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ED" w:rsidRPr="002412ED" w:rsidRDefault="002412ED" w:rsidP="002412ED">
      <w:pPr>
        <w:pStyle w:val="HTMLPreformatted"/>
        <w:shd w:val="clear" w:color="auto" w:fill="2B2B2B"/>
        <w:rPr>
          <w:color w:val="A9B7C6"/>
          <w:lang w:val="en-US"/>
        </w:rPr>
      </w:pPr>
      <w:r w:rsidRPr="002412ED">
        <w:rPr>
          <w:color w:val="CC7832"/>
          <w:lang w:val="en-US"/>
        </w:rPr>
        <w:t xml:space="preserve">public void </w:t>
      </w:r>
      <w:r w:rsidRPr="002412ED">
        <w:rPr>
          <w:color w:val="FFC66D"/>
          <w:lang w:val="en-US"/>
        </w:rPr>
        <w:t>GriviTripsGame</w:t>
      </w:r>
      <w:r w:rsidRPr="002412ED">
        <w:rPr>
          <w:color w:val="A9B7C6"/>
          <w:lang w:val="en-US"/>
        </w:rPr>
        <w:t>() {</w:t>
      </w:r>
      <w:r w:rsidRPr="002412ED">
        <w:rPr>
          <w:color w:val="A9B7C6"/>
          <w:lang w:val="en-US"/>
        </w:rPr>
        <w:br/>
        <w:t xml:space="preserve">    </w:t>
      </w:r>
      <w:r w:rsidRPr="002412ED">
        <w:rPr>
          <w:color w:val="CC7832"/>
          <w:lang w:val="en-US"/>
        </w:rPr>
        <w:t xml:space="preserve">boolean </w:t>
      </w:r>
      <w:r w:rsidRPr="002412ED">
        <w:rPr>
          <w:color w:val="A9B7C6"/>
          <w:lang w:val="en-US"/>
        </w:rPr>
        <w:t xml:space="preserve">turn = </w:t>
      </w:r>
      <w:r w:rsidRPr="002412ED">
        <w:rPr>
          <w:color w:val="CC7832"/>
          <w:lang w:val="en-US"/>
        </w:rPr>
        <w:t>false;</w:t>
      </w:r>
      <w:r w:rsidRPr="002412ED">
        <w:rPr>
          <w:color w:val="CC7832"/>
          <w:lang w:val="en-US"/>
        </w:rPr>
        <w:br/>
        <w:t xml:space="preserve">    boolean </w:t>
      </w:r>
      <w:r w:rsidRPr="002412ED">
        <w:rPr>
          <w:color w:val="A9B7C6"/>
          <w:lang w:val="en-US"/>
        </w:rPr>
        <w:t xml:space="preserve">winner = </w:t>
      </w:r>
      <w:r w:rsidRPr="002412ED">
        <w:rPr>
          <w:color w:val="CC7832"/>
          <w:lang w:val="en-US"/>
        </w:rPr>
        <w:t>false;</w:t>
      </w:r>
      <w:r w:rsidRPr="002412ED">
        <w:rPr>
          <w:color w:val="CC7832"/>
          <w:lang w:val="en-US"/>
        </w:rPr>
        <w:br/>
        <w:t xml:space="preserve">    int </w:t>
      </w:r>
      <w:r w:rsidRPr="002412ED">
        <w:rPr>
          <w:color w:val="A9B7C6"/>
          <w:lang w:val="en-US"/>
        </w:rPr>
        <w:t>playerToPlay</w:t>
      </w:r>
      <w:r w:rsidRPr="002412ED">
        <w:rPr>
          <w:color w:val="CC7832"/>
          <w:lang w:val="en-US"/>
        </w:rPr>
        <w:t>;</w:t>
      </w:r>
      <w:r w:rsidRPr="002412ED">
        <w:rPr>
          <w:color w:val="CC7832"/>
          <w:lang w:val="en-US"/>
        </w:rPr>
        <w:br/>
        <w:t xml:space="preserve">    int </w:t>
      </w:r>
      <w:r w:rsidRPr="002412ED">
        <w:rPr>
          <w:color w:val="A9B7C6"/>
          <w:lang w:val="en-US"/>
        </w:rPr>
        <w:t>selectedGameMode</w:t>
      </w:r>
      <w:r w:rsidRPr="002412ED">
        <w:rPr>
          <w:color w:val="CC7832"/>
          <w:lang w:val="en-US"/>
        </w:rPr>
        <w:t>;</w:t>
      </w:r>
      <w:r w:rsidRPr="002412ED">
        <w:rPr>
          <w:color w:val="CC7832"/>
          <w:lang w:val="en-US"/>
        </w:rPr>
        <w:br/>
        <w:t xml:space="preserve">    char </w:t>
      </w:r>
      <w:r w:rsidRPr="002412ED">
        <w:rPr>
          <w:color w:val="A9B7C6"/>
          <w:lang w:val="en-US"/>
        </w:rPr>
        <w:t>player</w:t>
      </w:r>
      <w:r w:rsidRPr="002412ED">
        <w:rPr>
          <w:color w:val="CC7832"/>
          <w:lang w:val="en-US"/>
        </w:rPr>
        <w:t>;</w:t>
      </w:r>
      <w:r w:rsidRPr="002412ED">
        <w:rPr>
          <w:color w:val="CC7832"/>
          <w:lang w:val="en-US"/>
        </w:rPr>
        <w:br/>
      </w:r>
      <w:r w:rsidRPr="002412ED">
        <w:rPr>
          <w:color w:val="CC7832"/>
          <w:lang w:val="en-US"/>
        </w:rPr>
        <w:br/>
        <w:t xml:space="preserve">    </w:t>
      </w:r>
      <w:r w:rsidRPr="002412ED">
        <w:rPr>
          <w:color w:val="A9B7C6"/>
          <w:lang w:val="en-US"/>
        </w:rPr>
        <w:t>selectedGameMode = selectGameMode()</w:t>
      </w:r>
      <w:r w:rsidRPr="002412ED">
        <w:rPr>
          <w:color w:val="CC7832"/>
          <w:lang w:val="en-US"/>
        </w:rPr>
        <w:t>;</w:t>
      </w:r>
      <w:r w:rsidRPr="002412ED">
        <w:rPr>
          <w:color w:val="CC7832"/>
          <w:lang w:val="en-US"/>
        </w:rPr>
        <w:br/>
        <w:t xml:space="preserve">    if </w:t>
      </w:r>
      <w:r w:rsidRPr="002412ED">
        <w:rPr>
          <w:color w:val="A9B7C6"/>
          <w:lang w:val="en-US"/>
        </w:rPr>
        <w:t xml:space="preserve">(selectedGameMode == </w:t>
      </w:r>
      <w:r w:rsidRPr="002412ED">
        <w:rPr>
          <w:color w:val="6897BB"/>
          <w:lang w:val="en-US"/>
        </w:rPr>
        <w:t>1</w:t>
      </w:r>
      <w:r w:rsidRPr="002412ED">
        <w:rPr>
          <w:color w:val="A9B7C6"/>
          <w:lang w:val="en-US"/>
        </w:rPr>
        <w:t>) {</w:t>
      </w:r>
      <w:r w:rsidRPr="002412ED">
        <w:rPr>
          <w:color w:val="A9B7C6"/>
          <w:lang w:val="en-US"/>
        </w:rPr>
        <w:br/>
        <w:t xml:space="preserve">        </w:t>
      </w:r>
      <w:r w:rsidRPr="002412ED">
        <w:rPr>
          <w:color w:val="9876AA"/>
          <w:lang w:val="en-US"/>
        </w:rPr>
        <w:t>field</w:t>
      </w:r>
      <w:r w:rsidRPr="002412ED">
        <w:rPr>
          <w:color w:val="A9B7C6"/>
          <w:lang w:val="en-US"/>
        </w:rPr>
        <w:t>.drawEmptyField()</w:t>
      </w:r>
      <w:r w:rsidRPr="002412ED">
        <w:rPr>
          <w:color w:val="CC7832"/>
          <w:lang w:val="en-US"/>
        </w:rPr>
        <w:t>;</w:t>
      </w:r>
      <w:r w:rsidRPr="002412ED">
        <w:rPr>
          <w:color w:val="CC7832"/>
          <w:lang w:val="en-US"/>
        </w:rPr>
        <w:br/>
        <w:t xml:space="preserve">        while </w:t>
      </w:r>
      <w:r w:rsidRPr="002412ED">
        <w:rPr>
          <w:color w:val="A9B7C6"/>
          <w:lang w:val="en-US"/>
        </w:rPr>
        <w:t xml:space="preserve">(winner == </w:t>
      </w:r>
      <w:r w:rsidRPr="002412ED">
        <w:rPr>
          <w:color w:val="CC7832"/>
          <w:lang w:val="en-US"/>
        </w:rPr>
        <w:t>false</w:t>
      </w:r>
      <w:r w:rsidRPr="002412ED">
        <w:rPr>
          <w:color w:val="A9B7C6"/>
          <w:lang w:val="en-US"/>
        </w:rPr>
        <w:t>) {</w:t>
      </w:r>
      <w:r w:rsidRPr="002412ED">
        <w:rPr>
          <w:color w:val="A9B7C6"/>
          <w:lang w:val="en-US"/>
        </w:rPr>
        <w:br/>
        <w:t xml:space="preserve">            </w:t>
      </w:r>
      <w:r w:rsidRPr="002412ED">
        <w:rPr>
          <w:color w:val="CC7832"/>
          <w:lang w:val="en-US"/>
        </w:rPr>
        <w:t xml:space="preserve">if </w:t>
      </w:r>
      <w:r w:rsidRPr="002412ED">
        <w:rPr>
          <w:color w:val="A9B7C6"/>
          <w:lang w:val="en-US"/>
        </w:rPr>
        <w:t xml:space="preserve">(turn == </w:t>
      </w:r>
      <w:r w:rsidRPr="002412ED">
        <w:rPr>
          <w:color w:val="CC7832"/>
          <w:lang w:val="en-US"/>
        </w:rPr>
        <w:t>false</w:t>
      </w:r>
      <w:r w:rsidRPr="002412ED">
        <w:rPr>
          <w:color w:val="A9B7C6"/>
          <w:lang w:val="en-US"/>
        </w:rPr>
        <w:t>) {</w:t>
      </w:r>
      <w:r w:rsidRPr="002412ED">
        <w:rPr>
          <w:color w:val="A9B7C6"/>
          <w:lang w:val="en-US"/>
        </w:rPr>
        <w:br/>
        <w:t xml:space="preserve">                playerToPlay = </w:t>
      </w:r>
      <w:r w:rsidRPr="002412ED">
        <w:rPr>
          <w:color w:val="9876AA"/>
          <w:lang w:val="en-US"/>
        </w:rPr>
        <w:t>humanPlayer</w:t>
      </w:r>
      <w:r w:rsidRPr="002412ED">
        <w:rPr>
          <w:color w:val="A9B7C6"/>
          <w:lang w:val="en-US"/>
        </w:rPr>
        <w:t>.playersTurn(</w:t>
      </w:r>
      <w:r w:rsidRPr="002412ED">
        <w:rPr>
          <w:i/>
          <w:iCs/>
          <w:color w:val="9876AA"/>
          <w:lang w:val="en-US"/>
        </w:rPr>
        <w:t>FIRSTPLALYER</w:t>
      </w:r>
      <w:r w:rsidRPr="002412ED">
        <w:rPr>
          <w:color w:val="A9B7C6"/>
          <w:lang w:val="en-US"/>
        </w:rPr>
        <w:t>)</w:t>
      </w:r>
      <w:r w:rsidRPr="002412ED">
        <w:rPr>
          <w:color w:val="CC7832"/>
          <w:lang w:val="en-US"/>
        </w:rPr>
        <w:t>;</w:t>
      </w:r>
      <w:r w:rsidRPr="002412ED">
        <w:rPr>
          <w:color w:val="CC7832"/>
          <w:lang w:val="en-US"/>
        </w:rPr>
        <w:br/>
        <w:t xml:space="preserve">                </w:t>
      </w:r>
      <w:r w:rsidRPr="002412ED">
        <w:rPr>
          <w:color w:val="A9B7C6"/>
          <w:lang w:val="en-US"/>
        </w:rPr>
        <w:t>turn = turnInGame(playerToPlay</w:t>
      </w:r>
      <w:r w:rsidRPr="002412ED">
        <w:rPr>
          <w:color w:val="CC7832"/>
          <w:lang w:val="en-US"/>
        </w:rPr>
        <w:t xml:space="preserve">, </w:t>
      </w:r>
      <w:r w:rsidRPr="002412ED">
        <w:rPr>
          <w:color w:val="A9B7C6"/>
          <w:lang w:val="en-US"/>
        </w:rPr>
        <w:t>turn)</w:t>
      </w:r>
      <w:r w:rsidRPr="002412ED">
        <w:rPr>
          <w:color w:val="CC7832"/>
          <w:lang w:val="en-US"/>
        </w:rPr>
        <w:t>;</w:t>
      </w:r>
      <w:r w:rsidRPr="002412ED">
        <w:rPr>
          <w:color w:val="CC7832"/>
          <w:lang w:val="en-US"/>
        </w:rPr>
        <w:br/>
        <w:t xml:space="preserve">                </w:t>
      </w:r>
      <w:r w:rsidRPr="002412ED">
        <w:rPr>
          <w:color w:val="A9B7C6"/>
          <w:lang w:val="en-US"/>
        </w:rPr>
        <w:t>player = PlayersChars(playerToPlay)</w:t>
      </w:r>
      <w:r w:rsidRPr="002412ED">
        <w:rPr>
          <w:color w:val="CC7832"/>
          <w:lang w:val="en-US"/>
        </w:rPr>
        <w:t>;</w:t>
      </w:r>
      <w:r w:rsidRPr="002412ED">
        <w:rPr>
          <w:color w:val="CC7832"/>
          <w:lang w:val="en-US"/>
        </w:rPr>
        <w:br/>
        <w:t xml:space="preserve">                </w:t>
      </w:r>
      <w:r w:rsidRPr="002412ED">
        <w:rPr>
          <w:color w:val="A9B7C6"/>
          <w:lang w:val="en-US"/>
        </w:rPr>
        <w:t>winner = winnerMessege(player</w:t>
      </w:r>
      <w:r w:rsidRPr="002412ED">
        <w:rPr>
          <w:color w:val="CC7832"/>
          <w:lang w:val="en-US"/>
        </w:rPr>
        <w:t xml:space="preserve">, </w:t>
      </w:r>
      <w:r w:rsidRPr="002412ED">
        <w:rPr>
          <w:color w:val="A9B7C6"/>
          <w:lang w:val="en-US"/>
        </w:rPr>
        <w:t>playerToPlay)</w:t>
      </w:r>
      <w:r w:rsidRPr="002412ED">
        <w:rPr>
          <w:color w:val="CC7832"/>
          <w:lang w:val="en-US"/>
        </w:rPr>
        <w:t>;</w:t>
      </w:r>
      <w:r w:rsidRPr="002412ED">
        <w:rPr>
          <w:color w:val="CC7832"/>
          <w:lang w:val="en-US"/>
        </w:rPr>
        <w:br/>
        <w:t xml:space="preserve">            </w:t>
      </w:r>
      <w:r w:rsidRPr="002412ED">
        <w:rPr>
          <w:color w:val="A9B7C6"/>
          <w:lang w:val="en-US"/>
        </w:rPr>
        <w:t xml:space="preserve">} </w:t>
      </w:r>
      <w:r w:rsidRPr="002412ED">
        <w:rPr>
          <w:color w:val="CC7832"/>
          <w:lang w:val="en-US"/>
        </w:rPr>
        <w:t xml:space="preserve">else </w:t>
      </w:r>
      <w:r w:rsidRPr="002412ED">
        <w:rPr>
          <w:color w:val="A9B7C6"/>
          <w:lang w:val="en-US"/>
        </w:rPr>
        <w:t>{</w:t>
      </w:r>
      <w:r w:rsidRPr="002412ED">
        <w:rPr>
          <w:color w:val="A9B7C6"/>
          <w:lang w:val="en-US"/>
        </w:rPr>
        <w:br/>
        <w:t xml:space="preserve">                playerToPlay = </w:t>
      </w:r>
      <w:r w:rsidRPr="002412ED">
        <w:rPr>
          <w:color w:val="9876AA"/>
          <w:lang w:val="en-US"/>
        </w:rPr>
        <w:t>humanPlayer</w:t>
      </w:r>
      <w:r w:rsidRPr="002412ED">
        <w:rPr>
          <w:color w:val="A9B7C6"/>
          <w:lang w:val="en-US"/>
        </w:rPr>
        <w:t>.playersTurn(</w:t>
      </w:r>
      <w:r w:rsidRPr="002412ED">
        <w:rPr>
          <w:i/>
          <w:iCs/>
          <w:color w:val="9876AA"/>
          <w:lang w:val="en-US"/>
        </w:rPr>
        <w:t>SECONDPLAYER</w:t>
      </w:r>
      <w:r w:rsidRPr="002412ED">
        <w:rPr>
          <w:color w:val="A9B7C6"/>
          <w:lang w:val="en-US"/>
        </w:rPr>
        <w:t>)</w:t>
      </w:r>
      <w:r w:rsidRPr="002412ED">
        <w:rPr>
          <w:color w:val="CC7832"/>
          <w:lang w:val="en-US"/>
        </w:rPr>
        <w:t>;</w:t>
      </w:r>
      <w:r w:rsidRPr="002412ED">
        <w:rPr>
          <w:color w:val="CC7832"/>
          <w:lang w:val="en-US"/>
        </w:rPr>
        <w:br/>
        <w:t xml:space="preserve">                </w:t>
      </w:r>
      <w:r w:rsidRPr="002412ED">
        <w:rPr>
          <w:color w:val="A9B7C6"/>
          <w:lang w:val="en-US"/>
        </w:rPr>
        <w:t>turn = turnInGame(playerToPlay</w:t>
      </w:r>
      <w:r w:rsidRPr="002412ED">
        <w:rPr>
          <w:color w:val="CC7832"/>
          <w:lang w:val="en-US"/>
        </w:rPr>
        <w:t xml:space="preserve">, </w:t>
      </w:r>
      <w:r w:rsidRPr="002412ED">
        <w:rPr>
          <w:color w:val="A9B7C6"/>
          <w:lang w:val="en-US"/>
        </w:rPr>
        <w:t>turn)</w:t>
      </w:r>
      <w:r w:rsidRPr="002412ED">
        <w:rPr>
          <w:color w:val="CC7832"/>
          <w:lang w:val="en-US"/>
        </w:rPr>
        <w:t>;</w:t>
      </w:r>
      <w:r w:rsidRPr="002412ED">
        <w:rPr>
          <w:color w:val="CC7832"/>
          <w:lang w:val="en-US"/>
        </w:rPr>
        <w:br/>
        <w:t xml:space="preserve">                </w:t>
      </w:r>
      <w:r w:rsidRPr="002412ED">
        <w:rPr>
          <w:color w:val="A9B7C6"/>
          <w:lang w:val="en-US"/>
        </w:rPr>
        <w:t>player = PlayersChars(playerToPlay)</w:t>
      </w:r>
      <w:r w:rsidRPr="002412ED">
        <w:rPr>
          <w:color w:val="CC7832"/>
          <w:lang w:val="en-US"/>
        </w:rPr>
        <w:t>;</w:t>
      </w:r>
      <w:r w:rsidRPr="002412ED">
        <w:rPr>
          <w:color w:val="CC7832"/>
          <w:lang w:val="en-US"/>
        </w:rPr>
        <w:br/>
        <w:t xml:space="preserve">                </w:t>
      </w:r>
      <w:r w:rsidRPr="002412ED">
        <w:rPr>
          <w:color w:val="A9B7C6"/>
          <w:lang w:val="en-US"/>
        </w:rPr>
        <w:t>winner = winnerMessege(player</w:t>
      </w:r>
      <w:r w:rsidRPr="002412ED">
        <w:rPr>
          <w:color w:val="CC7832"/>
          <w:lang w:val="en-US"/>
        </w:rPr>
        <w:t xml:space="preserve">, </w:t>
      </w:r>
      <w:r w:rsidRPr="002412ED">
        <w:rPr>
          <w:color w:val="A9B7C6"/>
          <w:lang w:val="en-US"/>
        </w:rPr>
        <w:t>playerToPlay)</w:t>
      </w:r>
      <w:r w:rsidRPr="002412ED">
        <w:rPr>
          <w:color w:val="CC7832"/>
          <w:lang w:val="en-US"/>
        </w:rPr>
        <w:t>;</w:t>
      </w:r>
      <w:r w:rsidRPr="002412ED">
        <w:rPr>
          <w:color w:val="CC7832"/>
          <w:lang w:val="en-US"/>
        </w:rPr>
        <w:br/>
        <w:t xml:space="preserve">            </w:t>
      </w:r>
      <w:r w:rsidRPr="002412ED">
        <w:rPr>
          <w:color w:val="A9B7C6"/>
          <w:lang w:val="en-US"/>
        </w:rPr>
        <w:t>}</w:t>
      </w:r>
      <w:r w:rsidRPr="002412ED">
        <w:rPr>
          <w:color w:val="A9B7C6"/>
          <w:lang w:val="en-US"/>
        </w:rPr>
        <w:br/>
        <w:t xml:space="preserve">        }</w:t>
      </w:r>
      <w:r w:rsidRPr="002412ED">
        <w:rPr>
          <w:color w:val="A9B7C6"/>
          <w:lang w:val="en-US"/>
        </w:rPr>
        <w:br/>
        <w:t xml:space="preserve">    } </w:t>
      </w:r>
      <w:r w:rsidRPr="002412ED">
        <w:rPr>
          <w:color w:val="CC7832"/>
          <w:lang w:val="en-US"/>
        </w:rPr>
        <w:t xml:space="preserve">else </w:t>
      </w:r>
      <w:r w:rsidRPr="002412ED">
        <w:rPr>
          <w:color w:val="A9B7C6"/>
          <w:lang w:val="en-US"/>
        </w:rPr>
        <w:t>{</w:t>
      </w:r>
      <w:r w:rsidRPr="002412ED">
        <w:rPr>
          <w:color w:val="A9B7C6"/>
          <w:lang w:val="en-US"/>
        </w:rPr>
        <w:br/>
        <w:t xml:space="preserve">        </w:t>
      </w:r>
      <w:r w:rsidRPr="002412ED">
        <w:rPr>
          <w:color w:val="9876AA"/>
          <w:lang w:val="en-US"/>
        </w:rPr>
        <w:t>field</w:t>
      </w:r>
      <w:r w:rsidRPr="002412ED">
        <w:rPr>
          <w:color w:val="A9B7C6"/>
          <w:lang w:val="en-US"/>
        </w:rPr>
        <w:t>.drawEmptyField()</w:t>
      </w:r>
      <w:r w:rsidRPr="002412ED">
        <w:rPr>
          <w:color w:val="CC7832"/>
          <w:lang w:val="en-US"/>
        </w:rPr>
        <w:t>;</w:t>
      </w:r>
      <w:r w:rsidRPr="002412ED">
        <w:rPr>
          <w:color w:val="CC7832"/>
          <w:lang w:val="en-US"/>
        </w:rPr>
        <w:br/>
        <w:t xml:space="preserve">        while </w:t>
      </w:r>
      <w:r w:rsidRPr="002412ED">
        <w:rPr>
          <w:color w:val="A9B7C6"/>
          <w:lang w:val="en-US"/>
        </w:rPr>
        <w:t xml:space="preserve">(winner == </w:t>
      </w:r>
      <w:r w:rsidRPr="002412ED">
        <w:rPr>
          <w:color w:val="CC7832"/>
          <w:lang w:val="en-US"/>
        </w:rPr>
        <w:t>false</w:t>
      </w:r>
      <w:r w:rsidRPr="002412ED">
        <w:rPr>
          <w:color w:val="A9B7C6"/>
          <w:lang w:val="en-US"/>
        </w:rPr>
        <w:t>) {</w:t>
      </w:r>
      <w:r w:rsidRPr="002412ED">
        <w:rPr>
          <w:color w:val="A9B7C6"/>
          <w:lang w:val="en-US"/>
        </w:rPr>
        <w:br/>
        <w:t xml:space="preserve">            </w:t>
      </w:r>
      <w:r w:rsidRPr="002412ED">
        <w:rPr>
          <w:color w:val="CC7832"/>
          <w:lang w:val="en-US"/>
        </w:rPr>
        <w:t xml:space="preserve">if </w:t>
      </w:r>
      <w:r w:rsidRPr="002412ED">
        <w:rPr>
          <w:color w:val="A9B7C6"/>
          <w:lang w:val="en-US"/>
        </w:rPr>
        <w:t xml:space="preserve">(turn == </w:t>
      </w:r>
      <w:r w:rsidRPr="002412ED">
        <w:rPr>
          <w:color w:val="CC7832"/>
          <w:lang w:val="en-US"/>
        </w:rPr>
        <w:t>false</w:t>
      </w:r>
      <w:r w:rsidRPr="002412ED">
        <w:rPr>
          <w:color w:val="A9B7C6"/>
          <w:lang w:val="en-US"/>
        </w:rPr>
        <w:t>) {</w:t>
      </w:r>
      <w:r w:rsidRPr="002412ED">
        <w:rPr>
          <w:color w:val="A9B7C6"/>
          <w:lang w:val="en-US"/>
        </w:rPr>
        <w:br/>
        <w:t xml:space="preserve">                playerToPlay = </w:t>
      </w:r>
      <w:r w:rsidRPr="002412ED">
        <w:rPr>
          <w:color w:val="9876AA"/>
          <w:lang w:val="en-US"/>
        </w:rPr>
        <w:t>humanPlayer</w:t>
      </w:r>
      <w:r w:rsidRPr="002412ED">
        <w:rPr>
          <w:color w:val="A9B7C6"/>
          <w:lang w:val="en-US"/>
        </w:rPr>
        <w:t>.playersTurn(</w:t>
      </w:r>
      <w:r w:rsidRPr="002412ED">
        <w:rPr>
          <w:i/>
          <w:iCs/>
          <w:color w:val="9876AA"/>
          <w:lang w:val="en-US"/>
        </w:rPr>
        <w:t>FIRSTPLALYER</w:t>
      </w:r>
      <w:r w:rsidRPr="002412ED">
        <w:rPr>
          <w:color w:val="A9B7C6"/>
          <w:lang w:val="en-US"/>
        </w:rPr>
        <w:t>)</w:t>
      </w:r>
      <w:r w:rsidRPr="002412ED">
        <w:rPr>
          <w:color w:val="CC7832"/>
          <w:lang w:val="en-US"/>
        </w:rPr>
        <w:t>;</w:t>
      </w:r>
      <w:r w:rsidRPr="002412ED">
        <w:rPr>
          <w:color w:val="CC7832"/>
          <w:lang w:val="en-US"/>
        </w:rPr>
        <w:br/>
        <w:t xml:space="preserve">                </w:t>
      </w:r>
      <w:r w:rsidRPr="002412ED">
        <w:rPr>
          <w:color w:val="A9B7C6"/>
          <w:lang w:val="en-US"/>
        </w:rPr>
        <w:t>turn = turnInGame(playerToPlay</w:t>
      </w:r>
      <w:r w:rsidRPr="002412ED">
        <w:rPr>
          <w:color w:val="CC7832"/>
          <w:lang w:val="en-US"/>
        </w:rPr>
        <w:t xml:space="preserve">, </w:t>
      </w:r>
      <w:r w:rsidRPr="002412ED">
        <w:rPr>
          <w:color w:val="A9B7C6"/>
          <w:lang w:val="en-US"/>
        </w:rPr>
        <w:t>turn)</w:t>
      </w:r>
      <w:r w:rsidRPr="002412ED">
        <w:rPr>
          <w:color w:val="CC7832"/>
          <w:lang w:val="en-US"/>
        </w:rPr>
        <w:t>;</w:t>
      </w:r>
      <w:r w:rsidRPr="002412ED">
        <w:rPr>
          <w:color w:val="CC7832"/>
          <w:lang w:val="en-US"/>
        </w:rPr>
        <w:br/>
        <w:t xml:space="preserve">                </w:t>
      </w:r>
      <w:r w:rsidRPr="002412ED">
        <w:rPr>
          <w:color w:val="A9B7C6"/>
          <w:lang w:val="en-US"/>
        </w:rPr>
        <w:t>player = PlayersChars(playerToPlay)</w:t>
      </w:r>
      <w:r w:rsidRPr="002412ED">
        <w:rPr>
          <w:color w:val="CC7832"/>
          <w:lang w:val="en-US"/>
        </w:rPr>
        <w:t>;</w:t>
      </w:r>
      <w:r w:rsidRPr="002412ED">
        <w:rPr>
          <w:color w:val="CC7832"/>
          <w:lang w:val="en-US"/>
        </w:rPr>
        <w:br/>
        <w:t xml:space="preserve">                </w:t>
      </w:r>
      <w:r w:rsidRPr="002412ED">
        <w:rPr>
          <w:color w:val="A9B7C6"/>
          <w:lang w:val="en-US"/>
        </w:rPr>
        <w:t>winner = winnerMessege(player</w:t>
      </w:r>
      <w:r w:rsidRPr="002412ED">
        <w:rPr>
          <w:color w:val="CC7832"/>
          <w:lang w:val="en-US"/>
        </w:rPr>
        <w:t xml:space="preserve">, </w:t>
      </w:r>
      <w:r w:rsidRPr="002412ED">
        <w:rPr>
          <w:color w:val="A9B7C6"/>
          <w:lang w:val="en-US"/>
        </w:rPr>
        <w:t>playerToPlay)</w:t>
      </w:r>
      <w:r w:rsidRPr="002412ED">
        <w:rPr>
          <w:color w:val="CC7832"/>
          <w:lang w:val="en-US"/>
        </w:rPr>
        <w:t>;</w:t>
      </w:r>
      <w:r w:rsidRPr="002412ED">
        <w:rPr>
          <w:color w:val="CC7832"/>
          <w:lang w:val="en-US"/>
        </w:rPr>
        <w:br/>
        <w:t xml:space="preserve">            </w:t>
      </w:r>
      <w:r w:rsidRPr="002412ED">
        <w:rPr>
          <w:color w:val="A9B7C6"/>
          <w:lang w:val="en-US"/>
        </w:rPr>
        <w:t xml:space="preserve">} </w:t>
      </w:r>
      <w:r w:rsidRPr="002412ED">
        <w:rPr>
          <w:color w:val="CC7832"/>
          <w:lang w:val="en-US"/>
        </w:rPr>
        <w:t xml:space="preserve">else </w:t>
      </w:r>
      <w:r w:rsidRPr="002412ED">
        <w:rPr>
          <w:color w:val="A9B7C6"/>
          <w:lang w:val="en-US"/>
        </w:rPr>
        <w:t>{</w:t>
      </w:r>
      <w:r w:rsidRPr="002412ED">
        <w:rPr>
          <w:color w:val="A9B7C6"/>
          <w:lang w:val="en-US"/>
        </w:rPr>
        <w:br/>
        <w:t xml:space="preserve">                playerToPlay = </w:t>
      </w:r>
      <w:r w:rsidRPr="002412ED">
        <w:rPr>
          <w:color w:val="9876AA"/>
          <w:lang w:val="en-US"/>
        </w:rPr>
        <w:t>aiPlayer</w:t>
      </w:r>
      <w:r w:rsidRPr="002412ED">
        <w:rPr>
          <w:color w:val="A9B7C6"/>
          <w:lang w:val="en-US"/>
        </w:rPr>
        <w:t>.turn()</w:t>
      </w:r>
      <w:r w:rsidRPr="002412ED">
        <w:rPr>
          <w:color w:val="CC7832"/>
          <w:lang w:val="en-US"/>
        </w:rPr>
        <w:t>;</w:t>
      </w:r>
      <w:r w:rsidRPr="002412ED">
        <w:rPr>
          <w:color w:val="CC7832"/>
          <w:lang w:val="en-US"/>
        </w:rPr>
        <w:br/>
        <w:t xml:space="preserve">                </w:t>
      </w:r>
      <w:r w:rsidRPr="002412ED">
        <w:rPr>
          <w:color w:val="A9B7C6"/>
          <w:lang w:val="en-US"/>
        </w:rPr>
        <w:t>turn = turnInGame(playerToPlay</w:t>
      </w:r>
      <w:r w:rsidRPr="002412ED">
        <w:rPr>
          <w:color w:val="CC7832"/>
          <w:lang w:val="en-US"/>
        </w:rPr>
        <w:t xml:space="preserve">, </w:t>
      </w:r>
      <w:r w:rsidRPr="002412ED">
        <w:rPr>
          <w:color w:val="A9B7C6"/>
          <w:lang w:val="en-US"/>
        </w:rPr>
        <w:t>turn)</w:t>
      </w:r>
      <w:r w:rsidRPr="002412ED">
        <w:rPr>
          <w:color w:val="CC7832"/>
          <w:lang w:val="en-US"/>
        </w:rPr>
        <w:t>;</w:t>
      </w:r>
      <w:r w:rsidRPr="002412ED">
        <w:rPr>
          <w:color w:val="CC7832"/>
          <w:lang w:val="en-US"/>
        </w:rPr>
        <w:br/>
        <w:t xml:space="preserve">                </w:t>
      </w:r>
      <w:r w:rsidRPr="002412ED">
        <w:rPr>
          <w:color w:val="A9B7C6"/>
          <w:lang w:val="en-US"/>
        </w:rPr>
        <w:t>player = PlayersChars(playerToPlay)</w:t>
      </w:r>
      <w:r w:rsidRPr="002412ED">
        <w:rPr>
          <w:color w:val="CC7832"/>
          <w:lang w:val="en-US"/>
        </w:rPr>
        <w:t>;</w:t>
      </w:r>
      <w:r w:rsidRPr="002412ED">
        <w:rPr>
          <w:color w:val="CC7832"/>
          <w:lang w:val="en-US"/>
        </w:rPr>
        <w:br/>
        <w:t xml:space="preserve">                </w:t>
      </w:r>
      <w:r w:rsidRPr="002412ED">
        <w:rPr>
          <w:color w:val="A9B7C6"/>
          <w:lang w:val="en-US"/>
        </w:rPr>
        <w:t>winner = winnerMessege(player</w:t>
      </w:r>
      <w:r w:rsidRPr="002412ED">
        <w:rPr>
          <w:color w:val="CC7832"/>
          <w:lang w:val="en-US"/>
        </w:rPr>
        <w:t xml:space="preserve">, </w:t>
      </w:r>
      <w:r w:rsidRPr="002412ED">
        <w:rPr>
          <w:color w:val="A9B7C6"/>
          <w:lang w:val="en-US"/>
        </w:rPr>
        <w:t>playerToPlay)</w:t>
      </w:r>
      <w:r w:rsidRPr="002412ED">
        <w:rPr>
          <w:color w:val="CC7832"/>
          <w:lang w:val="en-US"/>
        </w:rPr>
        <w:t>;</w:t>
      </w:r>
      <w:r w:rsidRPr="002412ED">
        <w:rPr>
          <w:color w:val="CC7832"/>
          <w:lang w:val="en-US"/>
        </w:rPr>
        <w:br/>
        <w:t xml:space="preserve">            </w:t>
      </w:r>
      <w:r w:rsidRPr="002412ED">
        <w:rPr>
          <w:color w:val="A9B7C6"/>
          <w:lang w:val="en-US"/>
        </w:rPr>
        <w:t>}</w:t>
      </w:r>
      <w:r w:rsidRPr="002412ED">
        <w:rPr>
          <w:color w:val="A9B7C6"/>
          <w:lang w:val="en-US"/>
        </w:rPr>
        <w:br/>
        <w:t xml:space="preserve">        }</w:t>
      </w:r>
      <w:r w:rsidRPr="002412ED">
        <w:rPr>
          <w:color w:val="A9B7C6"/>
          <w:lang w:val="en-US"/>
        </w:rPr>
        <w:br/>
        <w:t xml:space="preserve">    }</w:t>
      </w:r>
      <w:r w:rsidRPr="002412ED">
        <w:rPr>
          <w:color w:val="A9B7C6"/>
          <w:lang w:val="en-US"/>
        </w:rPr>
        <w:br/>
        <w:t>}</w:t>
      </w:r>
    </w:p>
    <w:p w:rsidR="00BD6CD6" w:rsidRPr="002412ED" w:rsidRDefault="00BD6CD6" w:rsidP="00BD6CD6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2412ED">
        <w:rPr>
          <w:color w:val="A9B7C6"/>
          <w:sz w:val="18"/>
          <w:szCs w:val="18"/>
        </w:rPr>
        <w:t>}</w:t>
      </w:r>
    </w:p>
    <w:p w:rsidR="002007C3" w:rsidRDefault="002007C3" w:rsidP="00C21BB3">
      <w:pPr>
        <w:spacing w:before="0" w:beforeAutospacing="0" w:after="0" w:afterAutospacing="0" w:line="240" w:lineRule="auto"/>
      </w:pPr>
      <w:r>
        <w:t>Главный метод моей игры</w:t>
      </w:r>
    </w:p>
    <w:p w:rsidR="002412ED" w:rsidRDefault="009615FD" w:rsidP="00C21BB3">
      <w:pPr>
        <w:spacing w:before="0" w:beforeAutospacing="0" w:after="0" w:afterAutospacing="0" w:line="240" w:lineRule="auto"/>
        <w:rPr>
          <w:lang w:val="lv-LV"/>
        </w:rPr>
      </w:pPr>
      <w:r>
        <w:t xml:space="preserve">избавился от ненужного </w:t>
      </w:r>
      <w:proofErr w:type="spellStart"/>
      <w:r>
        <w:t>корипаста</w:t>
      </w:r>
      <w:proofErr w:type="spellEnd"/>
      <w:r>
        <w:t xml:space="preserve">, оставил только 4 </w:t>
      </w:r>
      <w:proofErr w:type="gramStart"/>
      <w:r>
        <w:t>переменные</w:t>
      </w:r>
      <w:proofErr w:type="gramEnd"/>
      <w:r>
        <w:t xml:space="preserve"> от которых зависит </w:t>
      </w:r>
      <w:proofErr w:type="spellStart"/>
      <w:r>
        <w:t>гэймплэй</w:t>
      </w:r>
      <w:proofErr w:type="spellEnd"/>
    </w:p>
    <w:p w:rsidR="00C21BB3" w:rsidRPr="00C21BB3" w:rsidRDefault="00C21BB3" w:rsidP="00C21BB3">
      <w:pPr>
        <w:spacing w:before="0" w:beforeAutospacing="0" w:after="0" w:afterAutospacing="0" w:line="240" w:lineRule="auto"/>
      </w:pPr>
      <w:proofErr w:type="spellStart"/>
      <w:r>
        <w:t>Заэкстактить</w:t>
      </w:r>
      <w:proofErr w:type="spellEnd"/>
      <w:r>
        <w:t xml:space="preserve"> ещё 4 строчки </w:t>
      </w:r>
      <w:proofErr w:type="spellStart"/>
      <w:r>
        <w:t>неполучаеться</w:t>
      </w:r>
      <w:proofErr w:type="spellEnd"/>
      <w:r>
        <w:t xml:space="preserve"> </w:t>
      </w:r>
      <w:proofErr w:type="spellStart"/>
      <w:r>
        <w:t>птому</w:t>
      </w:r>
      <w:proofErr w:type="spellEnd"/>
      <w:r>
        <w:t xml:space="preserve"> что </w:t>
      </w:r>
      <w:proofErr w:type="spellStart"/>
      <w:r>
        <w:t>виннер</w:t>
      </w:r>
      <w:proofErr w:type="spellEnd"/>
      <w:r>
        <w:t xml:space="preserve"> мне нужен в этом методе, </w:t>
      </w:r>
      <w:proofErr w:type="gramStart"/>
      <w:r>
        <w:t>в следствии</w:t>
      </w:r>
      <w:proofErr w:type="gramEnd"/>
      <w:r>
        <w:t xml:space="preserve"> чего  так же нужны  </w:t>
      </w:r>
      <w:r w:rsidRPr="00C21BB3">
        <w:rPr>
          <w:lang w:val="en-US"/>
        </w:rPr>
        <w:t>playerToPlay</w:t>
      </w:r>
      <w:r w:rsidRPr="00C21BB3">
        <w:t xml:space="preserve">, </w:t>
      </w:r>
      <w:r w:rsidRPr="00C21BB3">
        <w:rPr>
          <w:lang w:val="en-US"/>
        </w:rPr>
        <w:t>player</w:t>
      </w:r>
      <w:r>
        <w:t xml:space="preserve"> !</w:t>
      </w:r>
    </w:p>
    <w:p w:rsidR="00C21BB3" w:rsidRDefault="00C21BB3" w:rsidP="00C21BB3">
      <w:pPr>
        <w:spacing w:before="0" w:beforeAutospacing="0" w:after="0" w:afterAutospacing="0" w:line="240" w:lineRule="auto"/>
      </w:pPr>
    </w:p>
    <w:p w:rsidR="00BD4FBA" w:rsidRDefault="00611F0C" w:rsidP="00BD4FBA">
      <w:pPr>
        <w:spacing w:before="120" w:beforeAutospacing="0" w:after="120" w:afterAutospacing="0" w:line="240" w:lineRule="auto"/>
      </w:pPr>
      <w:r>
        <w:t>М</w:t>
      </w:r>
      <w:r w:rsidR="00BD4FBA">
        <w:t>етод выбора игры.</w:t>
      </w:r>
    </w:p>
    <w:p w:rsidR="009615FD" w:rsidRPr="00C21BB3" w:rsidRDefault="009615FD" w:rsidP="009615FD">
      <w:pPr>
        <w:pStyle w:val="HTMLPreformatted"/>
        <w:shd w:val="clear" w:color="auto" w:fill="2B2B2B"/>
        <w:rPr>
          <w:color w:val="A9B7C6"/>
        </w:rPr>
      </w:pPr>
      <w:proofErr w:type="gramStart"/>
      <w:r w:rsidRPr="009615FD">
        <w:rPr>
          <w:color w:val="A9B7C6"/>
          <w:shd w:val="clear" w:color="auto" w:fill="344134"/>
          <w:lang w:val="en-US"/>
        </w:rPr>
        <w:t>selectGameMode</w:t>
      </w:r>
      <w:r w:rsidRPr="00C21BB3">
        <w:rPr>
          <w:color w:val="A9B7C6"/>
        </w:rPr>
        <w:t>(</w:t>
      </w:r>
      <w:proofErr w:type="gramEnd"/>
      <w:r w:rsidRPr="00C21BB3">
        <w:rPr>
          <w:color w:val="A9B7C6"/>
        </w:rPr>
        <w:t>)</w:t>
      </w:r>
      <w:r w:rsidRPr="00C21BB3">
        <w:rPr>
          <w:color w:val="CC7832"/>
        </w:rPr>
        <w:t>;</w:t>
      </w:r>
    </w:p>
    <w:p w:rsidR="009615FD" w:rsidRPr="00DE2CD2" w:rsidRDefault="009615FD" w:rsidP="00DE2CD2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9615FD">
        <w:rPr>
          <w:color w:val="CC7832"/>
          <w:lang w:val="en-US"/>
        </w:rPr>
        <w:t>private</w:t>
      </w:r>
      <w:proofErr w:type="gramEnd"/>
      <w:r w:rsidRPr="009615FD">
        <w:rPr>
          <w:color w:val="CC7832"/>
          <w:lang w:val="en-US"/>
        </w:rPr>
        <w:t xml:space="preserve"> int </w:t>
      </w:r>
      <w:r w:rsidRPr="009615FD">
        <w:rPr>
          <w:color w:val="FFC66D"/>
          <w:lang w:val="en-US"/>
        </w:rPr>
        <w:t>selectGameMode</w:t>
      </w:r>
      <w:r w:rsidRPr="009615FD">
        <w:rPr>
          <w:color w:val="A9B7C6"/>
          <w:lang w:val="en-US"/>
        </w:rPr>
        <w:t>() {</w:t>
      </w:r>
      <w:r w:rsidRPr="009615FD">
        <w:rPr>
          <w:color w:val="A9B7C6"/>
          <w:lang w:val="en-US"/>
        </w:rPr>
        <w:br/>
        <w:t xml:space="preserve">    </w:t>
      </w:r>
      <w:r w:rsidRPr="009615FD">
        <w:rPr>
          <w:color w:val="CC7832"/>
          <w:lang w:val="en-US"/>
        </w:rPr>
        <w:t xml:space="preserve">int </w:t>
      </w:r>
      <w:r w:rsidRPr="009615FD">
        <w:rPr>
          <w:color w:val="A9B7C6"/>
          <w:shd w:val="clear" w:color="auto" w:fill="344134"/>
          <w:lang w:val="en-US"/>
        </w:rPr>
        <w:t>selectedGameMode</w:t>
      </w:r>
      <w:r w:rsidRPr="009615FD">
        <w:rPr>
          <w:color w:val="CC7832"/>
          <w:lang w:val="en-US"/>
        </w:rPr>
        <w:t>;</w:t>
      </w:r>
      <w:r w:rsidRPr="009615FD">
        <w:rPr>
          <w:color w:val="CC7832"/>
          <w:lang w:val="en-US"/>
        </w:rPr>
        <w:br/>
        <w:t xml:space="preserve">    </w:t>
      </w:r>
      <w:r w:rsidRPr="009615FD">
        <w:rPr>
          <w:color w:val="A9B7C6"/>
          <w:shd w:val="clear" w:color="auto" w:fill="40332B"/>
          <w:lang w:val="en-US"/>
        </w:rPr>
        <w:t>selectedGameMode</w:t>
      </w:r>
      <w:r w:rsidRPr="009615FD">
        <w:rPr>
          <w:color w:val="A9B7C6"/>
          <w:lang w:val="en-US"/>
        </w:rPr>
        <w:t xml:space="preserve"> = </w:t>
      </w:r>
      <w:r w:rsidRPr="009615FD">
        <w:rPr>
          <w:color w:val="9876AA"/>
          <w:lang w:val="en-US"/>
        </w:rPr>
        <w:t>humanPlayer</w:t>
      </w:r>
      <w:r w:rsidRPr="009615FD">
        <w:rPr>
          <w:color w:val="A9B7C6"/>
          <w:lang w:val="en-US"/>
        </w:rPr>
        <w:t>.gameSelection()</w:t>
      </w:r>
      <w:r w:rsidRPr="009615FD">
        <w:rPr>
          <w:color w:val="CC7832"/>
          <w:lang w:val="en-US"/>
        </w:rPr>
        <w:t>;</w:t>
      </w:r>
      <w:r w:rsidRPr="009615FD">
        <w:rPr>
          <w:color w:val="CC7832"/>
          <w:lang w:val="en-US"/>
        </w:rPr>
        <w:br/>
        <w:t xml:space="preserve">    return </w:t>
      </w:r>
      <w:r w:rsidRPr="009615FD">
        <w:rPr>
          <w:color w:val="A9B7C6"/>
          <w:shd w:val="clear" w:color="auto" w:fill="344134"/>
          <w:lang w:val="en-US"/>
        </w:rPr>
        <w:t>selectedGameMode</w:t>
      </w:r>
      <w:r w:rsidRPr="009615FD">
        <w:rPr>
          <w:color w:val="CC7832"/>
          <w:lang w:val="en-US"/>
        </w:rPr>
        <w:t>;</w:t>
      </w:r>
      <w:r w:rsidRPr="009615FD">
        <w:rPr>
          <w:color w:val="CC7832"/>
          <w:lang w:val="en-US"/>
        </w:rPr>
        <w:br/>
      </w:r>
      <w:r w:rsidRPr="009615FD">
        <w:rPr>
          <w:color w:val="A9B7C6"/>
          <w:lang w:val="en-US"/>
        </w:rPr>
        <w:t>}</w:t>
      </w:r>
    </w:p>
    <w:p w:rsidR="00DE2CD2" w:rsidRPr="00DE2CD2" w:rsidRDefault="00DE2CD2" w:rsidP="00DE2CD2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DE2CD2">
        <w:rPr>
          <w:color w:val="CC7832"/>
          <w:lang w:val="en-US"/>
        </w:rPr>
        <w:t>public</w:t>
      </w:r>
      <w:proofErr w:type="gramEnd"/>
      <w:r w:rsidRPr="00DE2CD2">
        <w:rPr>
          <w:color w:val="CC7832"/>
          <w:lang w:val="en-US"/>
        </w:rPr>
        <w:t xml:space="preserve"> int </w:t>
      </w:r>
      <w:r w:rsidRPr="00DE2CD2">
        <w:rPr>
          <w:color w:val="FFC66D"/>
          <w:lang w:val="en-US"/>
        </w:rPr>
        <w:t>gameSelection</w:t>
      </w:r>
      <w:r w:rsidRPr="00DE2CD2">
        <w:rPr>
          <w:color w:val="A9B7C6"/>
          <w:lang w:val="en-US"/>
        </w:rPr>
        <w:t>() {</w:t>
      </w:r>
      <w:r w:rsidRPr="00DE2CD2">
        <w:rPr>
          <w:color w:val="A9B7C6"/>
          <w:lang w:val="en-US"/>
        </w:rPr>
        <w:br/>
        <w:t xml:space="preserve">    String input</w:t>
      </w:r>
      <w:r w:rsidRPr="00DE2CD2">
        <w:rPr>
          <w:color w:val="CC7832"/>
          <w:lang w:val="en-US"/>
        </w:rPr>
        <w:t>;</w:t>
      </w:r>
      <w:r w:rsidRPr="00DE2CD2">
        <w:rPr>
          <w:color w:val="CC7832"/>
          <w:lang w:val="en-US"/>
        </w:rPr>
        <w:br/>
        <w:t xml:space="preserve">    </w:t>
      </w:r>
      <w:r w:rsidRPr="00DE2CD2">
        <w:rPr>
          <w:color w:val="A9B7C6"/>
          <w:lang w:val="en-US"/>
        </w:rPr>
        <w:t>gameSelectionMesseges()</w:t>
      </w:r>
      <w:r w:rsidRPr="00DE2CD2">
        <w:rPr>
          <w:color w:val="CC7832"/>
          <w:lang w:val="en-US"/>
        </w:rPr>
        <w:t>;</w:t>
      </w:r>
      <w:r w:rsidRPr="00DE2CD2">
        <w:rPr>
          <w:color w:val="CC7832"/>
          <w:lang w:val="en-US"/>
        </w:rPr>
        <w:br/>
        <w:t xml:space="preserve">    </w:t>
      </w:r>
      <w:r w:rsidRPr="00DE2CD2">
        <w:rPr>
          <w:color w:val="A9B7C6"/>
          <w:lang w:val="en-US"/>
        </w:rPr>
        <w:t xml:space="preserve">input = </w:t>
      </w:r>
      <w:r w:rsidRPr="00DE2CD2">
        <w:rPr>
          <w:color w:val="A9B7C6"/>
          <w:shd w:val="clear" w:color="auto" w:fill="344134"/>
          <w:lang w:val="en-US"/>
        </w:rPr>
        <w:t>inputCheck</w:t>
      </w:r>
      <w:r w:rsidRPr="00DE2CD2">
        <w:rPr>
          <w:color w:val="A9B7C6"/>
          <w:lang w:val="en-US"/>
        </w:rPr>
        <w:t>(</w:t>
      </w:r>
      <w:r w:rsidRPr="00DE2CD2">
        <w:rPr>
          <w:color w:val="6A8759"/>
          <w:lang w:val="en-US"/>
        </w:rPr>
        <w:t>'1'</w:t>
      </w:r>
      <w:r w:rsidRPr="00DE2CD2">
        <w:rPr>
          <w:color w:val="CC7832"/>
          <w:lang w:val="en-US"/>
        </w:rPr>
        <w:t xml:space="preserve">, </w:t>
      </w:r>
      <w:r w:rsidRPr="00DE2CD2">
        <w:rPr>
          <w:color w:val="6A8759"/>
          <w:lang w:val="en-US"/>
        </w:rPr>
        <w:t>'2'</w:t>
      </w:r>
      <w:r w:rsidRPr="00DE2CD2">
        <w:rPr>
          <w:color w:val="A9B7C6"/>
          <w:lang w:val="en-US"/>
        </w:rPr>
        <w:t>)</w:t>
      </w:r>
      <w:r w:rsidRPr="00DE2CD2">
        <w:rPr>
          <w:color w:val="CC7832"/>
          <w:lang w:val="en-US"/>
        </w:rPr>
        <w:t>;</w:t>
      </w:r>
      <w:r w:rsidRPr="00DE2CD2">
        <w:rPr>
          <w:color w:val="CC7832"/>
          <w:lang w:val="en-US"/>
        </w:rPr>
        <w:br/>
        <w:t xml:space="preserve">    </w:t>
      </w:r>
      <w:r w:rsidRPr="00DE2CD2">
        <w:rPr>
          <w:color w:val="9876AA"/>
          <w:lang w:val="en-US"/>
        </w:rPr>
        <w:t xml:space="preserve">chosen </w:t>
      </w:r>
      <w:r w:rsidRPr="00DE2CD2">
        <w:rPr>
          <w:color w:val="A9B7C6"/>
          <w:lang w:val="en-US"/>
        </w:rPr>
        <w:t>= (</w:t>
      </w:r>
      <w:r w:rsidRPr="00DE2CD2">
        <w:rPr>
          <w:color w:val="CC7832"/>
          <w:lang w:val="en-US"/>
        </w:rPr>
        <w:t>int</w:t>
      </w:r>
      <w:r w:rsidRPr="00DE2CD2">
        <w:rPr>
          <w:color w:val="A9B7C6"/>
          <w:lang w:val="en-US"/>
        </w:rPr>
        <w:t>) input.charAt(</w:t>
      </w:r>
      <w:r w:rsidRPr="00DE2CD2">
        <w:rPr>
          <w:color w:val="6897BB"/>
          <w:lang w:val="en-US"/>
        </w:rPr>
        <w:t>0</w:t>
      </w:r>
      <w:r w:rsidRPr="00DE2CD2">
        <w:rPr>
          <w:color w:val="A9B7C6"/>
          <w:lang w:val="en-US"/>
        </w:rPr>
        <w:t xml:space="preserve">) - </w:t>
      </w:r>
      <w:r w:rsidRPr="00DE2CD2">
        <w:rPr>
          <w:color w:val="6897BB"/>
          <w:lang w:val="en-US"/>
        </w:rPr>
        <w:t>48</w:t>
      </w:r>
      <w:r w:rsidRPr="00DE2CD2">
        <w:rPr>
          <w:color w:val="CC7832"/>
          <w:lang w:val="en-US"/>
        </w:rPr>
        <w:t>;</w:t>
      </w:r>
      <w:r w:rsidRPr="00DE2CD2">
        <w:rPr>
          <w:color w:val="CC7832"/>
          <w:lang w:val="en-US"/>
        </w:rPr>
        <w:br/>
        <w:t xml:space="preserve">    return </w:t>
      </w:r>
      <w:r w:rsidRPr="00DE2CD2">
        <w:rPr>
          <w:color w:val="9876AA"/>
          <w:lang w:val="en-US"/>
        </w:rPr>
        <w:t>chosen</w:t>
      </w:r>
      <w:r w:rsidRPr="00DE2CD2">
        <w:rPr>
          <w:color w:val="CC7832"/>
          <w:lang w:val="en-US"/>
        </w:rPr>
        <w:t>;</w:t>
      </w:r>
      <w:r w:rsidRPr="00DE2CD2">
        <w:rPr>
          <w:color w:val="CC7832"/>
          <w:lang w:val="en-US"/>
        </w:rPr>
        <w:br/>
      </w:r>
      <w:r w:rsidRPr="00DE2CD2">
        <w:rPr>
          <w:color w:val="A9B7C6"/>
          <w:lang w:val="en-US"/>
        </w:rPr>
        <w:t>}</w:t>
      </w:r>
    </w:p>
    <w:p w:rsidR="00BD4FBA" w:rsidRPr="00C21BB3" w:rsidRDefault="00BD4FBA" w:rsidP="00C21BB3">
      <w:pPr>
        <w:spacing w:before="0" w:beforeAutospacing="0" w:after="0" w:afterAutospacing="0" w:line="240" w:lineRule="auto"/>
        <w:rPr>
          <w:sz w:val="20"/>
        </w:rPr>
      </w:pPr>
      <w:r w:rsidRPr="00C21BB3">
        <w:rPr>
          <w:sz w:val="20"/>
        </w:rPr>
        <w:t xml:space="preserve">Игрок вводит 1 или 2 для игры с игроком или с </w:t>
      </w:r>
      <w:proofErr w:type="spellStart"/>
      <w:r w:rsidRPr="00C21BB3">
        <w:rPr>
          <w:sz w:val="20"/>
        </w:rPr>
        <w:t>компом</w:t>
      </w:r>
      <w:proofErr w:type="spellEnd"/>
      <w:r w:rsidRPr="00C21BB3">
        <w:rPr>
          <w:sz w:val="20"/>
        </w:rPr>
        <w:t>.</w:t>
      </w:r>
    </w:p>
    <w:p w:rsidR="00611F0C" w:rsidRDefault="00611F0C" w:rsidP="00C21BB3">
      <w:pPr>
        <w:spacing w:before="0" w:beforeAutospacing="0" w:after="0" w:afterAutospacing="0" w:line="240" w:lineRule="auto"/>
        <w:rPr>
          <w:sz w:val="20"/>
        </w:rPr>
      </w:pPr>
    </w:p>
    <w:p w:rsidR="00BD4FBA" w:rsidRPr="00C21BB3" w:rsidRDefault="00BD4FBA" w:rsidP="00C21BB3">
      <w:pPr>
        <w:spacing w:before="0" w:beforeAutospacing="0" w:after="0" w:afterAutospacing="0" w:line="240" w:lineRule="auto"/>
        <w:rPr>
          <w:sz w:val="20"/>
        </w:rPr>
      </w:pPr>
      <w:r w:rsidRPr="00C21BB3">
        <w:rPr>
          <w:sz w:val="20"/>
        </w:rPr>
        <w:lastRenderedPageBreak/>
        <w:t>Метод ввода числа колонки</w:t>
      </w:r>
    </w:p>
    <w:p w:rsidR="00BD6CD6" w:rsidRPr="00BD6CD6" w:rsidRDefault="00BD6CD6" w:rsidP="00BD6CD6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BD6CD6">
        <w:rPr>
          <w:color w:val="CC7832"/>
          <w:lang w:val="en-US"/>
        </w:rPr>
        <w:t>public</w:t>
      </w:r>
      <w:proofErr w:type="gramEnd"/>
      <w:r w:rsidRPr="00BD6CD6">
        <w:rPr>
          <w:color w:val="CC7832"/>
          <w:lang w:val="en-US"/>
        </w:rPr>
        <w:t xml:space="preserve"> int </w:t>
      </w:r>
      <w:r w:rsidRPr="00BD6CD6">
        <w:rPr>
          <w:color w:val="FFC66D"/>
          <w:lang w:val="en-US"/>
        </w:rPr>
        <w:t>playersTurn</w:t>
      </w:r>
      <w:r w:rsidRPr="00BD6CD6">
        <w:rPr>
          <w:color w:val="A9B7C6"/>
          <w:lang w:val="en-US"/>
        </w:rPr>
        <w:t>(</w:t>
      </w:r>
      <w:r w:rsidRPr="00BD6CD6">
        <w:rPr>
          <w:color w:val="CC7832"/>
          <w:lang w:val="en-US"/>
        </w:rPr>
        <w:t xml:space="preserve">int </w:t>
      </w:r>
      <w:r w:rsidRPr="00BD6CD6">
        <w:rPr>
          <w:color w:val="A9B7C6"/>
          <w:lang w:val="en-US"/>
        </w:rPr>
        <w:t>firstOrSecondPlayer) {</w:t>
      </w:r>
      <w:r w:rsidRPr="00BD6CD6">
        <w:rPr>
          <w:color w:val="A9B7C6"/>
          <w:lang w:val="en-US"/>
        </w:rPr>
        <w:br/>
        <w:t xml:space="preserve">    String input</w:t>
      </w:r>
      <w:r w:rsidRPr="00BD6CD6">
        <w:rPr>
          <w:color w:val="CC7832"/>
          <w:lang w:val="en-US"/>
        </w:rPr>
        <w:t>;</w:t>
      </w:r>
      <w:r w:rsidRPr="00BD6CD6">
        <w:rPr>
          <w:color w:val="CC7832"/>
          <w:lang w:val="en-US"/>
        </w:rPr>
        <w:br/>
        <w:t xml:space="preserve">    if </w:t>
      </w:r>
      <w:r w:rsidRPr="00BD6CD6">
        <w:rPr>
          <w:color w:val="A9B7C6"/>
          <w:lang w:val="en-US"/>
        </w:rPr>
        <w:t xml:space="preserve">(firstOrSecondPlayer == </w:t>
      </w:r>
      <w:r w:rsidRPr="00BD6CD6">
        <w:rPr>
          <w:color w:val="6897BB"/>
          <w:lang w:val="en-US"/>
        </w:rPr>
        <w:t>1</w:t>
      </w:r>
      <w:r w:rsidRPr="00BD6CD6">
        <w:rPr>
          <w:color w:val="A9B7C6"/>
          <w:lang w:val="en-US"/>
        </w:rPr>
        <w:t>) {</w:t>
      </w:r>
      <w:r w:rsidRPr="00BD6CD6">
        <w:rPr>
          <w:color w:val="A9B7C6"/>
          <w:lang w:val="en-US"/>
        </w:rPr>
        <w:br/>
        <w:t xml:space="preserve">        outputMesseges1stPlayer()</w:t>
      </w:r>
      <w:r w:rsidRPr="00BD6CD6">
        <w:rPr>
          <w:color w:val="CC7832"/>
          <w:lang w:val="en-US"/>
        </w:rPr>
        <w:t>;</w:t>
      </w:r>
      <w:r w:rsidRPr="00BD6CD6">
        <w:rPr>
          <w:color w:val="CC7832"/>
          <w:lang w:val="en-US"/>
        </w:rPr>
        <w:br/>
        <w:t xml:space="preserve">        </w:t>
      </w:r>
      <w:r w:rsidRPr="00BD6CD6">
        <w:rPr>
          <w:color w:val="A9B7C6"/>
          <w:lang w:val="en-US"/>
        </w:rPr>
        <w:t>input = inputCheck(</w:t>
      </w:r>
      <w:r w:rsidRPr="00BD6CD6">
        <w:rPr>
          <w:color w:val="6A8759"/>
          <w:lang w:val="en-US"/>
        </w:rPr>
        <w:t>'1'</w:t>
      </w:r>
      <w:r w:rsidRPr="00BD6CD6">
        <w:rPr>
          <w:color w:val="CC7832"/>
          <w:lang w:val="en-US"/>
        </w:rPr>
        <w:t xml:space="preserve">, </w:t>
      </w:r>
      <w:r w:rsidRPr="00BD6CD6">
        <w:rPr>
          <w:color w:val="6A8759"/>
          <w:lang w:val="en-US"/>
        </w:rPr>
        <w:t>'7'</w:t>
      </w:r>
      <w:r w:rsidRPr="00BD6CD6">
        <w:rPr>
          <w:color w:val="A9B7C6"/>
          <w:lang w:val="en-US"/>
        </w:rPr>
        <w:t>)</w:t>
      </w:r>
      <w:r w:rsidRPr="00BD6CD6">
        <w:rPr>
          <w:color w:val="CC7832"/>
          <w:lang w:val="en-US"/>
        </w:rPr>
        <w:t>;</w:t>
      </w:r>
      <w:r w:rsidRPr="00BD6CD6">
        <w:rPr>
          <w:color w:val="CC7832"/>
          <w:lang w:val="en-US"/>
        </w:rPr>
        <w:br/>
        <w:t xml:space="preserve">        </w:t>
      </w:r>
      <w:r w:rsidRPr="00BD6CD6">
        <w:rPr>
          <w:color w:val="9876AA"/>
          <w:lang w:val="en-US"/>
        </w:rPr>
        <w:t xml:space="preserve">chosen </w:t>
      </w:r>
      <w:r w:rsidRPr="00BD6CD6">
        <w:rPr>
          <w:color w:val="A9B7C6"/>
          <w:lang w:val="en-US"/>
        </w:rPr>
        <w:t>= (</w:t>
      </w:r>
      <w:r w:rsidRPr="00BD6CD6">
        <w:rPr>
          <w:color w:val="CC7832"/>
          <w:lang w:val="en-US"/>
        </w:rPr>
        <w:t>int</w:t>
      </w:r>
      <w:r w:rsidRPr="00BD6CD6">
        <w:rPr>
          <w:color w:val="A9B7C6"/>
          <w:lang w:val="en-US"/>
        </w:rPr>
        <w:t>) input.charAt(</w:t>
      </w:r>
      <w:r w:rsidRPr="00BD6CD6">
        <w:rPr>
          <w:color w:val="6897BB"/>
          <w:lang w:val="en-US"/>
        </w:rPr>
        <w:t>0</w:t>
      </w:r>
      <w:r w:rsidRPr="00BD6CD6">
        <w:rPr>
          <w:color w:val="A9B7C6"/>
          <w:lang w:val="en-US"/>
        </w:rPr>
        <w:t xml:space="preserve">) - </w:t>
      </w:r>
      <w:r w:rsidRPr="00BD6CD6">
        <w:rPr>
          <w:color w:val="6897BB"/>
          <w:lang w:val="en-US"/>
        </w:rPr>
        <w:t>48</w:t>
      </w:r>
      <w:r w:rsidRPr="00BD6CD6">
        <w:rPr>
          <w:color w:val="CC7832"/>
          <w:lang w:val="en-US"/>
        </w:rPr>
        <w:t>;</w:t>
      </w:r>
      <w:r w:rsidRPr="00BD6CD6">
        <w:rPr>
          <w:color w:val="CC7832"/>
          <w:lang w:val="en-US"/>
        </w:rPr>
        <w:br/>
        <w:t xml:space="preserve">    </w:t>
      </w:r>
      <w:r w:rsidRPr="00BD6CD6">
        <w:rPr>
          <w:color w:val="A9B7C6"/>
          <w:lang w:val="en-US"/>
        </w:rPr>
        <w:t>}</w:t>
      </w:r>
      <w:r w:rsidRPr="00BD6CD6">
        <w:rPr>
          <w:color w:val="A9B7C6"/>
          <w:lang w:val="en-US"/>
        </w:rPr>
        <w:br/>
        <w:t xml:space="preserve">    </w:t>
      </w:r>
      <w:r w:rsidRPr="00BD6CD6">
        <w:rPr>
          <w:color w:val="CC7832"/>
          <w:lang w:val="en-US"/>
        </w:rPr>
        <w:t xml:space="preserve">if </w:t>
      </w:r>
      <w:r w:rsidRPr="00BD6CD6">
        <w:rPr>
          <w:color w:val="A9B7C6"/>
          <w:lang w:val="en-US"/>
        </w:rPr>
        <w:t xml:space="preserve">(firstOrSecondPlayer == </w:t>
      </w:r>
      <w:r w:rsidRPr="00BD6CD6">
        <w:rPr>
          <w:color w:val="6897BB"/>
          <w:lang w:val="en-US"/>
        </w:rPr>
        <w:t>2</w:t>
      </w:r>
      <w:r w:rsidRPr="00BD6CD6">
        <w:rPr>
          <w:color w:val="A9B7C6"/>
          <w:lang w:val="en-US"/>
        </w:rPr>
        <w:t>){</w:t>
      </w:r>
      <w:r w:rsidRPr="00BD6CD6">
        <w:rPr>
          <w:color w:val="A9B7C6"/>
          <w:lang w:val="en-US"/>
        </w:rPr>
        <w:br/>
        <w:t xml:space="preserve">        outputMesseges2ndPlayer()</w:t>
      </w:r>
      <w:r w:rsidRPr="00BD6CD6">
        <w:rPr>
          <w:color w:val="CC7832"/>
          <w:lang w:val="en-US"/>
        </w:rPr>
        <w:t>;</w:t>
      </w:r>
      <w:r w:rsidRPr="00BD6CD6">
        <w:rPr>
          <w:color w:val="CC7832"/>
          <w:lang w:val="en-US"/>
        </w:rPr>
        <w:br/>
        <w:t xml:space="preserve">        </w:t>
      </w:r>
      <w:r w:rsidRPr="00BD6CD6">
        <w:rPr>
          <w:color w:val="A9B7C6"/>
          <w:lang w:val="en-US"/>
        </w:rPr>
        <w:t>input = inputCheck(</w:t>
      </w:r>
      <w:r w:rsidRPr="00BD6CD6">
        <w:rPr>
          <w:color w:val="6A8759"/>
          <w:lang w:val="en-US"/>
        </w:rPr>
        <w:t>'1'</w:t>
      </w:r>
      <w:r w:rsidRPr="00BD6CD6">
        <w:rPr>
          <w:color w:val="CC7832"/>
          <w:lang w:val="en-US"/>
        </w:rPr>
        <w:t xml:space="preserve">, </w:t>
      </w:r>
      <w:r w:rsidRPr="00BD6CD6">
        <w:rPr>
          <w:color w:val="6A8759"/>
          <w:lang w:val="en-US"/>
        </w:rPr>
        <w:t>'7'</w:t>
      </w:r>
      <w:r w:rsidRPr="00BD6CD6">
        <w:rPr>
          <w:color w:val="A9B7C6"/>
          <w:lang w:val="en-US"/>
        </w:rPr>
        <w:t>)</w:t>
      </w:r>
      <w:r w:rsidRPr="00BD6CD6">
        <w:rPr>
          <w:color w:val="CC7832"/>
          <w:lang w:val="en-US"/>
        </w:rPr>
        <w:t>;</w:t>
      </w:r>
      <w:r w:rsidRPr="00BD6CD6">
        <w:rPr>
          <w:color w:val="CC7832"/>
          <w:lang w:val="en-US"/>
        </w:rPr>
        <w:br/>
        <w:t xml:space="preserve">        </w:t>
      </w:r>
      <w:r w:rsidRPr="00BD6CD6">
        <w:rPr>
          <w:color w:val="9876AA"/>
          <w:lang w:val="en-US"/>
        </w:rPr>
        <w:t xml:space="preserve">chosen </w:t>
      </w:r>
      <w:r w:rsidRPr="00BD6CD6">
        <w:rPr>
          <w:color w:val="A9B7C6"/>
          <w:lang w:val="en-US"/>
        </w:rPr>
        <w:t>= (</w:t>
      </w:r>
      <w:r w:rsidRPr="00BD6CD6">
        <w:rPr>
          <w:color w:val="CC7832"/>
          <w:lang w:val="en-US"/>
        </w:rPr>
        <w:t>int</w:t>
      </w:r>
      <w:r w:rsidRPr="00BD6CD6">
        <w:rPr>
          <w:color w:val="A9B7C6"/>
          <w:lang w:val="en-US"/>
        </w:rPr>
        <w:t>) input.charAt(</w:t>
      </w:r>
      <w:r w:rsidRPr="00BD6CD6">
        <w:rPr>
          <w:color w:val="6897BB"/>
          <w:lang w:val="en-US"/>
        </w:rPr>
        <w:t>0</w:t>
      </w:r>
      <w:r w:rsidRPr="00BD6CD6">
        <w:rPr>
          <w:color w:val="A9B7C6"/>
          <w:lang w:val="en-US"/>
        </w:rPr>
        <w:t xml:space="preserve">) - </w:t>
      </w:r>
      <w:r w:rsidRPr="00BD6CD6">
        <w:rPr>
          <w:color w:val="6897BB"/>
          <w:lang w:val="en-US"/>
        </w:rPr>
        <w:t>48</w:t>
      </w:r>
      <w:r w:rsidRPr="00BD6CD6">
        <w:rPr>
          <w:color w:val="CC7832"/>
          <w:lang w:val="en-US"/>
        </w:rPr>
        <w:t>;</w:t>
      </w:r>
      <w:r w:rsidRPr="00BD6CD6">
        <w:rPr>
          <w:color w:val="CC7832"/>
          <w:lang w:val="en-US"/>
        </w:rPr>
        <w:br/>
        <w:t xml:space="preserve">    </w:t>
      </w:r>
      <w:r w:rsidRPr="00BD6CD6">
        <w:rPr>
          <w:color w:val="A9B7C6"/>
          <w:lang w:val="en-US"/>
        </w:rPr>
        <w:t>}</w:t>
      </w:r>
      <w:r w:rsidRPr="00BD6CD6">
        <w:rPr>
          <w:color w:val="A9B7C6"/>
          <w:lang w:val="en-US"/>
        </w:rPr>
        <w:br/>
      </w:r>
      <w:r w:rsidRPr="00BD6CD6">
        <w:rPr>
          <w:color w:val="A9B7C6"/>
          <w:lang w:val="en-US"/>
        </w:rPr>
        <w:br/>
        <w:t xml:space="preserve">    </w:t>
      </w:r>
      <w:r w:rsidRPr="00BD6CD6">
        <w:rPr>
          <w:color w:val="CC7832"/>
          <w:lang w:val="en-US"/>
        </w:rPr>
        <w:t xml:space="preserve">return </w:t>
      </w:r>
      <w:r w:rsidRPr="00BD6CD6">
        <w:rPr>
          <w:color w:val="A9B7C6"/>
          <w:lang w:val="en-US"/>
        </w:rPr>
        <w:t>firstOrSecondPlayer</w:t>
      </w:r>
      <w:r w:rsidRPr="00BD6CD6">
        <w:rPr>
          <w:color w:val="CC7832"/>
          <w:lang w:val="en-US"/>
        </w:rPr>
        <w:t>;</w:t>
      </w:r>
      <w:r w:rsidRPr="00BD6CD6">
        <w:rPr>
          <w:color w:val="CC7832"/>
          <w:lang w:val="en-US"/>
        </w:rPr>
        <w:br/>
      </w:r>
      <w:r w:rsidRPr="00BD6CD6">
        <w:rPr>
          <w:color w:val="A9B7C6"/>
          <w:lang w:val="en-US"/>
        </w:rPr>
        <w:t>}</w:t>
      </w:r>
    </w:p>
    <w:p w:rsidR="004D6425" w:rsidRDefault="00BD6CD6" w:rsidP="00DE2CD2">
      <w:pPr>
        <w:spacing w:before="120" w:beforeAutospacing="0" w:after="120" w:afterAutospacing="0" w:line="240" w:lineRule="auto"/>
        <w:rPr>
          <w:b/>
        </w:rPr>
      </w:pPr>
      <w:r>
        <w:t>Ходит 1 или 2</w:t>
      </w:r>
      <w:r w:rsidR="004D6425">
        <w:t xml:space="preserve"> игрок</w:t>
      </w:r>
      <w:r>
        <w:t xml:space="preserve"> в зависимости от игрока, меняется </w:t>
      </w:r>
      <w:r w:rsidR="004D6425">
        <w:t xml:space="preserve"> </w:t>
      </w:r>
      <w:r w:rsidRPr="00BD6CD6">
        <w:rPr>
          <w:b/>
          <w:lang w:val="en-US"/>
        </w:rPr>
        <w:t>outputMesseges</w:t>
      </w:r>
      <w:r w:rsidRPr="00BD6CD6">
        <w:rPr>
          <w:b/>
        </w:rPr>
        <w:t>1</w:t>
      </w:r>
      <w:r w:rsidRPr="00BD6CD6">
        <w:rPr>
          <w:b/>
          <w:lang w:val="en-US"/>
        </w:rPr>
        <w:t>stPlayer</w:t>
      </w:r>
      <w:r w:rsidRPr="00BD6CD6">
        <w:rPr>
          <w:b/>
        </w:rPr>
        <w:t>();</w:t>
      </w:r>
    </w:p>
    <w:p w:rsidR="00BD6CD6" w:rsidRDefault="00BD6CD6" w:rsidP="00DE2CD2">
      <w:pPr>
        <w:spacing w:before="120" w:beforeAutospacing="0" w:after="120" w:afterAutospacing="0" w:line="240" w:lineRule="auto"/>
      </w:pPr>
      <w:r>
        <w:rPr>
          <w:b/>
        </w:rPr>
        <w:t xml:space="preserve">Возвращает </w:t>
      </w:r>
      <w:r w:rsidR="00402779">
        <w:rPr>
          <w:b/>
        </w:rPr>
        <w:t xml:space="preserve"> </w:t>
      </w:r>
      <w:r w:rsidR="00402779" w:rsidRPr="00402779">
        <w:rPr>
          <w:lang w:val="en-US"/>
        </w:rPr>
        <w:t>int</w:t>
      </w:r>
      <w:r w:rsidR="00402779">
        <w:t xml:space="preserve"> 1 </w:t>
      </w:r>
      <w:r w:rsidR="00E83187">
        <w:t>или 2, в  зависимости от игрока</w:t>
      </w:r>
    </w:p>
    <w:p w:rsidR="00E83187" w:rsidRDefault="00E83187" w:rsidP="00DE2CD2">
      <w:pPr>
        <w:spacing w:before="120" w:beforeAutospacing="0" w:after="120" w:afterAutospacing="0" w:line="240" w:lineRule="auto"/>
      </w:pPr>
    </w:p>
    <w:p w:rsidR="00E83187" w:rsidRDefault="00E83187" w:rsidP="00DE2CD2">
      <w:pPr>
        <w:spacing w:before="120" w:beforeAutospacing="0" w:after="120" w:afterAutospacing="0" w:line="240" w:lineRule="auto"/>
      </w:pPr>
      <w:r>
        <w:t xml:space="preserve">Метод хода </w:t>
      </w:r>
    </w:p>
    <w:p w:rsidR="00402779" w:rsidRPr="00402779" w:rsidRDefault="00402779" w:rsidP="00402779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402779">
        <w:rPr>
          <w:color w:val="CC7832"/>
          <w:lang w:val="en-US"/>
        </w:rPr>
        <w:t>public</w:t>
      </w:r>
      <w:proofErr w:type="gramEnd"/>
      <w:r w:rsidRPr="00402779">
        <w:rPr>
          <w:color w:val="CC7832"/>
          <w:lang w:val="en-US"/>
        </w:rPr>
        <w:t xml:space="preserve"> boolean </w:t>
      </w:r>
      <w:r w:rsidRPr="00402779">
        <w:rPr>
          <w:color w:val="FFC66D"/>
          <w:lang w:val="en-US"/>
        </w:rPr>
        <w:t>turnInGame</w:t>
      </w:r>
      <w:r w:rsidRPr="00402779">
        <w:rPr>
          <w:color w:val="A9B7C6"/>
          <w:lang w:val="en-US"/>
        </w:rPr>
        <w:t>(</w:t>
      </w:r>
      <w:r w:rsidRPr="00402779">
        <w:rPr>
          <w:color w:val="CC7832"/>
          <w:lang w:val="en-US"/>
        </w:rPr>
        <w:t xml:space="preserve">int </w:t>
      </w:r>
      <w:r w:rsidRPr="00402779">
        <w:rPr>
          <w:color w:val="A9B7C6"/>
          <w:lang w:val="en-US"/>
        </w:rPr>
        <w:t>playerToPlay</w:t>
      </w:r>
      <w:r w:rsidRPr="00402779">
        <w:rPr>
          <w:color w:val="CC7832"/>
          <w:lang w:val="en-US"/>
        </w:rPr>
        <w:t xml:space="preserve">, boolean </w:t>
      </w:r>
      <w:r w:rsidRPr="00402779">
        <w:rPr>
          <w:color w:val="A9B7C6"/>
          <w:lang w:val="en-US"/>
        </w:rPr>
        <w:t>turn) {</w:t>
      </w:r>
      <w:r w:rsidRPr="00402779">
        <w:rPr>
          <w:color w:val="A9B7C6"/>
          <w:lang w:val="en-US"/>
        </w:rPr>
        <w:br/>
        <w:t xml:space="preserve">    </w:t>
      </w:r>
      <w:r w:rsidRPr="00402779">
        <w:rPr>
          <w:color w:val="CC7832"/>
          <w:lang w:val="en-US"/>
        </w:rPr>
        <w:t xml:space="preserve">boolean </w:t>
      </w:r>
      <w:r w:rsidRPr="00402779">
        <w:rPr>
          <w:color w:val="A9B7C6"/>
          <w:lang w:val="en-US"/>
        </w:rPr>
        <w:t>fullToGame</w:t>
      </w:r>
      <w:r w:rsidRPr="00402779">
        <w:rPr>
          <w:color w:val="CC7832"/>
          <w:lang w:val="en-US"/>
        </w:rPr>
        <w:t>;</w:t>
      </w:r>
      <w:r w:rsidRPr="00402779">
        <w:rPr>
          <w:color w:val="CC7832"/>
          <w:lang w:val="en-US"/>
        </w:rPr>
        <w:br/>
        <w:t xml:space="preserve">    int </w:t>
      </w:r>
      <w:r w:rsidRPr="00402779">
        <w:rPr>
          <w:color w:val="A9B7C6"/>
          <w:lang w:val="en-US"/>
        </w:rPr>
        <w:t>columnToPutt</w:t>
      </w:r>
      <w:r w:rsidRPr="00402779">
        <w:rPr>
          <w:color w:val="CC7832"/>
          <w:lang w:val="en-US"/>
        </w:rPr>
        <w:t>;</w:t>
      </w:r>
      <w:r w:rsidRPr="00402779">
        <w:rPr>
          <w:color w:val="CC7832"/>
          <w:lang w:val="en-US"/>
        </w:rPr>
        <w:br/>
        <w:t xml:space="preserve">    char </w:t>
      </w:r>
      <w:r w:rsidRPr="00402779">
        <w:rPr>
          <w:color w:val="A9B7C6"/>
          <w:lang w:val="en-US"/>
        </w:rPr>
        <w:t>player</w:t>
      </w:r>
      <w:r w:rsidRPr="00402779">
        <w:rPr>
          <w:color w:val="CC7832"/>
          <w:lang w:val="en-US"/>
        </w:rPr>
        <w:t>;</w:t>
      </w:r>
      <w:r w:rsidRPr="00402779">
        <w:rPr>
          <w:color w:val="CC7832"/>
          <w:lang w:val="en-US"/>
        </w:rPr>
        <w:br/>
        <w:t xml:space="preserve">    </w:t>
      </w:r>
      <w:r w:rsidRPr="00402779">
        <w:rPr>
          <w:color w:val="A9B7C6"/>
          <w:lang w:val="en-US"/>
        </w:rPr>
        <w:t>columnToPutt = PlayerChose(playerToPlay)</w:t>
      </w:r>
      <w:r w:rsidRPr="00402779">
        <w:rPr>
          <w:color w:val="CC7832"/>
          <w:lang w:val="en-US"/>
        </w:rPr>
        <w:t>;</w:t>
      </w:r>
      <w:r w:rsidRPr="00402779">
        <w:rPr>
          <w:color w:val="CC7832"/>
          <w:lang w:val="en-US"/>
        </w:rPr>
        <w:br/>
        <w:t xml:space="preserve">    </w:t>
      </w:r>
      <w:r w:rsidRPr="00402779">
        <w:rPr>
          <w:color w:val="A9B7C6"/>
          <w:lang w:val="en-US"/>
        </w:rPr>
        <w:t xml:space="preserve">fullToGame = </w:t>
      </w:r>
      <w:r w:rsidRPr="00402779">
        <w:rPr>
          <w:color w:val="9876AA"/>
          <w:lang w:val="en-US"/>
        </w:rPr>
        <w:t>field</w:t>
      </w:r>
      <w:r w:rsidRPr="00402779">
        <w:rPr>
          <w:color w:val="A9B7C6"/>
          <w:lang w:val="en-US"/>
        </w:rPr>
        <w:t xml:space="preserve">.columnFullChecking(columnToPutt - </w:t>
      </w:r>
      <w:r w:rsidRPr="00402779">
        <w:rPr>
          <w:color w:val="6897BB"/>
          <w:lang w:val="en-US"/>
        </w:rPr>
        <w:t>1</w:t>
      </w:r>
      <w:r w:rsidRPr="00402779">
        <w:rPr>
          <w:color w:val="A9B7C6"/>
          <w:lang w:val="en-US"/>
        </w:rPr>
        <w:t>)</w:t>
      </w:r>
      <w:r w:rsidRPr="00402779">
        <w:rPr>
          <w:color w:val="CC7832"/>
          <w:lang w:val="en-US"/>
        </w:rPr>
        <w:t>;</w:t>
      </w:r>
      <w:r w:rsidRPr="00402779">
        <w:rPr>
          <w:color w:val="CC7832"/>
          <w:lang w:val="en-US"/>
        </w:rPr>
        <w:br/>
        <w:t xml:space="preserve">    </w:t>
      </w:r>
      <w:r w:rsidRPr="00402779">
        <w:rPr>
          <w:color w:val="A9B7C6"/>
          <w:lang w:val="en-US"/>
        </w:rPr>
        <w:t>player = PlayersChars(playerToPlay)</w:t>
      </w:r>
      <w:r w:rsidRPr="00402779">
        <w:rPr>
          <w:color w:val="CC7832"/>
          <w:lang w:val="en-US"/>
        </w:rPr>
        <w:t>;</w:t>
      </w:r>
      <w:r w:rsidRPr="00402779">
        <w:rPr>
          <w:color w:val="CC7832"/>
          <w:lang w:val="en-US"/>
        </w:rPr>
        <w:br/>
        <w:t xml:space="preserve">    </w:t>
      </w:r>
      <w:r w:rsidRPr="00402779">
        <w:rPr>
          <w:color w:val="A9B7C6"/>
          <w:lang w:val="en-US"/>
        </w:rPr>
        <w:t>turn = puttingChipToField(fullToGame</w:t>
      </w:r>
      <w:r w:rsidRPr="00402779">
        <w:rPr>
          <w:color w:val="CC7832"/>
          <w:lang w:val="en-US"/>
        </w:rPr>
        <w:t xml:space="preserve">, </w:t>
      </w:r>
      <w:r w:rsidRPr="00402779">
        <w:rPr>
          <w:color w:val="A9B7C6"/>
          <w:lang w:val="en-US"/>
        </w:rPr>
        <w:t>columnToPutt</w:t>
      </w:r>
      <w:r w:rsidRPr="00402779">
        <w:rPr>
          <w:color w:val="CC7832"/>
          <w:lang w:val="en-US"/>
        </w:rPr>
        <w:t xml:space="preserve">, </w:t>
      </w:r>
      <w:r w:rsidRPr="00402779">
        <w:rPr>
          <w:color w:val="A9B7C6"/>
          <w:lang w:val="en-US"/>
        </w:rPr>
        <w:t>playerToPlay</w:t>
      </w:r>
      <w:r w:rsidRPr="00402779">
        <w:rPr>
          <w:color w:val="CC7832"/>
          <w:lang w:val="en-US"/>
        </w:rPr>
        <w:t xml:space="preserve">, </w:t>
      </w:r>
      <w:r w:rsidRPr="00402779">
        <w:rPr>
          <w:color w:val="A9B7C6"/>
          <w:lang w:val="en-US"/>
        </w:rPr>
        <w:t>player</w:t>
      </w:r>
      <w:r w:rsidRPr="00402779">
        <w:rPr>
          <w:color w:val="CC7832"/>
          <w:lang w:val="en-US"/>
        </w:rPr>
        <w:t xml:space="preserve">, </w:t>
      </w:r>
      <w:r w:rsidRPr="00402779">
        <w:rPr>
          <w:color w:val="A9B7C6"/>
          <w:lang w:val="en-US"/>
        </w:rPr>
        <w:t>turn)</w:t>
      </w:r>
      <w:r w:rsidRPr="00402779">
        <w:rPr>
          <w:color w:val="CC7832"/>
          <w:lang w:val="en-US"/>
        </w:rPr>
        <w:t>;</w:t>
      </w:r>
      <w:r w:rsidRPr="00402779">
        <w:rPr>
          <w:color w:val="CC7832"/>
          <w:lang w:val="en-US"/>
        </w:rPr>
        <w:br/>
      </w:r>
      <w:r w:rsidRPr="00402779">
        <w:rPr>
          <w:color w:val="CC7832"/>
          <w:lang w:val="en-US"/>
        </w:rPr>
        <w:br/>
        <w:t xml:space="preserve">    return </w:t>
      </w:r>
      <w:r w:rsidRPr="00402779">
        <w:rPr>
          <w:color w:val="A9B7C6"/>
          <w:lang w:val="en-US"/>
        </w:rPr>
        <w:t>turn</w:t>
      </w:r>
      <w:r w:rsidRPr="00402779">
        <w:rPr>
          <w:color w:val="CC7832"/>
          <w:lang w:val="en-US"/>
        </w:rPr>
        <w:t>;</w:t>
      </w:r>
      <w:r w:rsidRPr="00402779">
        <w:rPr>
          <w:color w:val="CC7832"/>
          <w:lang w:val="en-US"/>
        </w:rPr>
        <w:br/>
      </w:r>
      <w:r w:rsidRPr="00402779">
        <w:rPr>
          <w:color w:val="A9B7C6"/>
          <w:lang w:val="en-US"/>
        </w:rPr>
        <w:t>}</w:t>
      </w:r>
    </w:p>
    <w:p w:rsidR="00402779" w:rsidRDefault="0044165A" w:rsidP="00DE2CD2">
      <w:pPr>
        <w:spacing w:before="120" w:beforeAutospacing="0" w:after="120" w:afterAutospacing="0" w:line="240" w:lineRule="auto"/>
        <w:rPr>
          <w:b/>
        </w:rPr>
      </w:pPr>
      <w:r>
        <w:rPr>
          <w:b/>
        </w:rPr>
        <w:t>В метод п</w:t>
      </w:r>
      <w:r w:rsidR="00BD4FBA">
        <w:rPr>
          <w:b/>
        </w:rPr>
        <w:t>ередается номер игрока и</w:t>
      </w:r>
      <w:r>
        <w:rPr>
          <w:b/>
        </w:rPr>
        <w:t xml:space="preserve"> очередь хода</w:t>
      </w:r>
    </w:p>
    <w:p w:rsidR="00BD4FBA" w:rsidRPr="002412ED" w:rsidRDefault="00BD4FBA" w:rsidP="00DE2CD2">
      <w:pPr>
        <w:spacing w:before="120" w:beforeAutospacing="0" w:after="120" w:afterAutospacing="0" w:line="240" w:lineRule="auto"/>
        <w:rPr>
          <w:b/>
          <w:lang w:val="en-US"/>
        </w:rPr>
      </w:pPr>
      <w:r>
        <w:rPr>
          <w:b/>
        </w:rPr>
        <w:t>Метод</w:t>
      </w:r>
      <w:r w:rsidRPr="002412ED">
        <w:rPr>
          <w:b/>
          <w:lang w:val="en-US"/>
        </w:rPr>
        <w:t xml:space="preserve"> </w:t>
      </w:r>
      <w:r>
        <w:rPr>
          <w:b/>
        </w:rPr>
        <w:t>проверки</w:t>
      </w:r>
      <w:r w:rsidRPr="002412ED">
        <w:rPr>
          <w:b/>
          <w:lang w:val="en-US"/>
        </w:rPr>
        <w:t xml:space="preserve"> </w:t>
      </w:r>
      <w:r>
        <w:rPr>
          <w:b/>
        </w:rPr>
        <w:t>колонны</w:t>
      </w:r>
    </w:p>
    <w:p w:rsidR="00BD4FBA" w:rsidRPr="00BD4FBA" w:rsidRDefault="00BD4FBA" w:rsidP="00BD4FBA">
      <w:pPr>
        <w:pStyle w:val="HTMLPreformatted"/>
        <w:shd w:val="clear" w:color="auto" w:fill="2B2B2B"/>
        <w:rPr>
          <w:color w:val="A9B7C6"/>
          <w:lang w:val="en-US"/>
        </w:rPr>
      </w:pPr>
      <w:r w:rsidRPr="00BD4FBA">
        <w:rPr>
          <w:color w:val="CC7832"/>
          <w:lang w:val="en-US"/>
        </w:rPr>
        <w:t xml:space="preserve">public boolean </w:t>
      </w:r>
      <w:r w:rsidRPr="00BD4FBA">
        <w:rPr>
          <w:color w:val="FFC66D"/>
          <w:lang w:val="en-US"/>
        </w:rPr>
        <w:t>columnFullChecking</w:t>
      </w:r>
      <w:r w:rsidRPr="00BD4FBA">
        <w:rPr>
          <w:color w:val="A9B7C6"/>
          <w:lang w:val="en-US"/>
        </w:rPr>
        <w:t>(</w:t>
      </w:r>
      <w:r w:rsidRPr="00BD4FBA">
        <w:rPr>
          <w:color w:val="CC7832"/>
          <w:lang w:val="en-US"/>
        </w:rPr>
        <w:t xml:space="preserve">int </w:t>
      </w:r>
      <w:r w:rsidRPr="00BD4FBA">
        <w:rPr>
          <w:color w:val="A9B7C6"/>
          <w:lang w:val="en-US"/>
        </w:rPr>
        <w:t>columnToPutt) {</w:t>
      </w:r>
      <w:r w:rsidRPr="00BD4FBA">
        <w:rPr>
          <w:color w:val="A9B7C6"/>
          <w:lang w:val="en-US"/>
        </w:rPr>
        <w:br/>
        <w:t xml:space="preserve">    </w:t>
      </w:r>
      <w:r w:rsidRPr="00BD4FBA">
        <w:rPr>
          <w:color w:val="CC7832"/>
          <w:lang w:val="en-US"/>
        </w:rPr>
        <w:t xml:space="preserve">int </w:t>
      </w:r>
      <w:r w:rsidRPr="00BD4FBA">
        <w:rPr>
          <w:color w:val="A9B7C6"/>
          <w:lang w:val="en-US"/>
        </w:rPr>
        <w:t xml:space="preserve">toBeFull = </w:t>
      </w:r>
      <w:r w:rsidRPr="00BD4FBA">
        <w:rPr>
          <w:color w:val="6897BB"/>
          <w:lang w:val="en-US"/>
        </w:rPr>
        <w:t>0</w:t>
      </w:r>
      <w:r w:rsidRPr="00BD4FBA">
        <w:rPr>
          <w:color w:val="CC7832"/>
          <w:lang w:val="en-US"/>
        </w:rPr>
        <w:t>;</w:t>
      </w:r>
      <w:r w:rsidRPr="00BD4FBA">
        <w:rPr>
          <w:color w:val="CC7832"/>
          <w:lang w:val="en-US"/>
        </w:rPr>
        <w:br/>
        <w:t xml:space="preserve">    </w:t>
      </w:r>
      <w:r w:rsidRPr="00BD4FBA">
        <w:rPr>
          <w:color w:val="CC7832"/>
          <w:lang w:val="en-US"/>
        </w:rPr>
        <w:br/>
        <w:t xml:space="preserve">    if </w:t>
      </w:r>
      <w:r w:rsidRPr="00BD4FBA">
        <w:rPr>
          <w:color w:val="A9B7C6"/>
          <w:lang w:val="en-US"/>
        </w:rPr>
        <w:t xml:space="preserve">(columnToPutt &gt; </w:t>
      </w:r>
      <w:r w:rsidRPr="00BD4FBA">
        <w:rPr>
          <w:i/>
          <w:iCs/>
          <w:color w:val="9876AA"/>
          <w:lang w:val="en-US"/>
        </w:rPr>
        <w:t>COLUMNS</w:t>
      </w:r>
      <w:r w:rsidRPr="00BD4FBA">
        <w:rPr>
          <w:color w:val="A9B7C6"/>
          <w:lang w:val="en-US"/>
        </w:rPr>
        <w:t>) {</w:t>
      </w:r>
      <w:r w:rsidRPr="00BD4FBA">
        <w:rPr>
          <w:color w:val="A9B7C6"/>
          <w:lang w:val="en-US"/>
        </w:rPr>
        <w:br/>
        <w:t xml:space="preserve">        System.</w:t>
      </w:r>
      <w:r w:rsidRPr="00BD4FBA">
        <w:rPr>
          <w:i/>
          <w:iCs/>
          <w:color w:val="9876AA"/>
          <w:lang w:val="en-US"/>
        </w:rPr>
        <w:t>out</w:t>
      </w:r>
      <w:r w:rsidRPr="00BD4FBA">
        <w:rPr>
          <w:color w:val="A9B7C6"/>
          <w:lang w:val="en-US"/>
        </w:rPr>
        <w:t>.println(</w:t>
      </w:r>
      <w:r w:rsidRPr="00BD4FBA">
        <w:rPr>
          <w:color w:val="6A8759"/>
          <w:lang w:val="en-US"/>
        </w:rPr>
        <w:t>"This column doesn't exist"</w:t>
      </w:r>
      <w:r w:rsidRPr="00BD4FBA">
        <w:rPr>
          <w:color w:val="A9B7C6"/>
          <w:lang w:val="en-US"/>
        </w:rPr>
        <w:t>)</w:t>
      </w:r>
      <w:r w:rsidRPr="00BD4FBA">
        <w:rPr>
          <w:color w:val="CC7832"/>
          <w:lang w:val="en-US"/>
        </w:rPr>
        <w:t>;</w:t>
      </w:r>
      <w:r w:rsidRPr="00BD4FBA">
        <w:rPr>
          <w:color w:val="CC7832"/>
          <w:lang w:val="en-US"/>
        </w:rPr>
        <w:br/>
        <w:t xml:space="preserve">    </w:t>
      </w:r>
      <w:r w:rsidRPr="00BD4FBA">
        <w:rPr>
          <w:color w:val="A9B7C6"/>
          <w:lang w:val="en-US"/>
        </w:rPr>
        <w:t>}</w:t>
      </w:r>
      <w:r w:rsidRPr="00BD4FBA">
        <w:rPr>
          <w:color w:val="A9B7C6"/>
          <w:lang w:val="en-US"/>
        </w:rPr>
        <w:br/>
        <w:t xml:space="preserve">    </w:t>
      </w:r>
      <w:r w:rsidRPr="00BD4FBA">
        <w:rPr>
          <w:color w:val="CC7832"/>
          <w:lang w:val="en-US"/>
        </w:rPr>
        <w:t xml:space="preserve">for </w:t>
      </w:r>
      <w:r w:rsidRPr="00BD4FBA">
        <w:rPr>
          <w:color w:val="A9B7C6"/>
          <w:lang w:val="en-US"/>
        </w:rPr>
        <w:t>(</w:t>
      </w:r>
      <w:r w:rsidRPr="00BD4FBA">
        <w:rPr>
          <w:color w:val="CC7832"/>
          <w:lang w:val="en-US"/>
        </w:rPr>
        <w:t xml:space="preserve">int </w:t>
      </w:r>
      <w:r w:rsidRPr="00BD4FBA">
        <w:rPr>
          <w:color w:val="A9B7C6"/>
          <w:lang w:val="en-US"/>
        </w:rPr>
        <w:t xml:space="preserve">rows = </w:t>
      </w:r>
      <w:r w:rsidRPr="00BD4FBA">
        <w:rPr>
          <w:color w:val="6897BB"/>
          <w:lang w:val="en-US"/>
        </w:rPr>
        <w:t>0</w:t>
      </w:r>
      <w:r w:rsidRPr="00BD4FBA">
        <w:rPr>
          <w:color w:val="CC7832"/>
          <w:lang w:val="en-US"/>
        </w:rPr>
        <w:t xml:space="preserve">; </w:t>
      </w:r>
      <w:r w:rsidRPr="00BD4FBA">
        <w:rPr>
          <w:color w:val="A9B7C6"/>
          <w:lang w:val="en-US"/>
        </w:rPr>
        <w:t xml:space="preserve">rows &lt; </w:t>
      </w:r>
      <w:r w:rsidRPr="00BD4FBA">
        <w:rPr>
          <w:i/>
          <w:iCs/>
          <w:color w:val="9876AA"/>
          <w:lang w:val="en-US"/>
        </w:rPr>
        <w:t>ROWS</w:t>
      </w:r>
      <w:r w:rsidRPr="00BD4FBA">
        <w:rPr>
          <w:color w:val="CC7832"/>
          <w:lang w:val="en-US"/>
        </w:rPr>
        <w:t xml:space="preserve">; </w:t>
      </w:r>
      <w:r w:rsidRPr="00BD4FBA">
        <w:rPr>
          <w:color w:val="A9B7C6"/>
          <w:lang w:val="en-US"/>
        </w:rPr>
        <w:t>rows++) {</w:t>
      </w:r>
      <w:r w:rsidRPr="00BD4FBA">
        <w:rPr>
          <w:color w:val="A9B7C6"/>
          <w:lang w:val="en-US"/>
        </w:rPr>
        <w:br/>
        <w:t xml:space="preserve">        </w:t>
      </w:r>
      <w:r w:rsidRPr="00BD4FBA">
        <w:rPr>
          <w:color w:val="CC7832"/>
          <w:lang w:val="en-US"/>
        </w:rPr>
        <w:t xml:space="preserve">if </w:t>
      </w:r>
      <w:r w:rsidRPr="00BD4FBA">
        <w:rPr>
          <w:color w:val="A9B7C6"/>
          <w:lang w:val="en-US"/>
        </w:rPr>
        <w:t xml:space="preserve">(columnToPutt &lt; </w:t>
      </w:r>
      <w:r w:rsidRPr="00BD4FBA">
        <w:rPr>
          <w:i/>
          <w:iCs/>
          <w:color w:val="9876AA"/>
          <w:lang w:val="en-US"/>
        </w:rPr>
        <w:t>ROWS</w:t>
      </w:r>
      <w:r w:rsidRPr="00BD4FBA">
        <w:rPr>
          <w:color w:val="A9B7C6"/>
          <w:lang w:val="en-US"/>
        </w:rPr>
        <w:t>) {</w:t>
      </w:r>
      <w:r w:rsidRPr="00BD4FBA">
        <w:rPr>
          <w:color w:val="A9B7C6"/>
          <w:lang w:val="en-US"/>
        </w:rPr>
        <w:br/>
        <w:t xml:space="preserve">            </w:t>
      </w:r>
      <w:r w:rsidRPr="00BD4FBA">
        <w:rPr>
          <w:color w:val="CC7832"/>
          <w:lang w:val="en-US"/>
        </w:rPr>
        <w:t xml:space="preserve">if </w:t>
      </w:r>
      <w:r w:rsidRPr="00BD4FBA">
        <w:rPr>
          <w:color w:val="A9B7C6"/>
          <w:lang w:val="en-US"/>
        </w:rPr>
        <w:t>(</w:t>
      </w:r>
      <w:r w:rsidRPr="00BD4FBA">
        <w:rPr>
          <w:color w:val="9876AA"/>
          <w:lang w:val="en-US"/>
        </w:rPr>
        <w:t>field</w:t>
      </w:r>
      <w:r w:rsidRPr="00BD4FBA">
        <w:rPr>
          <w:color w:val="A9B7C6"/>
          <w:lang w:val="en-US"/>
        </w:rPr>
        <w:t xml:space="preserve">[rows][columnToPutt] != </w:t>
      </w:r>
      <w:r w:rsidRPr="00BD4FBA">
        <w:rPr>
          <w:i/>
          <w:iCs/>
          <w:color w:val="9876AA"/>
          <w:lang w:val="en-US"/>
        </w:rPr>
        <w:t>EMPTY</w:t>
      </w:r>
      <w:r w:rsidRPr="00BD4FBA">
        <w:rPr>
          <w:color w:val="A9B7C6"/>
          <w:lang w:val="en-US"/>
        </w:rPr>
        <w:t>) {</w:t>
      </w:r>
      <w:r w:rsidRPr="00BD4FBA">
        <w:rPr>
          <w:color w:val="A9B7C6"/>
          <w:lang w:val="en-US"/>
        </w:rPr>
        <w:br/>
        <w:t xml:space="preserve">                toBeFull++</w:t>
      </w:r>
      <w:r w:rsidRPr="00BD4FBA">
        <w:rPr>
          <w:color w:val="CC7832"/>
          <w:lang w:val="en-US"/>
        </w:rPr>
        <w:t>;</w:t>
      </w:r>
      <w:r w:rsidRPr="00BD4FBA">
        <w:rPr>
          <w:color w:val="CC7832"/>
          <w:lang w:val="en-US"/>
        </w:rPr>
        <w:br/>
        <w:t xml:space="preserve">                </w:t>
      </w:r>
      <w:r w:rsidRPr="00BD4FBA">
        <w:rPr>
          <w:color w:val="A9B7C6"/>
          <w:lang w:val="en-US"/>
        </w:rPr>
        <w:t>setWhereToPutChip(toBeFull)</w:t>
      </w:r>
      <w:r w:rsidRPr="00BD4FBA">
        <w:rPr>
          <w:color w:val="CC7832"/>
          <w:lang w:val="en-US"/>
        </w:rPr>
        <w:t>;</w:t>
      </w:r>
      <w:r w:rsidRPr="00BD4FBA">
        <w:rPr>
          <w:color w:val="CC7832"/>
          <w:lang w:val="en-US"/>
        </w:rPr>
        <w:br/>
        <w:t xml:space="preserve">                </w:t>
      </w:r>
      <w:r w:rsidRPr="00BD4FBA">
        <w:rPr>
          <w:color w:val="9876AA"/>
          <w:lang w:val="en-US"/>
        </w:rPr>
        <w:t xml:space="preserve">fullToGame </w:t>
      </w:r>
      <w:r w:rsidRPr="00BD4FBA">
        <w:rPr>
          <w:color w:val="A9B7C6"/>
          <w:lang w:val="en-US"/>
        </w:rPr>
        <w:t>= fullToChecking(toBeFull)</w:t>
      </w:r>
      <w:r w:rsidRPr="00BD4FBA">
        <w:rPr>
          <w:color w:val="CC7832"/>
          <w:lang w:val="en-US"/>
        </w:rPr>
        <w:t>;</w:t>
      </w:r>
      <w:r w:rsidRPr="00BD4FBA">
        <w:rPr>
          <w:color w:val="CC7832"/>
          <w:lang w:val="en-US"/>
        </w:rPr>
        <w:br/>
        <w:t xml:space="preserve">            </w:t>
      </w:r>
      <w:r w:rsidRPr="00BD4FBA">
        <w:rPr>
          <w:color w:val="A9B7C6"/>
          <w:lang w:val="en-US"/>
        </w:rPr>
        <w:t>}</w:t>
      </w:r>
      <w:r w:rsidRPr="00BD4FBA">
        <w:rPr>
          <w:color w:val="A9B7C6"/>
          <w:lang w:val="en-US"/>
        </w:rPr>
        <w:br/>
        <w:t xml:space="preserve">        }</w:t>
      </w:r>
      <w:r w:rsidRPr="00BD4FBA">
        <w:rPr>
          <w:color w:val="A9B7C6"/>
          <w:lang w:val="en-US"/>
        </w:rPr>
        <w:br/>
        <w:t xml:space="preserve">        setWhereToPutChip(toBeFull)</w:t>
      </w:r>
      <w:r w:rsidRPr="00BD4FBA">
        <w:rPr>
          <w:color w:val="CC7832"/>
          <w:lang w:val="en-US"/>
        </w:rPr>
        <w:t>;</w:t>
      </w:r>
      <w:r w:rsidRPr="00BD4FBA">
        <w:rPr>
          <w:color w:val="CC7832"/>
          <w:lang w:val="en-US"/>
        </w:rPr>
        <w:br/>
        <w:t xml:space="preserve">    </w:t>
      </w:r>
      <w:r w:rsidRPr="00BD4FBA">
        <w:rPr>
          <w:color w:val="A9B7C6"/>
          <w:lang w:val="en-US"/>
        </w:rPr>
        <w:t>}</w:t>
      </w:r>
      <w:r w:rsidRPr="00BD4FBA">
        <w:rPr>
          <w:color w:val="A9B7C6"/>
          <w:lang w:val="en-US"/>
        </w:rPr>
        <w:br/>
        <w:t xml:space="preserve">    </w:t>
      </w:r>
      <w:r w:rsidRPr="00BD4FBA">
        <w:rPr>
          <w:color w:val="CC7832"/>
          <w:lang w:val="en-US"/>
        </w:rPr>
        <w:t xml:space="preserve">return </w:t>
      </w:r>
      <w:r w:rsidRPr="00BD4FBA">
        <w:rPr>
          <w:color w:val="9876AA"/>
          <w:lang w:val="en-US"/>
        </w:rPr>
        <w:t>fullToGame</w:t>
      </w:r>
      <w:r w:rsidRPr="00BD4FBA">
        <w:rPr>
          <w:color w:val="CC7832"/>
          <w:lang w:val="en-US"/>
        </w:rPr>
        <w:t>;</w:t>
      </w:r>
      <w:r w:rsidRPr="00BD4FBA">
        <w:rPr>
          <w:color w:val="CC7832"/>
          <w:lang w:val="en-US"/>
        </w:rPr>
        <w:br/>
      </w:r>
      <w:r w:rsidRPr="00BD4FBA">
        <w:rPr>
          <w:color w:val="A9B7C6"/>
          <w:lang w:val="en-US"/>
        </w:rPr>
        <w:t>}</w:t>
      </w:r>
    </w:p>
    <w:p w:rsidR="002412ED" w:rsidRDefault="002412ED" w:rsidP="00DE2CD2">
      <w:pPr>
        <w:spacing w:before="120" w:beforeAutospacing="0" w:after="120" w:afterAutospacing="0" w:line="240" w:lineRule="auto"/>
        <w:rPr>
          <w:b/>
          <w:lang w:val="uk-UA"/>
        </w:rPr>
      </w:pPr>
    </w:p>
    <w:p w:rsidR="002412ED" w:rsidRDefault="002412ED" w:rsidP="00DE2CD2">
      <w:pPr>
        <w:spacing w:before="120" w:beforeAutospacing="0" w:after="120" w:afterAutospacing="0" w:line="240" w:lineRule="auto"/>
        <w:rPr>
          <w:b/>
          <w:lang w:val="uk-UA"/>
        </w:rPr>
      </w:pPr>
    </w:p>
    <w:p w:rsidR="002412ED" w:rsidRDefault="002412ED" w:rsidP="00DE2CD2">
      <w:pPr>
        <w:spacing w:before="120" w:beforeAutospacing="0" w:after="120" w:afterAutospacing="0" w:line="240" w:lineRule="auto"/>
        <w:rPr>
          <w:b/>
          <w:lang w:val="uk-UA"/>
        </w:rPr>
      </w:pPr>
    </w:p>
    <w:p w:rsidR="00611F0C" w:rsidRDefault="00611F0C" w:rsidP="00DE2CD2">
      <w:pPr>
        <w:spacing w:before="120" w:beforeAutospacing="0" w:after="120" w:afterAutospacing="0" w:line="240" w:lineRule="auto"/>
        <w:rPr>
          <w:b/>
        </w:rPr>
      </w:pPr>
    </w:p>
    <w:p w:rsidR="0044165A" w:rsidRPr="0044165A" w:rsidRDefault="0044165A" w:rsidP="00DE2CD2">
      <w:pPr>
        <w:spacing w:before="120" w:beforeAutospacing="0" w:after="120" w:afterAutospacing="0" w:line="240" w:lineRule="auto"/>
        <w:rPr>
          <w:b/>
          <w:lang w:val="uk-UA"/>
        </w:rPr>
      </w:pPr>
      <w:r>
        <w:rPr>
          <w:b/>
        </w:rPr>
        <w:lastRenderedPageBreak/>
        <w:t xml:space="preserve">Метод переключения между </w:t>
      </w:r>
      <w:proofErr w:type="spellStart"/>
      <w:r w:rsidRPr="0044165A">
        <w:rPr>
          <w:b/>
          <w:lang w:val="en-US"/>
        </w:rPr>
        <w:t>humanPlayer</w:t>
      </w:r>
      <w:proofErr w:type="spellEnd"/>
      <w:r w:rsidRPr="0044165A">
        <w:rPr>
          <w:b/>
        </w:rPr>
        <w:t xml:space="preserve"> </w:t>
      </w:r>
      <w:r w:rsidRPr="0044165A">
        <w:rPr>
          <w:b/>
          <w:lang w:val="uk-UA"/>
        </w:rPr>
        <w:t xml:space="preserve">и </w:t>
      </w:r>
      <w:proofErr w:type="spellStart"/>
      <w:r w:rsidRPr="0044165A">
        <w:rPr>
          <w:b/>
          <w:lang w:val="en-US"/>
        </w:rPr>
        <w:t>aiPlayer</w:t>
      </w:r>
      <w:proofErr w:type="spellEnd"/>
    </w:p>
    <w:p w:rsidR="00BD4FBA" w:rsidRPr="00BD4FBA" w:rsidRDefault="00BD4FBA" w:rsidP="00BD4FBA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BD4FBA">
        <w:rPr>
          <w:color w:val="CC7832"/>
          <w:lang w:val="en-US"/>
        </w:rPr>
        <w:t>private</w:t>
      </w:r>
      <w:proofErr w:type="gramEnd"/>
      <w:r w:rsidRPr="00BD4FBA">
        <w:rPr>
          <w:color w:val="CC7832"/>
          <w:lang w:val="en-US"/>
        </w:rPr>
        <w:t xml:space="preserve"> int </w:t>
      </w:r>
      <w:r w:rsidRPr="00BD4FBA">
        <w:rPr>
          <w:color w:val="FFC66D"/>
          <w:lang w:val="en-US"/>
        </w:rPr>
        <w:t>playerChooseTheNumber</w:t>
      </w:r>
      <w:r w:rsidRPr="00BD4FBA">
        <w:rPr>
          <w:color w:val="A9B7C6"/>
          <w:lang w:val="en-US"/>
        </w:rPr>
        <w:t>(</w:t>
      </w:r>
      <w:r w:rsidRPr="00BD4FBA">
        <w:rPr>
          <w:color w:val="CC7832"/>
          <w:lang w:val="en-US"/>
        </w:rPr>
        <w:t xml:space="preserve">int </w:t>
      </w:r>
      <w:r w:rsidRPr="00BD4FBA">
        <w:rPr>
          <w:color w:val="A9B7C6"/>
          <w:lang w:val="en-US"/>
        </w:rPr>
        <w:t>playerToPlay) {</w:t>
      </w:r>
      <w:r w:rsidRPr="00BD4FBA">
        <w:rPr>
          <w:color w:val="A9B7C6"/>
          <w:lang w:val="en-US"/>
        </w:rPr>
        <w:br/>
        <w:t xml:space="preserve">    </w:t>
      </w:r>
      <w:r w:rsidRPr="00BD4FBA">
        <w:rPr>
          <w:color w:val="CC7832"/>
          <w:lang w:val="en-US"/>
        </w:rPr>
        <w:t xml:space="preserve">int </w:t>
      </w:r>
      <w:r w:rsidRPr="00BD4FBA">
        <w:rPr>
          <w:color w:val="A9B7C6"/>
          <w:lang w:val="en-US"/>
        </w:rPr>
        <w:t>playerChosenNumber</w:t>
      </w:r>
      <w:r w:rsidRPr="00BD4FBA">
        <w:rPr>
          <w:color w:val="CC7832"/>
          <w:lang w:val="en-US"/>
        </w:rPr>
        <w:t>;</w:t>
      </w:r>
      <w:r w:rsidRPr="00BD4FBA">
        <w:rPr>
          <w:color w:val="CC7832"/>
          <w:lang w:val="en-US"/>
        </w:rPr>
        <w:br/>
      </w:r>
      <w:r w:rsidRPr="00BD4FBA">
        <w:rPr>
          <w:color w:val="CC7832"/>
          <w:lang w:val="en-US"/>
        </w:rPr>
        <w:br/>
        <w:t xml:space="preserve">    if </w:t>
      </w:r>
      <w:r w:rsidRPr="00BD4FBA">
        <w:rPr>
          <w:color w:val="A9B7C6"/>
          <w:lang w:val="en-US"/>
        </w:rPr>
        <w:t xml:space="preserve">((playerToPlay == </w:t>
      </w:r>
      <w:r w:rsidRPr="00BD4FBA">
        <w:rPr>
          <w:i/>
          <w:iCs/>
          <w:color w:val="9876AA"/>
          <w:lang w:val="en-US"/>
        </w:rPr>
        <w:t>FIRSTPLALYER</w:t>
      </w:r>
      <w:r w:rsidRPr="00BD4FBA">
        <w:rPr>
          <w:color w:val="A9B7C6"/>
          <w:lang w:val="en-US"/>
        </w:rPr>
        <w:t xml:space="preserve">) || (playerToPlay == </w:t>
      </w:r>
      <w:r w:rsidRPr="00BD4FBA">
        <w:rPr>
          <w:i/>
          <w:iCs/>
          <w:color w:val="9876AA"/>
          <w:lang w:val="en-US"/>
        </w:rPr>
        <w:t>SECONDPLAYER</w:t>
      </w:r>
      <w:r w:rsidRPr="00BD4FBA">
        <w:rPr>
          <w:color w:val="A9B7C6"/>
          <w:lang w:val="en-US"/>
        </w:rPr>
        <w:t>)) {</w:t>
      </w:r>
      <w:r w:rsidRPr="00BD4FBA">
        <w:rPr>
          <w:color w:val="A9B7C6"/>
          <w:lang w:val="en-US"/>
        </w:rPr>
        <w:br/>
        <w:t xml:space="preserve">        playerChosenNumber = </w:t>
      </w:r>
      <w:r w:rsidRPr="00BD4FBA">
        <w:rPr>
          <w:color w:val="9876AA"/>
          <w:lang w:val="en-US"/>
        </w:rPr>
        <w:t>humanPlayer</w:t>
      </w:r>
      <w:r w:rsidRPr="00BD4FBA">
        <w:rPr>
          <w:color w:val="A9B7C6"/>
          <w:lang w:val="en-US"/>
        </w:rPr>
        <w:t>.getChosen()</w:t>
      </w:r>
      <w:r w:rsidRPr="00BD4FBA">
        <w:rPr>
          <w:color w:val="CC7832"/>
          <w:lang w:val="en-US"/>
        </w:rPr>
        <w:t>;</w:t>
      </w:r>
      <w:r w:rsidRPr="00BD4FBA">
        <w:rPr>
          <w:color w:val="CC7832"/>
          <w:lang w:val="en-US"/>
        </w:rPr>
        <w:br/>
        <w:t xml:space="preserve">    </w:t>
      </w:r>
      <w:r w:rsidRPr="00BD4FBA">
        <w:rPr>
          <w:color w:val="A9B7C6"/>
          <w:lang w:val="en-US"/>
        </w:rPr>
        <w:t xml:space="preserve">} </w:t>
      </w:r>
      <w:r w:rsidRPr="00BD4FBA">
        <w:rPr>
          <w:color w:val="CC7832"/>
          <w:lang w:val="en-US"/>
        </w:rPr>
        <w:t xml:space="preserve">else </w:t>
      </w:r>
      <w:r w:rsidRPr="00BD4FBA">
        <w:rPr>
          <w:color w:val="A9B7C6"/>
          <w:lang w:val="en-US"/>
        </w:rPr>
        <w:t>{</w:t>
      </w:r>
      <w:r w:rsidRPr="00BD4FBA">
        <w:rPr>
          <w:color w:val="A9B7C6"/>
          <w:lang w:val="en-US"/>
        </w:rPr>
        <w:br/>
        <w:t xml:space="preserve">        playerChosenNumber = </w:t>
      </w:r>
      <w:r w:rsidRPr="00BD4FBA">
        <w:rPr>
          <w:color w:val="9876AA"/>
          <w:lang w:val="en-US"/>
        </w:rPr>
        <w:t>aiPlayer</w:t>
      </w:r>
      <w:r w:rsidRPr="00BD4FBA">
        <w:rPr>
          <w:color w:val="A9B7C6"/>
          <w:lang w:val="en-US"/>
        </w:rPr>
        <w:t>.getChosen()</w:t>
      </w:r>
      <w:r w:rsidRPr="00BD4FBA">
        <w:rPr>
          <w:color w:val="CC7832"/>
          <w:lang w:val="en-US"/>
        </w:rPr>
        <w:t>;</w:t>
      </w:r>
      <w:r w:rsidRPr="00BD4FBA">
        <w:rPr>
          <w:color w:val="CC7832"/>
          <w:lang w:val="en-US"/>
        </w:rPr>
        <w:br/>
      </w:r>
      <w:r w:rsidRPr="00BD4FBA">
        <w:rPr>
          <w:color w:val="CC7832"/>
          <w:lang w:val="en-US"/>
        </w:rPr>
        <w:br/>
        <w:t xml:space="preserve">    </w:t>
      </w:r>
      <w:r w:rsidRPr="00BD4FBA">
        <w:rPr>
          <w:color w:val="A9B7C6"/>
          <w:lang w:val="en-US"/>
        </w:rPr>
        <w:t>}</w:t>
      </w:r>
      <w:r w:rsidRPr="00BD4FBA">
        <w:rPr>
          <w:color w:val="A9B7C6"/>
          <w:lang w:val="en-US"/>
        </w:rPr>
        <w:br/>
        <w:t xml:space="preserve">    </w:t>
      </w:r>
      <w:r w:rsidRPr="00BD4FBA">
        <w:rPr>
          <w:color w:val="CC7832"/>
          <w:lang w:val="en-US"/>
        </w:rPr>
        <w:t xml:space="preserve">return </w:t>
      </w:r>
      <w:r w:rsidRPr="00BD4FBA">
        <w:rPr>
          <w:color w:val="A9B7C6"/>
          <w:lang w:val="en-US"/>
        </w:rPr>
        <w:t>playerChosenNumber</w:t>
      </w:r>
      <w:r w:rsidRPr="00BD4FBA">
        <w:rPr>
          <w:color w:val="CC7832"/>
          <w:lang w:val="en-US"/>
        </w:rPr>
        <w:t>;</w:t>
      </w:r>
      <w:r w:rsidRPr="00BD4FBA">
        <w:rPr>
          <w:color w:val="CC7832"/>
          <w:lang w:val="en-US"/>
        </w:rPr>
        <w:br/>
      </w:r>
      <w:r w:rsidRPr="00BD4FBA">
        <w:rPr>
          <w:color w:val="A9B7C6"/>
          <w:lang w:val="en-US"/>
        </w:rPr>
        <w:t>}</w:t>
      </w:r>
    </w:p>
    <w:p w:rsidR="00E83187" w:rsidRDefault="00BD4FBA" w:rsidP="00BD4FBA">
      <w:pPr>
        <w:spacing w:before="120" w:beforeAutospacing="0" w:after="120" w:afterAutospacing="0" w:line="240" w:lineRule="auto"/>
        <w:rPr>
          <w:b/>
          <w:lang w:val="uk-UA"/>
        </w:rPr>
      </w:pPr>
      <w:r>
        <w:rPr>
          <w:b/>
          <w:lang w:val="uk-UA"/>
        </w:rPr>
        <w:t xml:space="preserve"> </w:t>
      </w:r>
      <w:proofErr w:type="spellStart"/>
      <w:r w:rsidR="00AA3697">
        <w:rPr>
          <w:b/>
          <w:lang w:val="uk-UA"/>
        </w:rPr>
        <w:t>возвращает</w:t>
      </w:r>
      <w:proofErr w:type="spellEnd"/>
      <w:r w:rsidR="00AA3697">
        <w:rPr>
          <w:b/>
          <w:lang w:val="uk-UA"/>
        </w:rPr>
        <w:t xml:space="preserve"> в</w:t>
      </w:r>
      <w:proofErr w:type="spellStart"/>
      <w:r w:rsidR="00AA3697">
        <w:rPr>
          <w:b/>
        </w:rPr>
        <w:t>ы</w:t>
      </w:r>
      <w:r w:rsidR="00AA3697">
        <w:rPr>
          <w:b/>
          <w:lang w:val="uk-UA"/>
        </w:rPr>
        <w:t>бранное</w:t>
      </w:r>
      <w:proofErr w:type="spellEnd"/>
      <w:r w:rsidR="00AA3697">
        <w:rPr>
          <w:b/>
          <w:lang w:val="uk-UA"/>
        </w:rPr>
        <w:t xml:space="preserve"> </w:t>
      </w:r>
      <w:proofErr w:type="spellStart"/>
      <w:r w:rsidR="00AA3697">
        <w:rPr>
          <w:b/>
          <w:lang w:val="uk-UA"/>
        </w:rPr>
        <w:t>игроками</w:t>
      </w:r>
      <w:proofErr w:type="spellEnd"/>
      <w:r w:rsidR="00AA3697">
        <w:rPr>
          <w:b/>
          <w:lang w:val="uk-UA"/>
        </w:rPr>
        <w:t xml:space="preserve"> число </w:t>
      </w:r>
    </w:p>
    <w:p w:rsidR="00732D69" w:rsidRDefault="00732D69" w:rsidP="00DE2CD2">
      <w:pPr>
        <w:spacing w:before="120" w:beforeAutospacing="0" w:after="120" w:afterAutospacing="0" w:line="240" w:lineRule="auto"/>
        <w:rPr>
          <w:b/>
          <w:lang w:val="uk-UA"/>
        </w:rPr>
      </w:pPr>
    </w:p>
    <w:p w:rsidR="00067FB4" w:rsidRDefault="00067FB4" w:rsidP="00DE2CD2">
      <w:pPr>
        <w:spacing w:before="120" w:beforeAutospacing="0" w:after="120" w:afterAutospacing="0" w:line="240" w:lineRule="auto"/>
        <w:rPr>
          <w:b/>
        </w:rPr>
      </w:pPr>
      <w:r>
        <w:rPr>
          <w:b/>
        </w:rPr>
        <w:t>Метод положить чип в колонну</w:t>
      </w:r>
      <w:r w:rsidR="00611F0C">
        <w:rPr>
          <w:b/>
        </w:rPr>
        <w:t xml:space="preserve"> </w:t>
      </w:r>
      <w:proofErr w:type="gramStart"/>
      <w:r w:rsidR="00611F0C">
        <w:rPr>
          <w:b/>
        </w:rPr>
        <w:t>в</w:t>
      </w:r>
      <w:proofErr w:type="gramEnd"/>
      <w:r w:rsidR="00611F0C">
        <w:rPr>
          <w:b/>
        </w:rPr>
        <w:t xml:space="preserve"> выбранную</w:t>
      </w:r>
    </w:p>
    <w:p w:rsidR="00067FB4" w:rsidRPr="00067FB4" w:rsidRDefault="00067FB4" w:rsidP="00067FB4">
      <w:pPr>
        <w:pStyle w:val="HTMLPreformatted"/>
        <w:shd w:val="clear" w:color="auto" w:fill="2B2B2B"/>
        <w:rPr>
          <w:color w:val="A9B7C6"/>
          <w:lang w:val="en-US"/>
        </w:rPr>
      </w:pPr>
      <w:r w:rsidRPr="00067FB4">
        <w:rPr>
          <w:color w:val="CC7832"/>
          <w:lang w:val="en-US"/>
        </w:rPr>
        <w:t xml:space="preserve">public void </w:t>
      </w:r>
      <w:r w:rsidRPr="00067FB4">
        <w:rPr>
          <w:color w:val="FFC66D"/>
          <w:lang w:val="en-US"/>
        </w:rPr>
        <w:t>puttingTheChip</w:t>
      </w:r>
      <w:r w:rsidRPr="00067FB4">
        <w:rPr>
          <w:color w:val="A9B7C6"/>
          <w:lang w:val="en-US"/>
        </w:rPr>
        <w:t>(</w:t>
      </w:r>
      <w:r w:rsidRPr="00067FB4">
        <w:rPr>
          <w:color w:val="CC7832"/>
          <w:lang w:val="en-US"/>
        </w:rPr>
        <w:t xml:space="preserve">char </w:t>
      </w:r>
      <w:r w:rsidRPr="00067FB4">
        <w:rPr>
          <w:color w:val="A9B7C6"/>
          <w:lang w:val="en-US"/>
        </w:rPr>
        <w:t>player</w:t>
      </w:r>
      <w:r w:rsidRPr="00067FB4">
        <w:rPr>
          <w:color w:val="CC7832"/>
          <w:lang w:val="en-US"/>
        </w:rPr>
        <w:t xml:space="preserve">, int </w:t>
      </w:r>
      <w:r w:rsidRPr="00067FB4">
        <w:rPr>
          <w:color w:val="A9B7C6"/>
          <w:lang w:val="en-US"/>
        </w:rPr>
        <w:t>columnToPutt) {</w:t>
      </w:r>
      <w:r w:rsidRPr="00067FB4">
        <w:rPr>
          <w:color w:val="A9B7C6"/>
          <w:lang w:val="en-US"/>
        </w:rPr>
        <w:br/>
        <w:t xml:space="preserve">    </w:t>
      </w:r>
      <w:r w:rsidRPr="00067FB4">
        <w:rPr>
          <w:color w:val="9876AA"/>
          <w:lang w:val="en-US"/>
        </w:rPr>
        <w:t xml:space="preserve">fullToGame </w:t>
      </w:r>
      <w:r w:rsidRPr="00067FB4">
        <w:rPr>
          <w:color w:val="A9B7C6"/>
          <w:lang w:val="en-US"/>
        </w:rPr>
        <w:t xml:space="preserve">= </w:t>
      </w:r>
      <w:r w:rsidRPr="00067FB4">
        <w:rPr>
          <w:color w:val="CC7832"/>
          <w:lang w:val="en-US"/>
        </w:rPr>
        <w:t>false;</w:t>
      </w:r>
      <w:r w:rsidRPr="00067FB4">
        <w:rPr>
          <w:color w:val="CC7832"/>
          <w:lang w:val="en-US"/>
        </w:rPr>
        <w:br/>
      </w:r>
      <w:r w:rsidRPr="00067FB4">
        <w:rPr>
          <w:color w:val="CC7832"/>
          <w:lang w:val="en-US"/>
        </w:rPr>
        <w:br/>
        <w:t xml:space="preserve">    if </w:t>
      </w:r>
      <w:r w:rsidRPr="00067FB4">
        <w:rPr>
          <w:color w:val="A9B7C6"/>
          <w:lang w:val="en-US"/>
        </w:rPr>
        <w:t>(</w:t>
      </w:r>
      <w:r w:rsidRPr="00067FB4">
        <w:rPr>
          <w:color w:val="9876AA"/>
          <w:lang w:val="en-US"/>
        </w:rPr>
        <w:t xml:space="preserve">fullToGame </w:t>
      </w:r>
      <w:r w:rsidRPr="00067FB4">
        <w:rPr>
          <w:color w:val="A9B7C6"/>
          <w:lang w:val="en-US"/>
        </w:rPr>
        <w:t xml:space="preserve">== </w:t>
      </w:r>
      <w:r w:rsidRPr="00067FB4">
        <w:rPr>
          <w:color w:val="CC7832"/>
          <w:lang w:val="en-US"/>
        </w:rPr>
        <w:t>false</w:t>
      </w:r>
      <w:r w:rsidRPr="00067FB4">
        <w:rPr>
          <w:color w:val="A9B7C6"/>
          <w:lang w:val="en-US"/>
        </w:rPr>
        <w:t>) {</w:t>
      </w:r>
      <w:r w:rsidRPr="00067FB4">
        <w:rPr>
          <w:color w:val="A9B7C6"/>
          <w:lang w:val="en-US"/>
        </w:rPr>
        <w:br/>
        <w:t xml:space="preserve">        </w:t>
      </w:r>
      <w:r w:rsidRPr="00067FB4">
        <w:rPr>
          <w:color w:val="CC7832"/>
          <w:lang w:val="en-US"/>
        </w:rPr>
        <w:t xml:space="preserve">if </w:t>
      </w:r>
      <w:r w:rsidRPr="00067FB4">
        <w:rPr>
          <w:color w:val="A9B7C6"/>
          <w:lang w:val="en-US"/>
        </w:rPr>
        <w:t>(</w:t>
      </w:r>
      <w:r w:rsidRPr="00067FB4">
        <w:rPr>
          <w:color w:val="9876AA"/>
          <w:lang w:val="en-US"/>
        </w:rPr>
        <w:t xml:space="preserve">whereToPutChip </w:t>
      </w:r>
      <w:r w:rsidRPr="00067FB4">
        <w:rPr>
          <w:color w:val="A9B7C6"/>
          <w:lang w:val="en-US"/>
        </w:rPr>
        <w:t xml:space="preserve">!= </w:t>
      </w:r>
      <w:r w:rsidRPr="00067FB4">
        <w:rPr>
          <w:i/>
          <w:iCs/>
          <w:color w:val="9876AA"/>
          <w:lang w:val="en-US"/>
        </w:rPr>
        <w:t>ROWS</w:t>
      </w:r>
      <w:r w:rsidRPr="00067FB4">
        <w:rPr>
          <w:color w:val="A9B7C6"/>
          <w:lang w:val="en-US"/>
        </w:rPr>
        <w:t>) {</w:t>
      </w:r>
      <w:r w:rsidRPr="00067FB4">
        <w:rPr>
          <w:color w:val="A9B7C6"/>
          <w:lang w:val="en-US"/>
        </w:rPr>
        <w:br/>
        <w:t xml:space="preserve">            </w:t>
      </w:r>
      <w:r w:rsidRPr="00067FB4">
        <w:rPr>
          <w:color w:val="9876AA"/>
          <w:lang w:val="en-US"/>
        </w:rPr>
        <w:t>field</w:t>
      </w:r>
      <w:r w:rsidRPr="00067FB4">
        <w:rPr>
          <w:color w:val="A9B7C6"/>
          <w:lang w:val="en-US"/>
        </w:rPr>
        <w:t>[(</w:t>
      </w:r>
      <w:r w:rsidRPr="00067FB4">
        <w:rPr>
          <w:i/>
          <w:iCs/>
          <w:color w:val="9876AA"/>
          <w:lang w:val="en-US"/>
        </w:rPr>
        <w:t xml:space="preserve">ROWS </w:t>
      </w:r>
      <w:r w:rsidRPr="00067FB4">
        <w:rPr>
          <w:color w:val="A9B7C6"/>
          <w:lang w:val="en-US"/>
        </w:rPr>
        <w:t xml:space="preserve">- </w:t>
      </w:r>
      <w:r w:rsidRPr="00067FB4">
        <w:rPr>
          <w:color w:val="6897BB"/>
          <w:lang w:val="en-US"/>
        </w:rPr>
        <w:t>1</w:t>
      </w:r>
      <w:r w:rsidRPr="00067FB4">
        <w:rPr>
          <w:color w:val="A9B7C6"/>
          <w:lang w:val="en-US"/>
        </w:rPr>
        <w:t>) - (</w:t>
      </w:r>
      <w:r w:rsidRPr="00067FB4">
        <w:rPr>
          <w:color w:val="9876AA"/>
          <w:lang w:val="en-US"/>
        </w:rPr>
        <w:t>whereToPutChip</w:t>
      </w:r>
      <w:r w:rsidRPr="00067FB4">
        <w:rPr>
          <w:color w:val="A9B7C6"/>
          <w:lang w:val="en-US"/>
        </w:rPr>
        <w:t>)][columnToPutt] = player</w:t>
      </w:r>
      <w:r w:rsidRPr="00067FB4">
        <w:rPr>
          <w:color w:val="CC7832"/>
          <w:lang w:val="en-US"/>
        </w:rPr>
        <w:t>;</w:t>
      </w:r>
      <w:r w:rsidRPr="00067FB4">
        <w:rPr>
          <w:color w:val="CC7832"/>
          <w:lang w:val="en-US"/>
        </w:rPr>
        <w:br/>
        <w:t xml:space="preserve">            </w:t>
      </w:r>
      <w:r w:rsidRPr="00067FB4">
        <w:rPr>
          <w:color w:val="808080"/>
          <w:lang w:val="en-US"/>
        </w:rPr>
        <w:t>//field[4][0] = player;</w:t>
      </w:r>
      <w:r w:rsidRPr="00067FB4">
        <w:rPr>
          <w:color w:val="808080"/>
          <w:lang w:val="en-US"/>
        </w:rPr>
        <w:br/>
        <w:t xml:space="preserve">            </w:t>
      </w:r>
      <w:r w:rsidRPr="00067FB4">
        <w:rPr>
          <w:color w:val="A9B7C6"/>
          <w:lang w:val="en-US"/>
        </w:rPr>
        <w:t>fieldPrint()</w:t>
      </w:r>
      <w:r w:rsidRPr="00067FB4">
        <w:rPr>
          <w:color w:val="CC7832"/>
          <w:lang w:val="en-US"/>
        </w:rPr>
        <w:t>;</w:t>
      </w:r>
      <w:r w:rsidRPr="00067FB4">
        <w:rPr>
          <w:color w:val="CC7832"/>
          <w:lang w:val="en-US"/>
        </w:rPr>
        <w:br/>
        <w:t xml:space="preserve">        </w:t>
      </w:r>
      <w:r w:rsidRPr="00067FB4">
        <w:rPr>
          <w:color w:val="A9B7C6"/>
          <w:lang w:val="en-US"/>
        </w:rPr>
        <w:t>}</w:t>
      </w:r>
      <w:r w:rsidRPr="00067FB4">
        <w:rPr>
          <w:color w:val="A9B7C6"/>
          <w:lang w:val="en-US"/>
        </w:rPr>
        <w:br/>
        <w:t xml:space="preserve">    } </w:t>
      </w:r>
      <w:r w:rsidRPr="00067FB4">
        <w:rPr>
          <w:color w:val="CC7832"/>
          <w:lang w:val="en-US"/>
        </w:rPr>
        <w:t xml:space="preserve">else </w:t>
      </w:r>
      <w:r w:rsidRPr="00067FB4">
        <w:rPr>
          <w:color w:val="A9B7C6"/>
          <w:lang w:val="en-US"/>
        </w:rPr>
        <w:t>{</w:t>
      </w:r>
      <w:r w:rsidRPr="00067FB4">
        <w:rPr>
          <w:color w:val="A9B7C6"/>
          <w:lang w:val="en-US"/>
        </w:rPr>
        <w:br/>
        <w:t xml:space="preserve">        System.</w:t>
      </w:r>
      <w:r w:rsidRPr="00067FB4">
        <w:rPr>
          <w:i/>
          <w:iCs/>
          <w:color w:val="9876AA"/>
          <w:lang w:val="en-US"/>
        </w:rPr>
        <w:t>out</w:t>
      </w:r>
      <w:r w:rsidRPr="00067FB4">
        <w:rPr>
          <w:color w:val="A9B7C6"/>
          <w:lang w:val="en-US"/>
        </w:rPr>
        <w:t>.println(</w:t>
      </w:r>
      <w:r w:rsidRPr="00067FB4">
        <w:rPr>
          <w:color w:val="6A8759"/>
          <w:lang w:val="en-US"/>
        </w:rPr>
        <w:t xml:space="preserve">"The column " </w:t>
      </w:r>
      <w:r w:rsidRPr="00067FB4">
        <w:rPr>
          <w:color w:val="A9B7C6"/>
          <w:lang w:val="en-US"/>
        </w:rPr>
        <w:t xml:space="preserve">+ (columnToPutt + </w:t>
      </w:r>
      <w:r w:rsidRPr="00067FB4">
        <w:rPr>
          <w:color w:val="6897BB"/>
          <w:lang w:val="en-US"/>
        </w:rPr>
        <w:t>1</w:t>
      </w:r>
      <w:r w:rsidRPr="00067FB4">
        <w:rPr>
          <w:color w:val="A9B7C6"/>
          <w:lang w:val="en-US"/>
        </w:rPr>
        <w:t xml:space="preserve">) + </w:t>
      </w:r>
      <w:r w:rsidRPr="00067FB4">
        <w:rPr>
          <w:color w:val="6A8759"/>
          <w:lang w:val="en-US"/>
        </w:rPr>
        <w:t>" is full "</w:t>
      </w:r>
      <w:r w:rsidRPr="00067FB4">
        <w:rPr>
          <w:color w:val="A9B7C6"/>
          <w:lang w:val="en-US"/>
        </w:rPr>
        <w:t>)</w:t>
      </w:r>
      <w:r w:rsidRPr="00067FB4">
        <w:rPr>
          <w:color w:val="CC7832"/>
          <w:lang w:val="en-US"/>
        </w:rPr>
        <w:t>;</w:t>
      </w:r>
      <w:r w:rsidRPr="00067FB4">
        <w:rPr>
          <w:color w:val="CC7832"/>
          <w:lang w:val="en-US"/>
        </w:rPr>
        <w:br/>
        <w:t xml:space="preserve">        </w:t>
      </w:r>
      <w:r w:rsidRPr="00067FB4">
        <w:rPr>
          <w:color w:val="A9B7C6"/>
          <w:lang w:val="en-US"/>
        </w:rPr>
        <w:t>System.</w:t>
      </w:r>
      <w:r w:rsidRPr="00067FB4">
        <w:rPr>
          <w:i/>
          <w:iCs/>
          <w:color w:val="9876AA"/>
          <w:lang w:val="en-US"/>
        </w:rPr>
        <w:t>out</w:t>
      </w:r>
      <w:r w:rsidRPr="00067FB4">
        <w:rPr>
          <w:color w:val="A9B7C6"/>
          <w:lang w:val="en-US"/>
        </w:rPr>
        <w:t>.println(</w:t>
      </w:r>
      <w:r w:rsidRPr="00067FB4">
        <w:rPr>
          <w:color w:val="6A8759"/>
          <w:lang w:val="en-US"/>
        </w:rPr>
        <w:t>"chose another column!!!"</w:t>
      </w:r>
      <w:r w:rsidRPr="00067FB4">
        <w:rPr>
          <w:color w:val="A9B7C6"/>
          <w:lang w:val="en-US"/>
        </w:rPr>
        <w:t>)</w:t>
      </w:r>
      <w:r w:rsidRPr="00067FB4">
        <w:rPr>
          <w:color w:val="CC7832"/>
          <w:lang w:val="en-US"/>
        </w:rPr>
        <w:t>;</w:t>
      </w:r>
      <w:r w:rsidRPr="00067FB4">
        <w:rPr>
          <w:color w:val="CC7832"/>
          <w:lang w:val="en-US"/>
        </w:rPr>
        <w:br/>
        <w:t xml:space="preserve">    </w:t>
      </w:r>
      <w:r w:rsidRPr="00067FB4">
        <w:rPr>
          <w:color w:val="A9B7C6"/>
          <w:lang w:val="en-US"/>
        </w:rPr>
        <w:t>}</w:t>
      </w:r>
    </w:p>
    <w:p w:rsidR="00732D69" w:rsidRDefault="00732D69" w:rsidP="00DE2CD2">
      <w:pPr>
        <w:spacing w:before="120" w:beforeAutospacing="0" w:after="120" w:afterAutospacing="0" w:line="240" w:lineRule="auto"/>
        <w:rPr>
          <w:b/>
        </w:rPr>
      </w:pPr>
    </w:p>
    <w:p w:rsidR="00067FB4" w:rsidRPr="00732D69" w:rsidRDefault="00067FB4" w:rsidP="00DE2CD2">
      <w:pPr>
        <w:spacing w:before="120" w:beforeAutospacing="0" w:after="120" w:afterAutospacing="0" w:line="240" w:lineRule="auto"/>
        <w:rPr>
          <w:b/>
          <w:lang w:val="en-US"/>
        </w:rPr>
      </w:pPr>
      <w:r>
        <w:rPr>
          <w:b/>
        </w:rPr>
        <w:t>Метод</w:t>
      </w:r>
      <w:r w:rsidRPr="00732D69">
        <w:rPr>
          <w:b/>
          <w:lang w:val="en-US"/>
        </w:rPr>
        <w:t xml:space="preserve"> </w:t>
      </w:r>
      <w:r>
        <w:rPr>
          <w:b/>
        </w:rPr>
        <w:t>выбора</w:t>
      </w:r>
      <w:r w:rsidRPr="00732D69">
        <w:rPr>
          <w:b/>
          <w:lang w:val="en-US"/>
        </w:rPr>
        <w:t xml:space="preserve"> </w:t>
      </w:r>
      <w:r>
        <w:rPr>
          <w:b/>
        </w:rPr>
        <w:t>символа</w:t>
      </w:r>
      <w:r w:rsidRPr="00732D69">
        <w:rPr>
          <w:b/>
          <w:lang w:val="en-US"/>
        </w:rPr>
        <w:t xml:space="preserve"> </w:t>
      </w:r>
      <w:r>
        <w:rPr>
          <w:b/>
        </w:rPr>
        <w:t>игрока</w:t>
      </w:r>
    </w:p>
    <w:p w:rsidR="00732D69" w:rsidRPr="00732D69" w:rsidRDefault="00732D69" w:rsidP="00732D69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732D69">
        <w:rPr>
          <w:color w:val="CC7832"/>
          <w:lang w:val="en-US"/>
        </w:rPr>
        <w:t>private</w:t>
      </w:r>
      <w:proofErr w:type="gramEnd"/>
      <w:r w:rsidRPr="00732D69">
        <w:rPr>
          <w:color w:val="CC7832"/>
          <w:lang w:val="en-US"/>
        </w:rPr>
        <w:t xml:space="preserve"> char </w:t>
      </w:r>
      <w:r w:rsidRPr="00732D69">
        <w:rPr>
          <w:color w:val="FFC66D"/>
          <w:lang w:val="en-US"/>
        </w:rPr>
        <w:t>PlayersChars</w:t>
      </w:r>
      <w:r w:rsidRPr="00732D69">
        <w:rPr>
          <w:color w:val="A9B7C6"/>
          <w:lang w:val="en-US"/>
        </w:rPr>
        <w:t>(</w:t>
      </w:r>
      <w:r w:rsidRPr="00732D69">
        <w:rPr>
          <w:color w:val="CC7832"/>
          <w:lang w:val="en-US"/>
        </w:rPr>
        <w:t xml:space="preserve">int </w:t>
      </w:r>
      <w:r w:rsidRPr="00732D69">
        <w:rPr>
          <w:color w:val="A9B7C6"/>
          <w:lang w:val="en-US"/>
        </w:rPr>
        <w:t>player1or2) {</w:t>
      </w:r>
      <w:r w:rsidRPr="00732D69">
        <w:rPr>
          <w:color w:val="A9B7C6"/>
          <w:lang w:val="en-US"/>
        </w:rPr>
        <w:br/>
        <w:t xml:space="preserve">    </w:t>
      </w:r>
      <w:r w:rsidRPr="00732D69">
        <w:rPr>
          <w:color w:val="CC7832"/>
          <w:lang w:val="en-US"/>
        </w:rPr>
        <w:t xml:space="preserve">char </w:t>
      </w:r>
      <w:r w:rsidRPr="00732D69">
        <w:rPr>
          <w:color w:val="A9B7C6"/>
          <w:lang w:val="en-US"/>
        </w:rPr>
        <w:t xml:space="preserve">playersChar = </w:t>
      </w:r>
      <w:r w:rsidRPr="00732D69">
        <w:rPr>
          <w:color w:val="6897BB"/>
          <w:lang w:val="en-US"/>
        </w:rPr>
        <w:t>0</w:t>
      </w:r>
      <w:r w:rsidRPr="00732D69">
        <w:rPr>
          <w:color w:val="CC7832"/>
          <w:lang w:val="en-US"/>
        </w:rPr>
        <w:t>;</w:t>
      </w:r>
      <w:r w:rsidRPr="00732D69">
        <w:rPr>
          <w:color w:val="CC7832"/>
          <w:lang w:val="en-US"/>
        </w:rPr>
        <w:br/>
        <w:t xml:space="preserve">    if </w:t>
      </w:r>
      <w:r w:rsidRPr="00732D69">
        <w:rPr>
          <w:color w:val="A9B7C6"/>
          <w:lang w:val="en-US"/>
        </w:rPr>
        <w:t xml:space="preserve">(player1or2 == </w:t>
      </w:r>
      <w:r w:rsidRPr="00732D69">
        <w:rPr>
          <w:i/>
          <w:iCs/>
          <w:color w:val="9876AA"/>
          <w:lang w:val="en-US"/>
        </w:rPr>
        <w:t>FIRSTPLALYER</w:t>
      </w:r>
      <w:r w:rsidRPr="00732D69">
        <w:rPr>
          <w:color w:val="A9B7C6"/>
          <w:lang w:val="en-US"/>
        </w:rPr>
        <w:t>) {</w:t>
      </w:r>
      <w:r w:rsidRPr="00732D69">
        <w:rPr>
          <w:color w:val="A9B7C6"/>
          <w:lang w:val="en-US"/>
        </w:rPr>
        <w:br/>
        <w:t xml:space="preserve">        playersChar = </w:t>
      </w:r>
      <w:r w:rsidRPr="00732D69">
        <w:rPr>
          <w:color w:val="9876AA"/>
          <w:lang w:val="en-US"/>
        </w:rPr>
        <w:t>field</w:t>
      </w:r>
      <w:r w:rsidRPr="00732D69">
        <w:rPr>
          <w:color w:val="A9B7C6"/>
          <w:lang w:val="en-US"/>
        </w:rPr>
        <w:t>.</w:t>
      </w:r>
      <w:r w:rsidRPr="00732D69">
        <w:rPr>
          <w:i/>
          <w:iCs/>
          <w:color w:val="9876AA"/>
          <w:lang w:val="en-US"/>
        </w:rPr>
        <w:t>PLAYER1</w:t>
      </w:r>
      <w:r w:rsidRPr="00732D69">
        <w:rPr>
          <w:color w:val="CC7832"/>
          <w:lang w:val="en-US"/>
        </w:rPr>
        <w:t>;</w:t>
      </w:r>
      <w:r w:rsidRPr="00732D69">
        <w:rPr>
          <w:color w:val="CC7832"/>
          <w:lang w:val="en-US"/>
        </w:rPr>
        <w:br/>
        <w:t xml:space="preserve">    </w:t>
      </w:r>
      <w:r w:rsidRPr="00732D69">
        <w:rPr>
          <w:color w:val="A9B7C6"/>
          <w:lang w:val="en-US"/>
        </w:rPr>
        <w:t>}</w:t>
      </w:r>
      <w:r w:rsidRPr="00732D69">
        <w:rPr>
          <w:color w:val="A9B7C6"/>
          <w:lang w:val="en-US"/>
        </w:rPr>
        <w:br/>
        <w:t xml:space="preserve">    </w:t>
      </w:r>
      <w:r w:rsidRPr="00732D69">
        <w:rPr>
          <w:color w:val="CC7832"/>
          <w:lang w:val="en-US"/>
        </w:rPr>
        <w:t xml:space="preserve">if </w:t>
      </w:r>
      <w:r w:rsidRPr="00732D69">
        <w:rPr>
          <w:color w:val="A9B7C6"/>
          <w:lang w:val="en-US"/>
        </w:rPr>
        <w:t xml:space="preserve">((player1or2 == </w:t>
      </w:r>
      <w:r w:rsidRPr="00732D69">
        <w:rPr>
          <w:i/>
          <w:iCs/>
          <w:color w:val="9876AA"/>
          <w:lang w:val="en-US"/>
        </w:rPr>
        <w:t>SECONDPLAYER</w:t>
      </w:r>
      <w:r w:rsidRPr="00732D69">
        <w:rPr>
          <w:color w:val="A9B7C6"/>
          <w:lang w:val="en-US"/>
        </w:rPr>
        <w:t xml:space="preserve">) || (player1or2 == </w:t>
      </w:r>
      <w:r w:rsidRPr="00732D69">
        <w:rPr>
          <w:i/>
          <w:iCs/>
          <w:color w:val="9876AA"/>
          <w:lang w:val="en-US"/>
        </w:rPr>
        <w:t>AI</w:t>
      </w:r>
      <w:r w:rsidRPr="00732D69">
        <w:rPr>
          <w:color w:val="A9B7C6"/>
          <w:lang w:val="en-US"/>
        </w:rPr>
        <w:t>)) {</w:t>
      </w:r>
      <w:r w:rsidRPr="00732D69">
        <w:rPr>
          <w:color w:val="A9B7C6"/>
          <w:lang w:val="en-US"/>
        </w:rPr>
        <w:br/>
        <w:t xml:space="preserve">        playersChar = </w:t>
      </w:r>
      <w:r w:rsidRPr="00732D69">
        <w:rPr>
          <w:color w:val="9876AA"/>
          <w:lang w:val="en-US"/>
        </w:rPr>
        <w:t>field</w:t>
      </w:r>
      <w:r w:rsidRPr="00732D69">
        <w:rPr>
          <w:color w:val="A9B7C6"/>
          <w:lang w:val="en-US"/>
        </w:rPr>
        <w:t>.</w:t>
      </w:r>
      <w:r w:rsidRPr="00732D69">
        <w:rPr>
          <w:i/>
          <w:iCs/>
          <w:color w:val="9876AA"/>
          <w:lang w:val="en-US"/>
        </w:rPr>
        <w:t>PLAYER2</w:t>
      </w:r>
      <w:r w:rsidRPr="00732D69">
        <w:rPr>
          <w:color w:val="CC7832"/>
          <w:lang w:val="en-US"/>
        </w:rPr>
        <w:t>;</w:t>
      </w:r>
      <w:r w:rsidRPr="00732D69">
        <w:rPr>
          <w:color w:val="CC7832"/>
          <w:lang w:val="en-US"/>
        </w:rPr>
        <w:br/>
        <w:t xml:space="preserve">    </w:t>
      </w:r>
      <w:r w:rsidRPr="00732D69">
        <w:rPr>
          <w:color w:val="A9B7C6"/>
          <w:lang w:val="en-US"/>
        </w:rPr>
        <w:t>}</w:t>
      </w:r>
      <w:r w:rsidRPr="00732D69">
        <w:rPr>
          <w:color w:val="A9B7C6"/>
          <w:lang w:val="en-US"/>
        </w:rPr>
        <w:br/>
        <w:t xml:space="preserve">    </w:t>
      </w:r>
      <w:r w:rsidRPr="00732D69">
        <w:rPr>
          <w:color w:val="CC7832"/>
          <w:lang w:val="en-US"/>
        </w:rPr>
        <w:t xml:space="preserve">return </w:t>
      </w:r>
      <w:r w:rsidRPr="00732D69">
        <w:rPr>
          <w:color w:val="A9B7C6"/>
          <w:lang w:val="en-US"/>
        </w:rPr>
        <w:t>playersChar</w:t>
      </w:r>
      <w:r w:rsidRPr="00732D69">
        <w:rPr>
          <w:color w:val="CC7832"/>
          <w:lang w:val="en-US"/>
        </w:rPr>
        <w:t>;</w:t>
      </w:r>
      <w:r w:rsidRPr="00732D69">
        <w:rPr>
          <w:color w:val="CC7832"/>
          <w:lang w:val="en-US"/>
        </w:rPr>
        <w:br/>
      </w:r>
      <w:r w:rsidRPr="00732D69">
        <w:rPr>
          <w:color w:val="A9B7C6"/>
          <w:lang w:val="en-US"/>
        </w:rPr>
        <w:t>}</w:t>
      </w:r>
    </w:p>
    <w:p w:rsidR="00067FB4" w:rsidRDefault="00732D69" w:rsidP="00732D69">
      <w:pPr>
        <w:spacing w:before="120" w:beforeAutospacing="0" w:after="120" w:afterAutospacing="0" w:line="240" w:lineRule="auto"/>
        <w:rPr>
          <w:b/>
        </w:rPr>
      </w:pPr>
      <w:r w:rsidRPr="00732D69">
        <w:rPr>
          <w:b/>
          <w:lang w:val="en-US"/>
        </w:rPr>
        <w:t xml:space="preserve"> </w:t>
      </w:r>
      <w:r w:rsidR="00067FB4">
        <w:rPr>
          <w:b/>
        </w:rPr>
        <w:t>возвращает</w:t>
      </w:r>
      <w:r w:rsidR="00067FB4" w:rsidRPr="002412ED">
        <w:rPr>
          <w:b/>
        </w:rPr>
        <w:t xml:space="preserve"> </w:t>
      </w:r>
      <w:r w:rsidR="00067FB4">
        <w:rPr>
          <w:b/>
        </w:rPr>
        <w:t>выбранный</w:t>
      </w:r>
      <w:r w:rsidR="00067FB4" w:rsidRPr="002412ED">
        <w:rPr>
          <w:b/>
        </w:rPr>
        <w:t xml:space="preserve"> </w:t>
      </w:r>
      <w:r w:rsidR="00067FB4">
        <w:rPr>
          <w:b/>
        </w:rPr>
        <w:t>символ</w:t>
      </w:r>
    </w:p>
    <w:p w:rsidR="009A47DE" w:rsidRDefault="009A47DE" w:rsidP="00DE2CD2">
      <w:pPr>
        <w:spacing w:before="120" w:beforeAutospacing="0" w:after="120" w:afterAutospacing="0" w:line="240" w:lineRule="auto"/>
        <w:rPr>
          <w:b/>
        </w:rPr>
      </w:pPr>
    </w:p>
    <w:p w:rsidR="009A47DE" w:rsidRPr="00732D69" w:rsidRDefault="009A47DE" w:rsidP="00DE2CD2">
      <w:pPr>
        <w:spacing w:before="120" w:beforeAutospacing="0" w:after="120" w:afterAutospacing="0" w:line="240" w:lineRule="auto"/>
        <w:rPr>
          <w:b/>
        </w:rPr>
      </w:pPr>
      <w:r>
        <w:rPr>
          <w:b/>
        </w:rPr>
        <w:t>Метод</w:t>
      </w:r>
      <w:r w:rsidRPr="002412ED">
        <w:rPr>
          <w:b/>
        </w:rPr>
        <w:t xml:space="preserve"> </w:t>
      </w:r>
      <w:r>
        <w:rPr>
          <w:b/>
        </w:rPr>
        <w:t>проверки</w:t>
      </w:r>
      <w:r w:rsidRPr="002412ED">
        <w:rPr>
          <w:b/>
        </w:rPr>
        <w:t xml:space="preserve"> </w:t>
      </w:r>
      <w:r>
        <w:rPr>
          <w:b/>
        </w:rPr>
        <w:t>и</w:t>
      </w:r>
      <w:r w:rsidRPr="002412ED">
        <w:rPr>
          <w:b/>
        </w:rPr>
        <w:t xml:space="preserve"> </w:t>
      </w:r>
      <w:r w:rsidR="00732D69">
        <w:rPr>
          <w:b/>
        </w:rPr>
        <w:t>определения</w:t>
      </w:r>
      <w:r w:rsidRPr="002412ED">
        <w:rPr>
          <w:b/>
        </w:rPr>
        <w:t xml:space="preserve"> </w:t>
      </w:r>
      <w:r w:rsidR="00732D69">
        <w:rPr>
          <w:b/>
        </w:rPr>
        <w:t>победителя</w:t>
      </w:r>
    </w:p>
    <w:p w:rsidR="009A47DE" w:rsidRPr="009A47DE" w:rsidRDefault="009A47DE" w:rsidP="009A47DE">
      <w:pPr>
        <w:pStyle w:val="HTMLPreformatted"/>
        <w:shd w:val="clear" w:color="auto" w:fill="2B2B2B"/>
        <w:rPr>
          <w:color w:val="A9B7C6"/>
          <w:lang w:val="en-US"/>
        </w:rPr>
      </w:pPr>
      <w:r w:rsidRPr="009A47DE">
        <w:rPr>
          <w:color w:val="CC7832"/>
          <w:lang w:val="en-US"/>
        </w:rPr>
        <w:t xml:space="preserve">public boolean </w:t>
      </w:r>
      <w:r w:rsidRPr="009A47DE">
        <w:rPr>
          <w:color w:val="FFC66D"/>
          <w:lang w:val="en-US"/>
        </w:rPr>
        <w:t>winnerMessege</w:t>
      </w:r>
      <w:r w:rsidRPr="009A47DE">
        <w:rPr>
          <w:color w:val="A9B7C6"/>
          <w:lang w:val="en-US"/>
        </w:rPr>
        <w:t>(</w:t>
      </w:r>
      <w:r w:rsidRPr="009A47DE">
        <w:rPr>
          <w:color w:val="CC7832"/>
          <w:lang w:val="en-US"/>
        </w:rPr>
        <w:t xml:space="preserve">char </w:t>
      </w:r>
      <w:r w:rsidRPr="009A47DE">
        <w:rPr>
          <w:color w:val="A9B7C6"/>
          <w:lang w:val="en-US"/>
        </w:rPr>
        <w:t>player</w:t>
      </w:r>
      <w:r w:rsidRPr="009A47DE">
        <w:rPr>
          <w:color w:val="CC7832"/>
          <w:lang w:val="en-US"/>
        </w:rPr>
        <w:t xml:space="preserve">, int </w:t>
      </w:r>
      <w:r w:rsidRPr="009A47DE">
        <w:rPr>
          <w:color w:val="A9B7C6"/>
          <w:lang w:val="en-US"/>
        </w:rPr>
        <w:t>playerToPlay) {</w:t>
      </w:r>
      <w:r w:rsidRPr="009A47DE">
        <w:rPr>
          <w:color w:val="A9B7C6"/>
          <w:lang w:val="en-US"/>
        </w:rPr>
        <w:br/>
        <w:t xml:space="preserve">    </w:t>
      </w:r>
      <w:r w:rsidRPr="009A47DE">
        <w:rPr>
          <w:color w:val="CC7832"/>
          <w:lang w:val="en-US"/>
        </w:rPr>
        <w:t xml:space="preserve">boolean </w:t>
      </w:r>
      <w:r w:rsidRPr="009A47DE">
        <w:rPr>
          <w:color w:val="A9B7C6"/>
          <w:lang w:val="en-US"/>
        </w:rPr>
        <w:t>winner</w:t>
      </w:r>
      <w:r w:rsidRPr="009A47DE">
        <w:rPr>
          <w:color w:val="CC7832"/>
          <w:lang w:val="en-US"/>
        </w:rPr>
        <w:t>;</w:t>
      </w:r>
      <w:r w:rsidRPr="009A47DE">
        <w:rPr>
          <w:color w:val="CC7832"/>
          <w:lang w:val="en-US"/>
        </w:rPr>
        <w:br/>
      </w:r>
      <w:r w:rsidRPr="009A47DE">
        <w:rPr>
          <w:color w:val="CC7832"/>
          <w:lang w:val="en-US"/>
        </w:rPr>
        <w:br/>
        <w:t xml:space="preserve">    </w:t>
      </w:r>
      <w:r w:rsidRPr="009A47DE">
        <w:rPr>
          <w:color w:val="A9B7C6"/>
          <w:lang w:val="en-US"/>
        </w:rPr>
        <w:t xml:space="preserve">winner = </w:t>
      </w:r>
      <w:r w:rsidRPr="009A47DE">
        <w:rPr>
          <w:color w:val="9876AA"/>
          <w:lang w:val="en-US"/>
        </w:rPr>
        <w:t>field</w:t>
      </w:r>
      <w:r w:rsidRPr="009A47DE">
        <w:rPr>
          <w:color w:val="A9B7C6"/>
          <w:lang w:val="en-US"/>
        </w:rPr>
        <w:t>.winnerCheck(player)</w:t>
      </w:r>
      <w:r w:rsidRPr="009A47DE">
        <w:rPr>
          <w:color w:val="CC7832"/>
          <w:lang w:val="en-US"/>
        </w:rPr>
        <w:t>;</w:t>
      </w:r>
      <w:r w:rsidRPr="009A47DE">
        <w:rPr>
          <w:color w:val="CC7832"/>
          <w:lang w:val="en-US"/>
        </w:rPr>
        <w:br/>
        <w:t xml:space="preserve">    if </w:t>
      </w:r>
      <w:r w:rsidRPr="009A47DE">
        <w:rPr>
          <w:color w:val="A9B7C6"/>
          <w:lang w:val="en-US"/>
        </w:rPr>
        <w:t xml:space="preserve">(winner == </w:t>
      </w:r>
      <w:r w:rsidRPr="009A47DE">
        <w:rPr>
          <w:color w:val="CC7832"/>
          <w:lang w:val="en-US"/>
        </w:rPr>
        <w:t>true</w:t>
      </w:r>
      <w:r w:rsidRPr="009A47DE">
        <w:rPr>
          <w:color w:val="A9B7C6"/>
          <w:lang w:val="en-US"/>
        </w:rPr>
        <w:t>) {</w:t>
      </w:r>
      <w:r w:rsidRPr="009A47DE">
        <w:rPr>
          <w:color w:val="A9B7C6"/>
          <w:lang w:val="en-US"/>
        </w:rPr>
        <w:br/>
        <w:t xml:space="preserve">        </w:t>
      </w:r>
      <w:r w:rsidRPr="009A47DE">
        <w:rPr>
          <w:color w:val="CC7832"/>
          <w:lang w:val="en-US"/>
        </w:rPr>
        <w:t xml:space="preserve">if </w:t>
      </w:r>
      <w:r w:rsidRPr="009A47DE">
        <w:rPr>
          <w:color w:val="A9B7C6"/>
          <w:lang w:val="en-US"/>
        </w:rPr>
        <w:t xml:space="preserve">(playerToPlay == </w:t>
      </w:r>
      <w:r w:rsidRPr="009A47DE">
        <w:rPr>
          <w:i/>
          <w:iCs/>
          <w:color w:val="9876AA"/>
          <w:lang w:val="en-US"/>
        </w:rPr>
        <w:t>FIRSTPLALYER</w:t>
      </w:r>
      <w:r w:rsidRPr="009A47DE">
        <w:rPr>
          <w:color w:val="A9B7C6"/>
          <w:lang w:val="en-US"/>
        </w:rPr>
        <w:t>) {</w:t>
      </w:r>
      <w:r w:rsidRPr="009A47DE">
        <w:rPr>
          <w:color w:val="A9B7C6"/>
          <w:lang w:val="en-US"/>
        </w:rPr>
        <w:br/>
        <w:t xml:space="preserve">            System.</w:t>
      </w:r>
      <w:r w:rsidRPr="009A47DE">
        <w:rPr>
          <w:i/>
          <w:iCs/>
          <w:color w:val="9876AA"/>
          <w:lang w:val="en-US"/>
        </w:rPr>
        <w:t>out</w:t>
      </w:r>
      <w:r w:rsidRPr="009A47DE">
        <w:rPr>
          <w:color w:val="A9B7C6"/>
          <w:lang w:val="en-US"/>
        </w:rPr>
        <w:t>.println(</w:t>
      </w:r>
      <w:r w:rsidRPr="009A47DE">
        <w:rPr>
          <w:color w:val="6A8759"/>
          <w:lang w:val="en-US"/>
        </w:rPr>
        <w:t>" 1st player is game winner !!!!"</w:t>
      </w:r>
      <w:r w:rsidRPr="009A47DE">
        <w:rPr>
          <w:color w:val="A9B7C6"/>
          <w:lang w:val="en-US"/>
        </w:rPr>
        <w:t>)</w:t>
      </w:r>
      <w:r w:rsidRPr="009A47DE">
        <w:rPr>
          <w:color w:val="CC7832"/>
          <w:lang w:val="en-US"/>
        </w:rPr>
        <w:t>;</w:t>
      </w:r>
      <w:r w:rsidRPr="009A47DE">
        <w:rPr>
          <w:color w:val="CC7832"/>
          <w:lang w:val="en-US"/>
        </w:rPr>
        <w:br/>
        <w:t xml:space="preserve">        </w:t>
      </w:r>
      <w:r w:rsidRPr="009A47DE">
        <w:rPr>
          <w:color w:val="A9B7C6"/>
          <w:lang w:val="en-US"/>
        </w:rPr>
        <w:t>}</w:t>
      </w:r>
      <w:r w:rsidRPr="009A47DE">
        <w:rPr>
          <w:color w:val="A9B7C6"/>
          <w:lang w:val="en-US"/>
        </w:rPr>
        <w:br/>
        <w:t xml:space="preserve">        </w:t>
      </w:r>
      <w:r w:rsidRPr="009A47DE">
        <w:rPr>
          <w:color w:val="CC7832"/>
          <w:lang w:val="en-US"/>
        </w:rPr>
        <w:t xml:space="preserve">if </w:t>
      </w:r>
      <w:r w:rsidRPr="009A47DE">
        <w:rPr>
          <w:color w:val="A9B7C6"/>
          <w:lang w:val="en-US"/>
        </w:rPr>
        <w:t xml:space="preserve">(playerToPlay == </w:t>
      </w:r>
      <w:r w:rsidRPr="009A47DE">
        <w:rPr>
          <w:i/>
          <w:iCs/>
          <w:color w:val="9876AA"/>
          <w:lang w:val="en-US"/>
        </w:rPr>
        <w:t>SECONDPLAYER</w:t>
      </w:r>
      <w:r w:rsidRPr="009A47DE">
        <w:rPr>
          <w:color w:val="A9B7C6"/>
          <w:lang w:val="en-US"/>
        </w:rPr>
        <w:t>) {</w:t>
      </w:r>
      <w:r w:rsidRPr="009A47DE">
        <w:rPr>
          <w:color w:val="A9B7C6"/>
          <w:lang w:val="en-US"/>
        </w:rPr>
        <w:br/>
        <w:t xml:space="preserve">            System.</w:t>
      </w:r>
      <w:r w:rsidRPr="009A47DE">
        <w:rPr>
          <w:i/>
          <w:iCs/>
          <w:color w:val="9876AA"/>
          <w:lang w:val="en-US"/>
        </w:rPr>
        <w:t>out</w:t>
      </w:r>
      <w:r w:rsidRPr="009A47DE">
        <w:rPr>
          <w:color w:val="A9B7C6"/>
          <w:lang w:val="en-US"/>
        </w:rPr>
        <w:t>.println(</w:t>
      </w:r>
      <w:r w:rsidRPr="009A47DE">
        <w:rPr>
          <w:color w:val="6A8759"/>
          <w:lang w:val="en-US"/>
        </w:rPr>
        <w:t>" 2nd player is game winner !!!!"</w:t>
      </w:r>
      <w:r w:rsidRPr="009A47DE">
        <w:rPr>
          <w:color w:val="A9B7C6"/>
          <w:lang w:val="en-US"/>
        </w:rPr>
        <w:t>)</w:t>
      </w:r>
      <w:r w:rsidRPr="009A47DE">
        <w:rPr>
          <w:color w:val="CC7832"/>
          <w:lang w:val="en-US"/>
        </w:rPr>
        <w:t>;</w:t>
      </w:r>
      <w:r w:rsidRPr="009A47DE">
        <w:rPr>
          <w:color w:val="CC7832"/>
          <w:lang w:val="en-US"/>
        </w:rPr>
        <w:br/>
        <w:t xml:space="preserve">        </w:t>
      </w:r>
      <w:r w:rsidRPr="009A47DE">
        <w:rPr>
          <w:color w:val="A9B7C6"/>
          <w:lang w:val="en-US"/>
        </w:rPr>
        <w:t>}</w:t>
      </w:r>
      <w:r w:rsidRPr="009A47DE">
        <w:rPr>
          <w:color w:val="A9B7C6"/>
          <w:lang w:val="en-US"/>
        </w:rPr>
        <w:br/>
        <w:t xml:space="preserve">    }</w:t>
      </w:r>
      <w:r w:rsidRPr="009A47DE">
        <w:rPr>
          <w:color w:val="A9B7C6"/>
          <w:lang w:val="en-US"/>
        </w:rPr>
        <w:br/>
      </w:r>
      <w:r w:rsidRPr="009A47DE">
        <w:rPr>
          <w:color w:val="A9B7C6"/>
          <w:lang w:val="en-US"/>
        </w:rPr>
        <w:lastRenderedPageBreak/>
        <w:t xml:space="preserve">    </w:t>
      </w:r>
      <w:r w:rsidRPr="009A47DE">
        <w:rPr>
          <w:color w:val="CC7832"/>
          <w:lang w:val="en-US"/>
        </w:rPr>
        <w:t xml:space="preserve">return </w:t>
      </w:r>
      <w:r w:rsidRPr="009A47DE">
        <w:rPr>
          <w:color w:val="A9B7C6"/>
          <w:lang w:val="en-US"/>
        </w:rPr>
        <w:t>winner</w:t>
      </w:r>
      <w:r w:rsidRPr="009A47DE">
        <w:rPr>
          <w:color w:val="CC7832"/>
          <w:lang w:val="en-US"/>
        </w:rPr>
        <w:t>;</w:t>
      </w:r>
      <w:r w:rsidRPr="009A47DE">
        <w:rPr>
          <w:color w:val="CC7832"/>
          <w:lang w:val="en-US"/>
        </w:rPr>
        <w:br/>
      </w:r>
      <w:r w:rsidRPr="009A47DE">
        <w:rPr>
          <w:color w:val="A9B7C6"/>
          <w:lang w:val="en-US"/>
        </w:rPr>
        <w:t>}</w:t>
      </w:r>
    </w:p>
    <w:p w:rsidR="009A47DE" w:rsidRDefault="009A47DE" w:rsidP="00DE2CD2">
      <w:pPr>
        <w:spacing w:before="120" w:beforeAutospacing="0" w:after="120" w:afterAutospacing="0" w:line="240" w:lineRule="auto"/>
        <w:rPr>
          <w:b/>
          <w:lang w:val="uk-UA"/>
        </w:rPr>
      </w:pPr>
    </w:p>
    <w:p w:rsidR="002412ED" w:rsidRDefault="002412ED" w:rsidP="00DE2CD2">
      <w:pPr>
        <w:spacing w:before="120" w:beforeAutospacing="0" w:after="120" w:afterAutospacing="0" w:line="240" w:lineRule="auto"/>
        <w:rPr>
          <w:b/>
          <w:lang w:val="uk-UA"/>
        </w:rPr>
      </w:pPr>
      <w:proofErr w:type="spellStart"/>
      <w:r>
        <w:rPr>
          <w:b/>
          <w:lang w:val="uk-UA"/>
        </w:rPr>
        <w:t>Ещё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есть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немного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локальных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методов</w:t>
      </w:r>
      <w:proofErr w:type="spellEnd"/>
    </w:p>
    <w:p w:rsidR="002412ED" w:rsidRPr="002412ED" w:rsidRDefault="00611F0C" w:rsidP="00DE2CD2">
      <w:pPr>
        <w:spacing w:before="120" w:beforeAutospacing="0" w:after="120" w:afterAutospacing="0" w:line="240" w:lineRule="auto"/>
        <w:rPr>
          <w:b/>
          <w:lang w:val="lv-LV"/>
        </w:rPr>
      </w:pPr>
      <w:proofErr w:type="spellStart"/>
      <w:r>
        <w:rPr>
          <w:b/>
          <w:lang w:val="uk-UA"/>
        </w:rPr>
        <w:t>если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нужно</w:t>
      </w:r>
      <w:proofErr w:type="spellEnd"/>
      <w:r>
        <w:rPr>
          <w:b/>
          <w:lang w:val="uk-UA"/>
        </w:rPr>
        <w:t xml:space="preserve">, </w:t>
      </w:r>
      <w:proofErr w:type="spellStart"/>
      <w:r>
        <w:rPr>
          <w:b/>
          <w:lang w:val="uk-UA"/>
        </w:rPr>
        <w:t>могу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их</w:t>
      </w:r>
      <w:proofErr w:type="spellEnd"/>
      <w:r>
        <w:rPr>
          <w:b/>
          <w:lang w:val="uk-UA"/>
        </w:rPr>
        <w:t xml:space="preserve"> описать</w:t>
      </w:r>
    </w:p>
    <w:sectPr w:rsidR="002412ED" w:rsidRPr="002412ED" w:rsidSect="00F12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007C3"/>
    <w:rsid w:val="00000608"/>
    <w:rsid w:val="000010F5"/>
    <w:rsid w:val="00004DD3"/>
    <w:rsid w:val="00006310"/>
    <w:rsid w:val="000107BD"/>
    <w:rsid w:val="000162D1"/>
    <w:rsid w:val="0001669B"/>
    <w:rsid w:val="0001732F"/>
    <w:rsid w:val="00025483"/>
    <w:rsid w:val="00026C9D"/>
    <w:rsid w:val="0003026D"/>
    <w:rsid w:val="00030F9E"/>
    <w:rsid w:val="00031E25"/>
    <w:rsid w:val="00032567"/>
    <w:rsid w:val="00041294"/>
    <w:rsid w:val="00041474"/>
    <w:rsid w:val="00042A55"/>
    <w:rsid w:val="00042B4F"/>
    <w:rsid w:val="00042EEF"/>
    <w:rsid w:val="00046458"/>
    <w:rsid w:val="00046A05"/>
    <w:rsid w:val="000470F2"/>
    <w:rsid w:val="00051D7B"/>
    <w:rsid w:val="00054064"/>
    <w:rsid w:val="000542E3"/>
    <w:rsid w:val="00056943"/>
    <w:rsid w:val="00056D28"/>
    <w:rsid w:val="000607A8"/>
    <w:rsid w:val="00062D09"/>
    <w:rsid w:val="00062EE0"/>
    <w:rsid w:val="00063292"/>
    <w:rsid w:val="00063994"/>
    <w:rsid w:val="000648F8"/>
    <w:rsid w:val="00065170"/>
    <w:rsid w:val="00065481"/>
    <w:rsid w:val="0006613C"/>
    <w:rsid w:val="00067A79"/>
    <w:rsid w:val="00067FB4"/>
    <w:rsid w:val="00071E3D"/>
    <w:rsid w:val="00073FCB"/>
    <w:rsid w:val="00074C8E"/>
    <w:rsid w:val="00074D23"/>
    <w:rsid w:val="000771A5"/>
    <w:rsid w:val="00081E78"/>
    <w:rsid w:val="000829B7"/>
    <w:rsid w:val="00083E8C"/>
    <w:rsid w:val="000842C2"/>
    <w:rsid w:val="000848BB"/>
    <w:rsid w:val="00092BDD"/>
    <w:rsid w:val="00093C31"/>
    <w:rsid w:val="00095283"/>
    <w:rsid w:val="0009653A"/>
    <w:rsid w:val="0009754A"/>
    <w:rsid w:val="000A22D8"/>
    <w:rsid w:val="000A3BE4"/>
    <w:rsid w:val="000A4D13"/>
    <w:rsid w:val="000A639F"/>
    <w:rsid w:val="000A7865"/>
    <w:rsid w:val="000B23A0"/>
    <w:rsid w:val="000B315A"/>
    <w:rsid w:val="000B5B2A"/>
    <w:rsid w:val="000B62B9"/>
    <w:rsid w:val="000B7D6A"/>
    <w:rsid w:val="000C0EC5"/>
    <w:rsid w:val="000C301D"/>
    <w:rsid w:val="000C3EBA"/>
    <w:rsid w:val="000C465F"/>
    <w:rsid w:val="000C5C3A"/>
    <w:rsid w:val="000D2564"/>
    <w:rsid w:val="000D29A8"/>
    <w:rsid w:val="000D2C6F"/>
    <w:rsid w:val="000D4106"/>
    <w:rsid w:val="000D4186"/>
    <w:rsid w:val="000D5E0C"/>
    <w:rsid w:val="000D7A54"/>
    <w:rsid w:val="000E2CFA"/>
    <w:rsid w:val="000E5846"/>
    <w:rsid w:val="000E5F67"/>
    <w:rsid w:val="000E6354"/>
    <w:rsid w:val="000E6FBB"/>
    <w:rsid w:val="000E79EA"/>
    <w:rsid w:val="000F142D"/>
    <w:rsid w:val="000F337A"/>
    <w:rsid w:val="000F414B"/>
    <w:rsid w:val="000F45AB"/>
    <w:rsid w:val="000F5591"/>
    <w:rsid w:val="000F7524"/>
    <w:rsid w:val="000F7698"/>
    <w:rsid w:val="001011DB"/>
    <w:rsid w:val="00103781"/>
    <w:rsid w:val="001047B5"/>
    <w:rsid w:val="00104863"/>
    <w:rsid w:val="0010542A"/>
    <w:rsid w:val="00105EAB"/>
    <w:rsid w:val="001061FA"/>
    <w:rsid w:val="001072BC"/>
    <w:rsid w:val="00112FE2"/>
    <w:rsid w:val="001205B9"/>
    <w:rsid w:val="00120E02"/>
    <w:rsid w:val="00120F3D"/>
    <w:rsid w:val="0012275E"/>
    <w:rsid w:val="00122F27"/>
    <w:rsid w:val="00123D5C"/>
    <w:rsid w:val="00124FDF"/>
    <w:rsid w:val="00127131"/>
    <w:rsid w:val="0013196F"/>
    <w:rsid w:val="00131FFE"/>
    <w:rsid w:val="00135F26"/>
    <w:rsid w:val="001360F8"/>
    <w:rsid w:val="00136222"/>
    <w:rsid w:val="00136F8C"/>
    <w:rsid w:val="00137683"/>
    <w:rsid w:val="00145D84"/>
    <w:rsid w:val="00146D34"/>
    <w:rsid w:val="0015183C"/>
    <w:rsid w:val="0015479E"/>
    <w:rsid w:val="00157958"/>
    <w:rsid w:val="00161633"/>
    <w:rsid w:val="00165738"/>
    <w:rsid w:val="00166E66"/>
    <w:rsid w:val="001676D7"/>
    <w:rsid w:val="001728FB"/>
    <w:rsid w:val="00172B67"/>
    <w:rsid w:val="00172BD2"/>
    <w:rsid w:val="00173EEE"/>
    <w:rsid w:val="00173F15"/>
    <w:rsid w:val="00184793"/>
    <w:rsid w:val="001853A2"/>
    <w:rsid w:val="00191940"/>
    <w:rsid w:val="0019199F"/>
    <w:rsid w:val="00192247"/>
    <w:rsid w:val="001924DF"/>
    <w:rsid w:val="00197475"/>
    <w:rsid w:val="001975EC"/>
    <w:rsid w:val="00197D57"/>
    <w:rsid w:val="00197F96"/>
    <w:rsid w:val="001A0A78"/>
    <w:rsid w:val="001A0C47"/>
    <w:rsid w:val="001A16C4"/>
    <w:rsid w:val="001A3A10"/>
    <w:rsid w:val="001A434D"/>
    <w:rsid w:val="001A465C"/>
    <w:rsid w:val="001A54C6"/>
    <w:rsid w:val="001A7C19"/>
    <w:rsid w:val="001A7F30"/>
    <w:rsid w:val="001B0067"/>
    <w:rsid w:val="001B07A7"/>
    <w:rsid w:val="001B5BDB"/>
    <w:rsid w:val="001B6324"/>
    <w:rsid w:val="001C12A0"/>
    <w:rsid w:val="001C1784"/>
    <w:rsid w:val="001C22A2"/>
    <w:rsid w:val="001C3F41"/>
    <w:rsid w:val="001C3FD8"/>
    <w:rsid w:val="001C5680"/>
    <w:rsid w:val="001C5C59"/>
    <w:rsid w:val="001C7AEF"/>
    <w:rsid w:val="001D1415"/>
    <w:rsid w:val="001D1883"/>
    <w:rsid w:val="001D1F2D"/>
    <w:rsid w:val="001D288D"/>
    <w:rsid w:val="001D319B"/>
    <w:rsid w:val="001D3B8E"/>
    <w:rsid w:val="001D4F13"/>
    <w:rsid w:val="001D752C"/>
    <w:rsid w:val="001D7806"/>
    <w:rsid w:val="001E0E47"/>
    <w:rsid w:val="001E17D3"/>
    <w:rsid w:val="001F0012"/>
    <w:rsid w:val="001F309A"/>
    <w:rsid w:val="001F3BC3"/>
    <w:rsid w:val="002007C3"/>
    <w:rsid w:val="00201070"/>
    <w:rsid w:val="00201801"/>
    <w:rsid w:val="00201F54"/>
    <w:rsid w:val="002077FC"/>
    <w:rsid w:val="00207D8E"/>
    <w:rsid w:val="00210DBD"/>
    <w:rsid w:val="00212434"/>
    <w:rsid w:val="00212690"/>
    <w:rsid w:val="00212E37"/>
    <w:rsid w:val="00212E72"/>
    <w:rsid w:val="002150A5"/>
    <w:rsid w:val="00217AA5"/>
    <w:rsid w:val="002222AF"/>
    <w:rsid w:val="0022265A"/>
    <w:rsid w:val="002229EC"/>
    <w:rsid w:val="00224CB4"/>
    <w:rsid w:val="0022559F"/>
    <w:rsid w:val="00225E20"/>
    <w:rsid w:val="00230706"/>
    <w:rsid w:val="00231B78"/>
    <w:rsid w:val="00232CA3"/>
    <w:rsid w:val="00240152"/>
    <w:rsid w:val="002412ED"/>
    <w:rsid w:val="00241F8A"/>
    <w:rsid w:val="00245CD6"/>
    <w:rsid w:val="00247945"/>
    <w:rsid w:val="00253983"/>
    <w:rsid w:val="00253B85"/>
    <w:rsid w:val="00254839"/>
    <w:rsid w:val="00254CD1"/>
    <w:rsid w:val="002558CB"/>
    <w:rsid w:val="002576A8"/>
    <w:rsid w:val="002579CD"/>
    <w:rsid w:val="002624B2"/>
    <w:rsid w:val="002637B0"/>
    <w:rsid w:val="00266300"/>
    <w:rsid w:val="00272430"/>
    <w:rsid w:val="00275AD7"/>
    <w:rsid w:val="002763C3"/>
    <w:rsid w:val="002767AB"/>
    <w:rsid w:val="00277719"/>
    <w:rsid w:val="00280423"/>
    <w:rsid w:val="00281467"/>
    <w:rsid w:val="002865C0"/>
    <w:rsid w:val="00286B5D"/>
    <w:rsid w:val="00286D73"/>
    <w:rsid w:val="00290F79"/>
    <w:rsid w:val="0029112E"/>
    <w:rsid w:val="00292AD1"/>
    <w:rsid w:val="00294694"/>
    <w:rsid w:val="002955B8"/>
    <w:rsid w:val="002A0DA8"/>
    <w:rsid w:val="002A26BD"/>
    <w:rsid w:val="002A2DFA"/>
    <w:rsid w:val="002A4367"/>
    <w:rsid w:val="002A5557"/>
    <w:rsid w:val="002A7541"/>
    <w:rsid w:val="002B0DEB"/>
    <w:rsid w:val="002B149D"/>
    <w:rsid w:val="002B2596"/>
    <w:rsid w:val="002B288D"/>
    <w:rsid w:val="002B5AD6"/>
    <w:rsid w:val="002C3A20"/>
    <w:rsid w:val="002C62E4"/>
    <w:rsid w:val="002C7E32"/>
    <w:rsid w:val="002D2CDD"/>
    <w:rsid w:val="002D63F3"/>
    <w:rsid w:val="002E1127"/>
    <w:rsid w:val="002E1253"/>
    <w:rsid w:val="002E52B7"/>
    <w:rsid w:val="002E73D1"/>
    <w:rsid w:val="002F08D2"/>
    <w:rsid w:val="002F129C"/>
    <w:rsid w:val="002F13D7"/>
    <w:rsid w:val="002F18BC"/>
    <w:rsid w:val="002F259D"/>
    <w:rsid w:val="002F5CA4"/>
    <w:rsid w:val="002F7696"/>
    <w:rsid w:val="002F7D6E"/>
    <w:rsid w:val="00300548"/>
    <w:rsid w:val="00300F51"/>
    <w:rsid w:val="00306934"/>
    <w:rsid w:val="0030781D"/>
    <w:rsid w:val="0031340B"/>
    <w:rsid w:val="003142BB"/>
    <w:rsid w:val="00315BBE"/>
    <w:rsid w:val="003176D6"/>
    <w:rsid w:val="00320499"/>
    <w:rsid w:val="003238AB"/>
    <w:rsid w:val="0032650B"/>
    <w:rsid w:val="00326FF7"/>
    <w:rsid w:val="003323DB"/>
    <w:rsid w:val="003324BF"/>
    <w:rsid w:val="00332A00"/>
    <w:rsid w:val="0033311B"/>
    <w:rsid w:val="003347C5"/>
    <w:rsid w:val="00337651"/>
    <w:rsid w:val="00342F6D"/>
    <w:rsid w:val="00344B90"/>
    <w:rsid w:val="0034531F"/>
    <w:rsid w:val="00345453"/>
    <w:rsid w:val="00345D26"/>
    <w:rsid w:val="003471F6"/>
    <w:rsid w:val="0034741D"/>
    <w:rsid w:val="00347B34"/>
    <w:rsid w:val="00347F38"/>
    <w:rsid w:val="003520C3"/>
    <w:rsid w:val="00354931"/>
    <w:rsid w:val="00354FED"/>
    <w:rsid w:val="00356763"/>
    <w:rsid w:val="00357D3F"/>
    <w:rsid w:val="00360055"/>
    <w:rsid w:val="003660AC"/>
    <w:rsid w:val="003660D8"/>
    <w:rsid w:val="003671BB"/>
    <w:rsid w:val="00370477"/>
    <w:rsid w:val="0037085D"/>
    <w:rsid w:val="00371F73"/>
    <w:rsid w:val="003735F3"/>
    <w:rsid w:val="003775C0"/>
    <w:rsid w:val="00377B52"/>
    <w:rsid w:val="00377B55"/>
    <w:rsid w:val="0038536F"/>
    <w:rsid w:val="00385D45"/>
    <w:rsid w:val="00393885"/>
    <w:rsid w:val="00393D96"/>
    <w:rsid w:val="003956C6"/>
    <w:rsid w:val="003A0931"/>
    <w:rsid w:val="003A0EB1"/>
    <w:rsid w:val="003A1EEE"/>
    <w:rsid w:val="003A2720"/>
    <w:rsid w:val="003A5335"/>
    <w:rsid w:val="003A6093"/>
    <w:rsid w:val="003B045F"/>
    <w:rsid w:val="003B17C6"/>
    <w:rsid w:val="003B1CC4"/>
    <w:rsid w:val="003B3098"/>
    <w:rsid w:val="003B5BB5"/>
    <w:rsid w:val="003B6094"/>
    <w:rsid w:val="003B7A8D"/>
    <w:rsid w:val="003C2AD2"/>
    <w:rsid w:val="003C35ED"/>
    <w:rsid w:val="003C582B"/>
    <w:rsid w:val="003C5E5C"/>
    <w:rsid w:val="003C69DF"/>
    <w:rsid w:val="003C6EF8"/>
    <w:rsid w:val="003D462A"/>
    <w:rsid w:val="003D6297"/>
    <w:rsid w:val="003E082E"/>
    <w:rsid w:val="003E263C"/>
    <w:rsid w:val="003F176B"/>
    <w:rsid w:val="003F5D0F"/>
    <w:rsid w:val="003F62B1"/>
    <w:rsid w:val="003F6B6F"/>
    <w:rsid w:val="003F74AF"/>
    <w:rsid w:val="00401387"/>
    <w:rsid w:val="00402779"/>
    <w:rsid w:val="004027BE"/>
    <w:rsid w:val="00403BA0"/>
    <w:rsid w:val="004062FF"/>
    <w:rsid w:val="00407A60"/>
    <w:rsid w:val="0041074C"/>
    <w:rsid w:val="00417320"/>
    <w:rsid w:val="00417921"/>
    <w:rsid w:val="00417CD7"/>
    <w:rsid w:val="0042066A"/>
    <w:rsid w:val="00420C69"/>
    <w:rsid w:val="00421F65"/>
    <w:rsid w:val="00424470"/>
    <w:rsid w:val="0042485A"/>
    <w:rsid w:val="00430103"/>
    <w:rsid w:val="00430D12"/>
    <w:rsid w:val="00432180"/>
    <w:rsid w:val="0043270E"/>
    <w:rsid w:val="0043350B"/>
    <w:rsid w:val="00437B69"/>
    <w:rsid w:val="0044165A"/>
    <w:rsid w:val="00444319"/>
    <w:rsid w:val="00453AA7"/>
    <w:rsid w:val="00454483"/>
    <w:rsid w:val="00454808"/>
    <w:rsid w:val="00454A41"/>
    <w:rsid w:val="00455489"/>
    <w:rsid w:val="0045558B"/>
    <w:rsid w:val="00455DEC"/>
    <w:rsid w:val="00456A3D"/>
    <w:rsid w:val="00457BB1"/>
    <w:rsid w:val="00460E13"/>
    <w:rsid w:val="00461CB1"/>
    <w:rsid w:val="004623CE"/>
    <w:rsid w:val="00463201"/>
    <w:rsid w:val="00463C53"/>
    <w:rsid w:val="004654DA"/>
    <w:rsid w:val="00465FC5"/>
    <w:rsid w:val="00470D29"/>
    <w:rsid w:val="00471157"/>
    <w:rsid w:val="00475290"/>
    <w:rsid w:val="00481422"/>
    <w:rsid w:val="00482660"/>
    <w:rsid w:val="00482D2A"/>
    <w:rsid w:val="00482DCB"/>
    <w:rsid w:val="0048460E"/>
    <w:rsid w:val="00491F3A"/>
    <w:rsid w:val="004922B5"/>
    <w:rsid w:val="00492DD8"/>
    <w:rsid w:val="00494499"/>
    <w:rsid w:val="00495022"/>
    <w:rsid w:val="00496F16"/>
    <w:rsid w:val="00497E6C"/>
    <w:rsid w:val="004A1BF6"/>
    <w:rsid w:val="004A29DD"/>
    <w:rsid w:val="004A3D12"/>
    <w:rsid w:val="004A3FA0"/>
    <w:rsid w:val="004A524E"/>
    <w:rsid w:val="004A55DB"/>
    <w:rsid w:val="004B2E6D"/>
    <w:rsid w:val="004B48CC"/>
    <w:rsid w:val="004B4B77"/>
    <w:rsid w:val="004B7216"/>
    <w:rsid w:val="004C1CBD"/>
    <w:rsid w:val="004C3E8F"/>
    <w:rsid w:val="004C4393"/>
    <w:rsid w:val="004C71BC"/>
    <w:rsid w:val="004C73A3"/>
    <w:rsid w:val="004D04F9"/>
    <w:rsid w:val="004D0C04"/>
    <w:rsid w:val="004D2CF0"/>
    <w:rsid w:val="004D4F2F"/>
    <w:rsid w:val="004D55A2"/>
    <w:rsid w:val="004D6425"/>
    <w:rsid w:val="004D6FB2"/>
    <w:rsid w:val="004E0273"/>
    <w:rsid w:val="004E1220"/>
    <w:rsid w:val="004E12DE"/>
    <w:rsid w:val="004E28A9"/>
    <w:rsid w:val="004E60EC"/>
    <w:rsid w:val="004E6FCF"/>
    <w:rsid w:val="004F12C1"/>
    <w:rsid w:val="004F135B"/>
    <w:rsid w:val="004F1A37"/>
    <w:rsid w:val="004F2676"/>
    <w:rsid w:val="004F31E8"/>
    <w:rsid w:val="004F3202"/>
    <w:rsid w:val="0050206B"/>
    <w:rsid w:val="005029E3"/>
    <w:rsid w:val="00503006"/>
    <w:rsid w:val="00505213"/>
    <w:rsid w:val="00506A22"/>
    <w:rsid w:val="00506BE3"/>
    <w:rsid w:val="00510C7B"/>
    <w:rsid w:val="00511C57"/>
    <w:rsid w:val="00512260"/>
    <w:rsid w:val="005159EF"/>
    <w:rsid w:val="00515DE4"/>
    <w:rsid w:val="00517B09"/>
    <w:rsid w:val="00517B92"/>
    <w:rsid w:val="005212E2"/>
    <w:rsid w:val="00523076"/>
    <w:rsid w:val="00527080"/>
    <w:rsid w:val="00530F0D"/>
    <w:rsid w:val="00532330"/>
    <w:rsid w:val="00532798"/>
    <w:rsid w:val="00533E51"/>
    <w:rsid w:val="00534F30"/>
    <w:rsid w:val="00534F79"/>
    <w:rsid w:val="00535BEB"/>
    <w:rsid w:val="0053675B"/>
    <w:rsid w:val="00536996"/>
    <w:rsid w:val="00536B47"/>
    <w:rsid w:val="00536D01"/>
    <w:rsid w:val="00536FE1"/>
    <w:rsid w:val="00540ED2"/>
    <w:rsid w:val="005437F5"/>
    <w:rsid w:val="00545F6D"/>
    <w:rsid w:val="00547873"/>
    <w:rsid w:val="00550023"/>
    <w:rsid w:val="00550ADD"/>
    <w:rsid w:val="00551726"/>
    <w:rsid w:val="00552107"/>
    <w:rsid w:val="005543F5"/>
    <w:rsid w:val="00554EDF"/>
    <w:rsid w:val="00555A2C"/>
    <w:rsid w:val="00555DC6"/>
    <w:rsid w:val="00556528"/>
    <w:rsid w:val="00556BE7"/>
    <w:rsid w:val="00562E41"/>
    <w:rsid w:val="00563FFF"/>
    <w:rsid w:val="00564A5F"/>
    <w:rsid w:val="005667A0"/>
    <w:rsid w:val="00566ACA"/>
    <w:rsid w:val="00571924"/>
    <w:rsid w:val="00571B6D"/>
    <w:rsid w:val="00582F11"/>
    <w:rsid w:val="0058326A"/>
    <w:rsid w:val="00584D7D"/>
    <w:rsid w:val="00585227"/>
    <w:rsid w:val="005859BF"/>
    <w:rsid w:val="00585F9C"/>
    <w:rsid w:val="00586DD0"/>
    <w:rsid w:val="00586FC9"/>
    <w:rsid w:val="005907C4"/>
    <w:rsid w:val="00590CC2"/>
    <w:rsid w:val="0059170F"/>
    <w:rsid w:val="005966D7"/>
    <w:rsid w:val="005969BF"/>
    <w:rsid w:val="00596AA1"/>
    <w:rsid w:val="00596FEF"/>
    <w:rsid w:val="005A0A0B"/>
    <w:rsid w:val="005A2DF3"/>
    <w:rsid w:val="005A38C0"/>
    <w:rsid w:val="005A6561"/>
    <w:rsid w:val="005A6687"/>
    <w:rsid w:val="005B282B"/>
    <w:rsid w:val="005B2B83"/>
    <w:rsid w:val="005B3A31"/>
    <w:rsid w:val="005B4BD1"/>
    <w:rsid w:val="005C0F7E"/>
    <w:rsid w:val="005C212E"/>
    <w:rsid w:val="005C3596"/>
    <w:rsid w:val="005C4BE7"/>
    <w:rsid w:val="005C580C"/>
    <w:rsid w:val="005C5B69"/>
    <w:rsid w:val="005D02C1"/>
    <w:rsid w:val="005D0C68"/>
    <w:rsid w:val="005D1432"/>
    <w:rsid w:val="005D1B52"/>
    <w:rsid w:val="005D215F"/>
    <w:rsid w:val="005D511C"/>
    <w:rsid w:val="005D55F5"/>
    <w:rsid w:val="005E13E3"/>
    <w:rsid w:val="005E1F2A"/>
    <w:rsid w:val="005E2477"/>
    <w:rsid w:val="005E2C3E"/>
    <w:rsid w:val="005E2FEC"/>
    <w:rsid w:val="005E79E1"/>
    <w:rsid w:val="005F00D1"/>
    <w:rsid w:val="005F514F"/>
    <w:rsid w:val="005F715B"/>
    <w:rsid w:val="005F77AF"/>
    <w:rsid w:val="006006BD"/>
    <w:rsid w:val="006013B0"/>
    <w:rsid w:val="006030B2"/>
    <w:rsid w:val="0060413E"/>
    <w:rsid w:val="006062B1"/>
    <w:rsid w:val="006065CC"/>
    <w:rsid w:val="00610FD2"/>
    <w:rsid w:val="00611F0C"/>
    <w:rsid w:val="00614475"/>
    <w:rsid w:val="006155E7"/>
    <w:rsid w:val="00616137"/>
    <w:rsid w:val="00616D53"/>
    <w:rsid w:val="00617BC3"/>
    <w:rsid w:val="00623D28"/>
    <w:rsid w:val="00624657"/>
    <w:rsid w:val="0063163A"/>
    <w:rsid w:val="00634120"/>
    <w:rsid w:val="006357CD"/>
    <w:rsid w:val="00640112"/>
    <w:rsid w:val="00640EE9"/>
    <w:rsid w:val="006411E1"/>
    <w:rsid w:val="00643E20"/>
    <w:rsid w:val="00645D97"/>
    <w:rsid w:val="00647AE4"/>
    <w:rsid w:val="006525F3"/>
    <w:rsid w:val="006529D2"/>
    <w:rsid w:val="0065422C"/>
    <w:rsid w:val="00655263"/>
    <w:rsid w:val="00655773"/>
    <w:rsid w:val="00657224"/>
    <w:rsid w:val="006578EF"/>
    <w:rsid w:val="0066357F"/>
    <w:rsid w:val="00663DA3"/>
    <w:rsid w:val="006642D6"/>
    <w:rsid w:val="00665791"/>
    <w:rsid w:val="00666854"/>
    <w:rsid w:val="00667B4A"/>
    <w:rsid w:val="00670641"/>
    <w:rsid w:val="006739E6"/>
    <w:rsid w:val="00681FA5"/>
    <w:rsid w:val="00683C02"/>
    <w:rsid w:val="00684D6D"/>
    <w:rsid w:val="00690D51"/>
    <w:rsid w:val="00691AE8"/>
    <w:rsid w:val="00691C5B"/>
    <w:rsid w:val="0069306C"/>
    <w:rsid w:val="00694D0B"/>
    <w:rsid w:val="006A0770"/>
    <w:rsid w:val="006A0C64"/>
    <w:rsid w:val="006A331F"/>
    <w:rsid w:val="006A3EE8"/>
    <w:rsid w:val="006A4ABC"/>
    <w:rsid w:val="006A4E80"/>
    <w:rsid w:val="006B0016"/>
    <w:rsid w:val="006B18D2"/>
    <w:rsid w:val="006B257C"/>
    <w:rsid w:val="006B5912"/>
    <w:rsid w:val="006C0238"/>
    <w:rsid w:val="006C7AC1"/>
    <w:rsid w:val="006D147F"/>
    <w:rsid w:val="006D25C7"/>
    <w:rsid w:val="006D49E0"/>
    <w:rsid w:val="006D521F"/>
    <w:rsid w:val="006D58DC"/>
    <w:rsid w:val="006E0402"/>
    <w:rsid w:val="006E0814"/>
    <w:rsid w:val="006E2931"/>
    <w:rsid w:val="006E58BB"/>
    <w:rsid w:val="006E65B3"/>
    <w:rsid w:val="006F04F9"/>
    <w:rsid w:val="006F105D"/>
    <w:rsid w:val="006F1737"/>
    <w:rsid w:val="006F2613"/>
    <w:rsid w:val="006F2BF9"/>
    <w:rsid w:val="006F3029"/>
    <w:rsid w:val="006F5D71"/>
    <w:rsid w:val="006F7A5B"/>
    <w:rsid w:val="007037CC"/>
    <w:rsid w:val="00704249"/>
    <w:rsid w:val="00705830"/>
    <w:rsid w:val="00706591"/>
    <w:rsid w:val="007067B2"/>
    <w:rsid w:val="007102AC"/>
    <w:rsid w:val="00712CDB"/>
    <w:rsid w:val="007132E9"/>
    <w:rsid w:val="00713EC8"/>
    <w:rsid w:val="0071512B"/>
    <w:rsid w:val="007154CB"/>
    <w:rsid w:val="00715601"/>
    <w:rsid w:val="0071689C"/>
    <w:rsid w:val="00720555"/>
    <w:rsid w:val="007226F6"/>
    <w:rsid w:val="00723363"/>
    <w:rsid w:val="0072520C"/>
    <w:rsid w:val="007257C3"/>
    <w:rsid w:val="0072658A"/>
    <w:rsid w:val="0073015F"/>
    <w:rsid w:val="00730670"/>
    <w:rsid w:val="00732D69"/>
    <w:rsid w:val="00740709"/>
    <w:rsid w:val="00740BDC"/>
    <w:rsid w:val="00743FF7"/>
    <w:rsid w:val="00746190"/>
    <w:rsid w:val="007518E3"/>
    <w:rsid w:val="00752508"/>
    <w:rsid w:val="00752ADE"/>
    <w:rsid w:val="00752B95"/>
    <w:rsid w:val="007531A0"/>
    <w:rsid w:val="0075393A"/>
    <w:rsid w:val="0075670F"/>
    <w:rsid w:val="00756D40"/>
    <w:rsid w:val="007573BF"/>
    <w:rsid w:val="00762E69"/>
    <w:rsid w:val="0076476A"/>
    <w:rsid w:val="00764AE5"/>
    <w:rsid w:val="00765748"/>
    <w:rsid w:val="00766923"/>
    <w:rsid w:val="00766986"/>
    <w:rsid w:val="00766EFA"/>
    <w:rsid w:val="00771601"/>
    <w:rsid w:val="00772E29"/>
    <w:rsid w:val="007734FB"/>
    <w:rsid w:val="0077440C"/>
    <w:rsid w:val="00774542"/>
    <w:rsid w:val="00774F97"/>
    <w:rsid w:val="0077587C"/>
    <w:rsid w:val="00776136"/>
    <w:rsid w:val="00776D9A"/>
    <w:rsid w:val="00781101"/>
    <w:rsid w:val="007819C8"/>
    <w:rsid w:val="007855E4"/>
    <w:rsid w:val="00787294"/>
    <w:rsid w:val="00787531"/>
    <w:rsid w:val="00791CCE"/>
    <w:rsid w:val="00791F51"/>
    <w:rsid w:val="00794D39"/>
    <w:rsid w:val="007952C2"/>
    <w:rsid w:val="007969CD"/>
    <w:rsid w:val="007A18D4"/>
    <w:rsid w:val="007A5224"/>
    <w:rsid w:val="007A6664"/>
    <w:rsid w:val="007B1D01"/>
    <w:rsid w:val="007B2194"/>
    <w:rsid w:val="007B3482"/>
    <w:rsid w:val="007B3D9D"/>
    <w:rsid w:val="007B4FB4"/>
    <w:rsid w:val="007C3389"/>
    <w:rsid w:val="007C4C36"/>
    <w:rsid w:val="007C5C35"/>
    <w:rsid w:val="007C6760"/>
    <w:rsid w:val="007C6B17"/>
    <w:rsid w:val="007C75B9"/>
    <w:rsid w:val="007D1013"/>
    <w:rsid w:val="007D1A2E"/>
    <w:rsid w:val="007D2D71"/>
    <w:rsid w:val="007D4BC8"/>
    <w:rsid w:val="007D6D1F"/>
    <w:rsid w:val="007E2541"/>
    <w:rsid w:val="007E2E30"/>
    <w:rsid w:val="007E3B82"/>
    <w:rsid w:val="007E5BCA"/>
    <w:rsid w:val="007E6694"/>
    <w:rsid w:val="007E778C"/>
    <w:rsid w:val="007F3F1A"/>
    <w:rsid w:val="007F5266"/>
    <w:rsid w:val="007F5BE1"/>
    <w:rsid w:val="007F5ECD"/>
    <w:rsid w:val="007F6E71"/>
    <w:rsid w:val="00800B8A"/>
    <w:rsid w:val="00801323"/>
    <w:rsid w:val="00802CA0"/>
    <w:rsid w:val="00803DC0"/>
    <w:rsid w:val="008052F0"/>
    <w:rsid w:val="0080576E"/>
    <w:rsid w:val="008071C7"/>
    <w:rsid w:val="00813704"/>
    <w:rsid w:val="008151F2"/>
    <w:rsid w:val="00815950"/>
    <w:rsid w:val="00816A0F"/>
    <w:rsid w:val="008223E5"/>
    <w:rsid w:val="00822D87"/>
    <w:rsid w:val="00824D2F"/>
    <w:rsid w:val="0083044A"/>
    <w:rsid w:val="00831C69"/>
    <w:rsid w:val="00832B16"/>
    <w:rsid w:val="00836137"/>
    <w:rsid w:val="0083678B"/>
    <w:rsid w:val="00841C0C"/>
    <w:rsid w:val="008434FC"/>
    <w:rsid w:val="00843706"/>
    <w:rsid w:val="008451E0"/>
    <w:rsid w:val="00845681"/>
    <w:rsid w:val="00846AB3"/>
    <w:rsid w:val="0084746A"/>
    <w:rsid w:val="008509AF"/>
    <w:rsid w:val="008515BB"/>
    <w:rsid w:val="00851707"/>
    <w:rsid w:val="0085425C"/>
    <w:rsid w:val="008565C0"/>
    <w:rsid w:val="00856D60"/>
    <w:rsid w:val="00857778"/>
    <w:rsid w:val="0086141E"/>
    <w:rsid w:val="008626B7"/>
    <w:rsid w:val="0086317B"/>
    <w:rsid w:val="00863EC1"/>
    <w:rsid w:val="008642FA"/>
    <w:rsid w:val="00864943"/>
    <w:rsid w:val="00864D68"/>
    <w:rsid w:val="0086540E"/>
    <w:rsid w:val="008675C0"/>
    <w:rsid w:val="00867867"/>
    <w:rsid w:val="00867988"/>
    <w:rsid w:val="008702C2"/>
    <w:rsid w:val="00872201"/>
    <w:rsid w:val="008742BE"/>
    <w:rsid w:val="0087725E"/>
    <w:rsid w:val="008815D8"/>
    <w:rsid w:val="00884941"/>
    <w:rsid w:val="00892097"/>
    <w:rsid w:val="008934A1"/>
    <w:rsid w:val="008A1973"/>
    <w:rsid w:val="008A2A51"/>
    <w:rsid w:val="008A2D11"/>
    <w:rsid w:val="008A4028"/>
    <w:rsid w:val="008A6D66"/>
    <w:rsid w:val="008B3C69"/>
    <w:rsid w:val="008B4378"/>
    <w:rsid w:val="008B50D4"/>
    <w:rsid w:val="008C09C9"/>
    <w:rsid w:val="008C2E1F"/>
    <w:rsid w:val="008C304B"/>
    <w:rsid w:val="008C6BDA"/>
    <w:rsid w:val="008C78A9"/>
    <w:rsid w:val="008D02DA"/>
    <w:rsid w:val="008D2AE7"/>
    <w:rsid w:val="008D5B18"/>
    <w:rsid w:val="008D7C66"/>
    <w:rsid w:val="008D7EEC"/>
    <w:rsid w:val="008E00A0"/>
    <w:rsid w:val="008E1C0E"/>
    <w:rsid w:val="008E49A3"/>
    <w:rsid w:val="008E5663"/>
    <w:rsid w:val="008E5890"/>
    <w:rsid w:val="008E7CAC"/>
    <w:rsid w:val="008F02C2"/>
    <w:rsid w:val="008F0766"/>
    <w:rsid w:val="008F1572"/>
    <w:rsid w:val="008F2A45"/>
    <w:rsid w:val="008F4DF0"/>
    <w:rsid w:val="008F6949"/>
    <w:rsid w:val="008F71C2"/>
    <w:rsid w:val="00903117"/>
    <w:rsid w:val="00903401"/>
    <w:rsid w:val="009104D9"/>
    <w:rsid w:val="00910DA3"/>
    <w:rsid w:val="00911B9D"/>
    <w:rsid w:val="00911E4E"/>
    <w:rsid w:val="009137E6"/>
    <w:rsid w:val="009146E2"/>
    <w:rsid w:val="00915009"/>
    <w:rsid w:val="00920329"/>
    <w:rsid w:val="00920F9A"/>
    <w:rsid w:val="00921196"/>
    <w:rsid w:val="00921ABE"/>
    <w:rsid w:val="00921ED2"/>
    <w:rsid w:val="00921F5D"/>
    <w:rsid w:val="009221F7"/>
    <w:rsid w:val="0092316E"/>
    <w:rsid w:val="00927F74"/>
    <w:rsid w:val="00930BB9"/>
    <w:rsid w:val="00930BD5"/>
    <w:rsid w:val="00931415"/>
    <w:rsid w:val="00932C99"/>
    <w:rsid w:val="00933F31"/>
    <w:rsid w:val="00935AFC"/>
    <w:rsid w:val="0093766C"/>
    <w:rsid w:val="00941638"/>
    <w:rsid w:val="0094186A"/>
    <w:rsid w:val="009420A8"/>
    <w:rsid w:val="0094213D"/>
    <w:rsid w:val="00942603"/>
    <w:rsid w:val="00942C36"/>
    <w:rsid w:val="00946325"/>
    <w:rsid w:val="00951DCF"/>
    <w:rsid w:val="00951E79"/>
    <w:rsid w:val="009521D3"/>
    <w:rsid w:val="00952DF2"/>
    <w:rsid w:val="009554E2"/>
    <w:rsid w:val="00955B1E"/>
    <w:rsid w:val="00961274"/>
    <w:rsid w:val="009615FD"/>
    <w:rsid w:val="00961A10"/>
    <w:rsid w:val="00962A52"/>
    <w:rsid w:val="00963880"/>
    <w:rsid w:val="00964BCC"/>
    <w:rsid w:val="00965821"/>
    <w:rsid w:val="009666B1"/>
    <w:rsid w:val="0096717F"/>
    <w:rsid w:val="0096767E"/>
    <w:rsid w:val="00970AD6"/>
    <w:rsid w:val="0097195D"/>
    <w:rsid w:val="009723B7"/>
    <w:rsid w:val="00972B4E"/>
    <w:rsid w:val="00973132"/>
    <w:rsid w:val="00976838"/>
    <w:rsid w:val="00980280"/>
    <w:rsid w:val="00981841"/>
    <w:rsid w:val="00982DD9"/>
    <w:rsid w:val="00983788"/>
    <w:rsid w:val="00987C79"/>
    <w:rsid w:val="009901AF"/>
    <w:rsid w:val="00990BBC"/>
    <w:rsid w:val="00991475"/>
    <w:rsid w:val="009935BF"/>
    <w:rsid w:val="00995D41"/>
    <w:rsid w:val="0099657A"/>
    <w:rsid w:val="009A2D68"/>
    <w:rsid w:val="009A30BD"/>
    <w:rsid w:val="009A343E"/>
    <w:rsid w:val="009A47DE"/>
    <w:rsid w:val="009A54B5"/>
    <w:rsid w:val="009A57CB"/>
    <w:rsid w:val="009A6BDF"/>
    <w:rsid w:val="009A6EFA"/>
    <w:rsid w:val="009A70DD"/>
    <w:rsid w:val="009B0424"/>
    <w:rsid w:val="009B127B"/>
    <w:rsid w:val="009B29FF"/>
    <w:rsid w:val="009B3A25"/>
    <w:rsid w:val="009B3EA2"/>
    <w:rsid w:val="009B488E"/>
    <w:rsid w:val="009B4957"/>
    <w:rsid w:val="009B52BA"/>
    <w:rsid w:val="009B637F"/>
    <w:rsid w:val="009C0F18"/>
    <w:rsid w:val="009C11E8"/>
    <w:rsid w:val="009C18BA"/>
    <w:rsid w:val="009C21B0"/>
    <w:rsid w:val="009C2741"/>
    <w:rsid w:val="009C7F8A"/>
    <w:rsid w:val="009D12B0"/>
    <w:rsid w:val="009E090D"/>
    <w:rsid w:val="009E2E81"/>
    <w:rsid w:val="009E3F66"/>
    <w:rsid w:val="009E42AF"/>
    <w:rsid w:val="009E4CD8"/>
    <w:rsid w:val="009E6729"/>
    <w:rsid w:val="009E710D"/>
    <w:rsid w:val="009F0DC0"/>
    <w:rsid w:val="009F4DD2"/>
    <w:rsid w:val="009F5B2D"/>
    <w:rsid w:val="009F7EFE"/>
    <w:rsid w:val="00A007A8"/>
    <w:rsid w:val="00A01958"/>
    <w:rsid w:val="00A05078"/>
    <w:rsid w:val="00A06506"/>
    <w:rsid w:val="00A065F1"/>
    <w:rsid w:val="00A07F71"/>
    <w:rsid w:val="00A1102C"/>
    <w:rsid w:val="00A11C24"/>
    <w:rsid w:val="00A16E9C"/>
    <w:rsid w:val="00A206EB"/>
    <w:rsid w:val="00A21FE1"/>
    <w:rsid w:val="00A22597"/>
    <w:rsid w:val="00A22FF8"/>
    <w:rsid w:val="00A24598"/>
    <w:rsid w:val="00A24FB0"/>
    <w:rsid w:val="00A26E48"/>
    <w:rsid w:val="00A276FB"/>
    <w:rsid w:val="00A27D49"/>
    <w:rsid w:val="00A30183"/>
    <w:rsid w:val="00A36AF5"/>
    <w:rsid w:val="00A4028C"/>
    <w:rsid w:val="00A40809"/>
    <w:rsid w:val="00A526CB"/>
    <w:rsid w:val="00A5285A"/>
    <w:rsid w:val="00A52CE8"/>
    <w:rsid w:val="00A61B06"/>
    <w:rsid w:val="00A62017"/>
    <w:rsid w:val="00A64C15"/>
    <w:rsid w:val="00A66F83"/>
    <w:rsid w:val="00A67731"/>
    <w:rsid w:val="00A67E0B"/>
    <w:rsid w:val="00A71169"/>
    <w:rsid w:val="00A735D9"/>
    <w:rsid w:val="00A74C59"/>
    <w:rsid w:val="00A757C4"/>
    <w:rsid w:val="00A77827"/>
    <w:rsid w:val="00A77DE0"/>
    <w:rsid w:val="00A80D91"/>
    <w:rsid w:val="00A848E1"/>
    <w:rsid w:val="00A8792B"/>
    <w:rsid w:val="00A9170E"/>
    <w:rsid w:val="00A91EDD"/>
    <w:rsid w:val="00A9256B"/>
    <w:rsid w:val="00A947A4"/>
    <w:rsid w:val="00A948CC"/>
    <w:rsid w:val="00A950FE"/>
    <w:rsid w:val="00A961CF"/>
    <w:rsid w:val="00AA0278"/>
    <w:rsid w:val="00AA08CB"/>
    <w:rsid w:val="00AA1DA2"/>
    <w:rsid w:val="00AA2224"/>
    <w:rsid w:val="00AA3697"/>
    <w:rsid w:val="00AA424C"/>
    <w:rsid w:val="00AA5410"/>
    <w:rsid w:val="00AA5D58"/>
    <w:rsid w:val="00AA6EEA"/>
    <w:rsid w:val="00AA7949"/>
    <w:rsid w:val="00AA7C40"/>
    <w:rsid w:val="00AB10FE"/>
    <w:rsid w:val="00AB2719"/>
    <w:rsid w:val="00AB4609"/>
    <w:rsid w:val="00AB47F1"/>
    <w:rsid w:val="00AB6C41"/>
    <w:rsid w:val="00AC0FA6"/>
    <w:rsid w:val="00AC1869"/>
    <w:rsid w:val="00AC22FB"/>
    <w:rsid w:val="00AC4CF4"/>
    <w:rsid w:val="00AC7F75"/>
    <w:rsid w:val="00AD2326"/>
    <w:rsid w:val="00AD7D02"/>
    <w:rsid w:val="00AE4F39"/>
    <w:rsid w:val="00AE5E33"/>
    <w:rsid w:val="00AE61D1"/>
    <w:rsid w:val="00AE620E"/>
    <w:rsid w:val="00B00665"/>
    <w:rsid w:val="00B01AB1"/>
    <w:rsid w:val="00B0341C"/>
    <w:rsid w:val="00B053AD"/>
    <w:rsid w:val="00B06C3E"/>
    <w:rsid w:val="00B10363"/>
    <w:rsid w:val="00B11583"/>
    <w:rsid w:val="00B141E3"/>
    <w:rsid w:val="00B16187"/>
    <w:rsid w:val="00B21BDB"/>
    <w:rsid w:val="00B22E08"/>
    <w:rsid w:val="00B24029"/>
    <w:rsid w:val="00B26191"/>
    <w:rsid w:val="00B30DA9"/>
    <w:rsid w:val="00B3175C"/>
    <w:rsid w:val="00B32C7F"/>
    <w:rsid w:val="00B34352"/>
    <w:rsid w:val="00B34663"/>
    <w:rsid w:val="00B3637E"/>
    <w:rsid w:val="00B42178"/>
    <w:rsid w:val="00B43ECC"/>
    <w:rsid w:val="00B50133"/>
    <w:rsid w:val="00B5049D"/>
    <w:rsid w:val="00B51DBD"/>
    <w:rsid w:val="00B538F9"/>
    <w:rsid w:val="00B54D6D"/>
    <w:rsid w:val="00B60648"/>
    <w:rsid w:val="00B6297E"/>
    <w:rsid w:val="00B63C6B"/>
    <w:rsid w:val="00B63D0C"/>
    <w:rsid w:val="00B63FC2"/>
    <w:rsid w:val="00B63FEC"/>
    <w:rsid w:val="00B64C3F"/>
    <w:rsid w:val="00B64FB1"/>
    <w:rsid w:val="00B67B4E"/>
    <w:rsid w:val="00B701C0"/>
    <w:rsid w:val="00B70584"/>
    <w:rsid w:val="00B71E8E"/>
    <w:rsid w:val="00B749BF"/>
    <w:rsid w:val="00B805E4"/>
    <w:rsid w:val="00B813C2"/>
    <w:rsid w:val="00B86D5F"/>
    <w:rsid w:val="00B87170"/>
    <w:rsid w:val="00B908C9"/>
    <w:rsid w:val="00B909E6"/>
    <w:rsid w:val="00B91CAD"/>
    <w:rsid w:val="00B945B8"/>
    <w:rsid w:val="00BA1511"/>
    <w:rsid w:val="00BA27B8"/>
    <w:rsid w:val="00BA2D42"/>
    <w:rsid w:val="00BA347A"/>
    <w:rsid w:val="00BA41E2"/>
    <w:rsid w:val="00BA4837"/>
    <w:rsid w:val="00BA4B00"/>
    <w:rsid w:val="00BA4D82"/>
    <w:rsid w:val="00BA75D2"/>
    <w:rsid w:val="00BB0216"/>
    <w:rsid w:val="00BB05DC"/>
    <w:rsid w:val="00BB0698"/>
    <w:rsid w:val="00BB1D88"/>
    <w:rsid w:val="00BB2714"/>
    <w:rsid w:val="00BB319F"/>
    <w:rsid w:val="00BB5BF5"/>
    <w:rsid w:val="00BB65CF"/>
    <w:rsid w:val="00BC6059"/>
    <w:rsid w:val="00BC650F"/>
    <w:rsid w:val="00BD2B53"/>
    <w:rsid w:val="00BD2F16"/>
    <w:rsid w:val="00BD4A1F"/>
    <w:rsid w:val="00BD4FBA"/>
    <w:rsid w:val="00BD58D0"/>
    <w:rsid w:val="00BD6CCE"/>
    <w:rsid w:val="00BD6CD6"/>
    <w:rsid w:val="00BD7DF1"/>
    <w:rsid w:val="00BE0C7D"/>
    <w:rsid w:val="00BE345C"/>
    <w:rsid w:val="00BE5145"/>
    <w:rsid w:val="00BE6F3F"/>
    <w:rsid w:val="00BE7CBC"/>
    <w:rsid w:val="00BF0831"/>
    <w:rsid w:val="00BF2172"/>
    <w:rsid w:val="00BF2506"/>
    <w:rsid w:val="00BF2817"/>
    <w:rsid w:val="00BF2DE7"/>
    <w:rsid w:val="00BF2F30"/>
    <w:rsid w:val="00BF5FCC"/>
    <w:rsid w:val="00BF616C"/>
    <w:rsid w:val="00BF7475"/>
    <w:rsid w:val="00C02747"/>
    <w:rsid w:val="00C032A1"/>
    <w:rsid w:val="00C036B7"/>
    <w:rsid w:val="00C053F1"/>
    <w:rsid w:val="00C069A5"/>
    <w:rsid w:val="00C0703E"/>
    <w:rsid w:val="00C078D7"/>
    <w:rsid w:val="00C11FA6"/>
    <w:rsid w:val="00C12250"/>
    <w:rsid w:val="00C12E3F"/>
    <w:rsid w:val="00C135C1"/>
    <w:rsid w:val="00C14568"/>
    <w:rsid w:val="00C20B65"/>
    <w:rsid w:val="00C21BB3"/>
    <w:rsid w:val="00C21F11"/>
    <w:rsid w:val="00C2202A"/>
    <w:rsid w:val="00C24D70"/>
    <w:rsid w:val="00C305E0"/>
    <w:rsid w:val="00C3510D"/>
    <w:rsid w:val="00C3547E"/>
    <w:rsid w:val="00C35F43"/>
    <w:rsid w:val="00C37068"/>
    <w:rsid w:val="00C432E4"/>
    <w:rsid w:val="00C435A5"/>
    <w:rsid w:val="00C44952"/>
    <w:rsid w:val="00C44F5D"/>
    <w:rsid w:val="00C53684"/>
    <w:rsid w:val="00C569B2"/>
    <w:rsid w:val="00C56F56"/>
    <w:rsid w:val="00C57659"/>
    <w:rsid w:val="00C60DB5"/>
    <w:rsid w:val="00C61AE6"/>
    <w:rsid w:val="00C635F2"/>
    <w:rsid w:val="00C65616"/>
    <w:rsid w:val="00C70538"/>
    <w:rsid w:val="00C7100B"/>
    <w:rsid w:val="00C725A2"/>
    <w:rsid w:val="00C73686"/>
    <w:rsid w:val="00C73B4E"/>
    <w:rsid w:val="00C77F95"/>
    <w:rsid w:val="00C81C98"/>
    <w:rsid w:val="00C826D2"/>
    <w:rsid w:val="00C82922"/>
    <w:rsid w:val="00C970F3"/>
    <w:rsid w:val="00C975B3"/>
    <w:rsid w:val="00C9783D"/>
    <w:rsid w:val="00CA07F6"/>
    <w:rsid w:val="00CA2012"/>
    <w:rsid w:val="00CA23E5"/>
    <w:rsid w:val="00CA2DA8"/>
    <w:rsid w:val="00CA59B7"/>
    <w:rsid w:val="00CA6179"/>
    <w:rsid w:val="00CA7D9D"/>
    <w:rsid w:val="00CB1ADF"/>
    <w:rsid w:val="00CB31AC"/>
    <w:rsid w:val="00CB688B"/>
    <w:rsid w:val="00CB6B0B"/>
    <w:rsid w:val="00CB75C5"/>
    <w:rsid w:val="00CC0976"/>
    <w:rsid w:val="00CC2446"/>
    <w:rsid w:val="00CC253F"/>
    <w:rsid w:val="00CC30CC"/>
    <w:rsid w:val="00CC57BE"/>
    <w:rsid w:val="00CD1633"/>
    <w:rsid w:val="00CD4670"/>
    <w:rsid w:val="00CD5898"/>
    <w:rsid w:val="00CD5AF4"/>
    <w:rsid w:val="00CD6269"/>
    <w:rsid w:val="00CE1E3E"/>
    <w:rsid w:val="00CE2706"/>
    <w:rsid w:val="00CE6929"/>
    <w:rsid w:val="00CE7B05"/>
    <w:rsid w:val="00CE7F9B"/>
    <w:rsid w:val="00CF4137"/>
    <w:rsid w:val="00CF4571"/>
    <w:rsid w:val="00CF5392"/>
    <w:rsid w:val="00CF56E7"/>
    <w:rsid w:val="00CF66FC"/>
    <w:rsid w:val="00D02811"/>
    <w:rsid w:val="00D03A85"/>
    <w:rsid w:val="00D05D65"/>
    <w:rsid w:val="00D05FE0"/>
    <w:rsid w:val="00D067C2"/>
    <w:rsid w:val="00D0763C"/>
    <w:rsid w:val="00D11D86"/>
    <w:rsid w:val="00D132BC"/>
    <w:rsid w:val="00D13453"/>
    <w:rsid w:val="00D14785"/>
    <w:rsid w:val="00D14BD9"/>
    <w:rsid w:val="00D16143"/>
    <w:rsid w:val="00D168F9"/>
    <w:rsid w:val="00D21F5F"/>
    <w:rsid w:val="00D22A30"/>
    <w:rsid w:val="00D23127"/>
    <w:rsid w:val="00D23504"/>
    <w:rsid w:val="00D259F9"/>
    <w:rsid w:val="00D30B60"/>
    <w:rsid w:val="00D30E90"/>
    <w:rsid w:val="00D34345"/>
    <w:rsid w:val="00D35286"/>
    <w:rsid w:val="00D358D2"/>
    <w:rsid w:val="00D35AC2"/>
    <w:rsid w:val="00D370C6"/>
    <w:rsid w:val="00D4042D"/>
    <w:rsid w:val="00D40D0B"/>
    <w:rsid w:val="00D42223"/>
    <w:rsid w:val="00D4244A"/>
    <w:rsid w:val="00D4692D"/>
    <w:rsid w:val="00D46DBA"/>
    <w:rsid w:val="00D47CC3"/>
    <w:rsid w:val="00D512D8"/>
    <w:rsid w:val="00D55C15"/>
    <w:rsid w:val="00D60AEC"/>
    <w:rsid w:val="00D633F1"/>
    <w:rsid w:val="00D63BE9"/>
    <w:rsid w:val="00D642CE"/>
    <w:rsid w:val="00D645E8"/>
    <w:rsid w:val="00D64E68"/>
    <w:rsid w:val="00D70885"/>
    <w:rsid w:val="00D714C1"/>
    <w:rsid w:val="00D7520A"/>
    <w:rsid w:val="00D761E5"/>
    <w:rsid w:val="00D80369"/>
    <w:rsid w:val="00D85B43"/>
    <w:rsid w:val="00D90679"/>
    <w:rsid w:val="00D90C68"/>
    <w:rsid w:val="00D91EF1"/>
    <w:rsid w:val="00D925A8"/>
    <w:rsid w:val="00D96AB0"/>
    <w:rsid w:val="00D97EF7"/>
    <w:rsid w:val="00DA0F44"/>
    <w:rsid w:val="00DA1D2A"/>
    <w:rsid w:val="00DA2A80"/>
    <w:rsid w:val="00DA5067"/>
    <w:rsid w:val="00DA7DAC"/>
    <w:rsid w:val="00DB1E00"/>
    <w:rsid w:val="00DB6B3F"/>
    <w:rsid w:val="00DC2BE9"/>
    <w:rsid w:val="00DC3FC8"/>
    <w:rsid w:val="00DC41D3"/>
    <w:rsid w:val="00DC68A1"/>
    <w:rsid w:val="00DC7282"/>
    <w:rsid w:val="00DD1A72"/>
    <w:rsid w:val="00DD31F0"/>
    <w:rsid w:val="00DD3E4A"/>
    <w:rsid w:val="00DD43C4"/>
    <w:rsid w:val="00DD53AA"/>
    <w:rsid w:val="00DD5D62"/>
    <w:rsid w:val="00DD6536"/>
    <w:rsid w:val="00DD775C"/>
    <w:rsid w:val="00DE0C5F"/>
    <w:rsid w:val="00DE2CD2"/>
    <w:rsid w:val="00DE6271"/>
    <w:rsid w:val="00DF34CE"/>
    <w:rsid w:val="00DF405F"/>
    <w:rsid w:val="00DF4745"/>
    <w:rsid w:val="00DF4B25"/>
    <w:rsid w:val="00DF5288"/>
    <w:rsid w:val="00DF5B11"/>
    <w:rsid w:val="00DF5C3C"/>
    <w:rsid w:val="00DF68D8"/>
    <w:rsid w:val="00DF7777"/>
    <w:rsid w:val="00DF79F4"/>
    <w:rsid w:val="00E00E96"/>
    <w:rsid w:val="00E037F1"/>
    <w:rsid w:val="00E03A34"/>
    <w:rsid w:val="00E04593"/>
    <w:rsid w:val="00E0565A"/>
    <w:rsid w:val="00E05D9C"/>
    <w:rsid w:val="00E14073"/>
    <w:rsid w:val="00E17466"/>
    <w:rsid w:val="00E236BD"/>
    <w:rsid w:val="00E256E9"/>
    <w:rsid w:val="00E26787"/>
    <w:rsid w:val="00E31597"/>
    <w:rsid w:val="00E3188B"/>
    <w:rsid w:val="00E31C6D"/>
    <w:rsid w:val="00E32554"/>
    <w:rsid w:val="00E365A7"/>
    <w:rsid w:val="00E37F60"/>
    <w:rsid w:val="00E4309B"/>
    <w:rsid w:val="00E43765"/>
    <w:rsid w:val="00E43C94"/>
    <w:rsid w:val="00E4457C"/>
    <w:rsid w:val="00E45571"/>
    <w:rsid w:val="00E46CB4"/>
    <w:rsid w:val="00E46ED4"/>
    <w:rsid w:val="00E479C7"/>
    <w:rsid w:val="00E47B15"/>
    <w:rsid w:val="00E5030D"/>
    <w:rsid w:val="00E523B6"/>
    <w:rsid w:val="00E54FF4"/>
    <w:rsid w:val="00E55BCE"/>
    <w:rsid w:val="00E63CA6"/>
    <w:rsid w:val="00E6482E"/>
    <w:rsid w:val="00E64E96"/>
    <w:rsid w:val="00E66464"/>
    <w:rsid w:val="00E6668D"/>
    <w:rsid w:val="00E66AC1"/>
    <w:rsid w:val="00E736CE"/>
    <w:rsid w:val="00E74DCD"/>
    <w:rsid w:val="00E757CB"/>
    <w:rsid w:val="00E75F9D"/>
    <w:rsid w:val="00E76BD5"/>
    <w:rsid w:val="00E77B51"/>
    <w:rsid w:val="00E80A94"/>
    <w:rsid w:val="00E83187"/>
    <w:rsid w:val="00E842CC"/>
    <w:rsid w:val="00E844AC"/>
    <w:rsid w:val="00E84A0D"/>
    <w:rsid w:val="00E859D9"/>
    <w:rsid w:val="00E91FCC"/>
    <w:rsid w:val="00E92F67"/>
    <w:rsid w:val="00E9521A"/>
    <w:rsid w:val="00E954F4"/>
    <w:rsid w:val="00E95877"/>
    <w:rsid w:val="00EA0BC3"/>
    <w:rsid w:val="00EA1506"/>
    <w:rsid w:val="00EA21EF"/>
    <w:rsid w:val="00EA2375"/>
    <w:rsid w:val="00EA2379"/>
    <w:rsid w:val="00EA332C"/>
    <w:rsid w:val="00EA4881"/>
    <w:rsid w:val="00EA6A07"/>
    <w:rsid w:val="00EB65EE"/>
    <w:rsid w:val="00EB7AB1"/>
    <w:rsid w:val="00EC0096"/>
    <w:rsid w:val="00EC11AF"/>
    <w:rsid w:val="00EC1DBB"/>
    <w:rsid w:val="00EC2C8B"/>
    <w:rsid w:val="00ED1203"/>
    <w:rsid w:val="00ED79EF"/>
    <w:rsid w:val="00EE0FFC"/>
    <w:rsid w:val="00EE1FF5"/>
    <w:rsid w:val="00EE5EF7"/>
    <w:rsid w:val="00EE63F2"/>
    <w:rsid w:val="00EF1229"/>
    <w:rsid w:val="00EF55AA"/>
    <w:rsid w:val="00EF61F1"/>
    <w:rsid w:val="00EF6694"/>
    <w:rsid w:val="00EF7507"/>
    <w:rsid w:val="00F01C13"/>
    <w:rsid w:val="00F02851"/>
    <w:rsid w:val="00F02ADF"/>
    <w:rsid w:val="00F04A42"/>
    <w:rsid w:val="00F04BFA"/>
    <w:rsid w:val="00F0606E"/>
    <w:rsid w:val="00F112E0"/>
    <w:rsid w:val="00F1210B"/>
    <w:rsid w:val="00F13BD7"/>
    <w:rsid w:val="00F14248"/>
    <w:rsid w:val="00F14FBB"/>
    <w:rsid w:val="00F16796"/>
    <w:rsid w:val="00F24D3A"/>
    <w:rsid w:val="00F2523F"/>
    <w:rsid w:val="00F25829"/>
    <w:rsid w:val="00F2692A"/>
    <w:rsid w:val="00F26C90"/>
    <w:rsid w:val="00F31902"/>
    <w:rsid w:val="00F32B6D"/>
    <w:rsid w:val="00F34F53"/>
    <w:rsid w:val="00F357BB"/>
    <w:rsid w:val="00F358D9"/>
    <w:rsid w:val="00F35B44"/>
    <w:rsid w:val="00F37E2A"/>
    <w:rsid w:val="00F42789"/>
    <w:rsid w:val="00F42D44"/>
    <w:rsid w:val="00F51AF1"/>
    <w:rsid w:val="00F53E10"/>
    <w:rsid w:val="00F576B1"/>
    <w:rsid w:val="00F64188"/>
    <w:rsid w:val="00F64A33"/>
    <w:rsid w:val="00F67830"/>
    <w:rsid w:val="00F70E9A"/>
    <w:rsid w:val="00F73D30"/>
    <w:rsid w:val="00F749ED"/>
    <w:rsid w:val="00F76EAF"/>
    <w:rsid w:val="00F76FFB"/>
    <w:rsid w:val="00F7701A"/>
    <w:rsid w:val="00F77517"/>
    <w:rsid w:val="00F778B8"/>
    <w:rsid w:val="00F802CB"/>
    <w:rsid w:val="00F82417"/>
    <w:rsid w:val="00F84D2D"/>
    <w:rsid w:val="00F859D9"/>
    <w:rsid w:val="00F85B69"/>
    <w:rsid w:val="00F87C4B"/>
    <w:rsid w:val="00F96BF8"/>
    <w:rsid w:val="00F972C7"/>
    <w:rsid w:val="00FA04F9"/>
    <w:rsid w:val="00FA0A34"/>
    <w:rsid w:val="00FA1AC4"/>
    <w:rsid w:val="00FA6792"/>
    <w:rsid w:val="00FB047B"/>
    <w:rsid w:val="00FB1736"/>
    <w:rsid w:val="00FB2324"/>
    <w:rsid w:val="00FB2786"/>
    <w:rsid w:val="00FB2F12"/>
    <w:rsid w:val="00FB7F97"/>
    <w:rsid w:val="00FC1741"/>
    <w:rsid w:val="00FC3D52"/>
    <w:rsid w:val="00FC4F8B"/>
    <w:rsid w:val="00FC5195"/>
    <w:rsid w:val="00FD2B32"/>
    <w:rsid w:val="00FD334B"/>
    <w:rsid w:val="00FE0971"/>
    <w:rsid w:val="00FE0BF8"/>
    <w:rsid w:val="00FE1D35"/>
    <w:rsid w:val="00FE1F6C"/>
    <w:rsid w:val="00FE37E5"/>
    <w:rsid w:val="00FE59F0"/>
    <w:rsid w:val="00FE69B8"/>
    <w:rsid w:val="00FE7225"/>
    <w:rsid w:val="00FE724F"/>
    <w:rsid w:val="00FF0E49"/>
    <w:rsid w:val="00FF102D"/>
    <w:rsid w:val="00FF2A9C"/>
    <w:rsid w:val="00FF3C23"/>
    <w:rsid w:val="00FF70DB"/>
    <w:rsid w:val="00FF7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00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07C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7F775-B3AE-4307-8263-DAE9501C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5-05T19:02:00Z</dcterms:created>
  <dcterms:modified xsi:type="dcterms:W3CDTF">2017-05-05T19:02:00Z</dcterms:modified>
</cp:coreProperties>
</file>